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6F5" w14:textId="4AD9862B" w:rsidR="00E1695A" w:rsidRPr="0002736F" w:rsidRDefault="00900F92">
      <w:pPr>
        <w:pStyle w:val="Title"/>
      </w:pPr>
      <w:r w:rsidRPr="0002736F">
        <w:rPr>
          <w:noProof/>
        </w:rPr>
        <w:drawing>
          <wp:anchor distT="0" distB="0" distL="114300" distR="114300" simplePos="0" relativeHeight="251658240" behindDoc="1" locked="0" layoutInCell="1" allowOverlap="1" wp14:anchorId="1B7A4CA7" wp14:editId="3DDB68E0">
            <wp:simplePos x="0" y="0"/>
            <wp:positionH relativeFrom="column">
              <wp:posOffset>153670</wp:posOffset>
            </wp:positionH>
            <wp:positionV relativeFrom="paragraph">
              <wp:posOffset>-55880</wp:posOffset>
            </wp:positionV>
            <wp:extent cx="1132205" cy="61976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2205" cy="619760"/>
                    </a:xfrm>
                    <a:prstGeom prst="rect">
                      <a:avLst/>
                    </a:prstGeom>
                    <a:noFill/>
                    <a:ln w="9525">
                      <a:noFill/>
                      <a:miter lim="800000"/>
                      <a:headEnd/>
                      <a:tailEnd/>
                    </a:ln>
                  </pic:spPr>
                </pic:pic>
              </a:graphicData>
            </a:graphic>
          </wp:anchor>
        </w:drawing>
      </w:r>
      <w:r w:rsidR="002473EC">
        <w:t>MINUTES</w:t>
      </w:r>
    </w:p>
    <w:p w14:paraId="34181728" w14:textId="634E5CD4" w:rsidR="00E1695A" w:rsidRPr="0002736F" w:rsidRDefault="00A02410">
      <w:pPr>
        <w:jc w:val="center"/>
        <w:rPr>
          <w:b/>
          <w:bCs/>
        </w:rPr>
      </w:pPr>
      <w:r>
        <w:rPr>
          <w:b/>
          <w:bCs/>
        </w:rPr>
        <w:t>PLAN COMMISSION</w:t>
      </w:r>
      <w:r w:rsidR="00E1695A" w:rsidRPr="0002736F">
        <w:rPr>
          <w:b/>
          <w:bCs/>
        </w:rPr>
        <w:t xml:space="preserve"> MEETING</w:t>
      </w:r>
    </w:p>
    <w:p w14:paraId="1B3D27E9" w14:textId="209EDA57" w:rsidR="00FA6B5A" w:rsidRPr="0002736F" w:rsidRDefault="00C6292E" w:rsidP="005B2767">
      <w:pPr>
        <w:pBdr>
          <w:bottom w:val="single" w:sz="12" w:space="1" w:color="auto"/>
        </w:pBdr>
        <w:jc w:val="center"/>
        <w:rPr>
          <w:b/>
          <w:bCs/>
        </w:rPr>
      </w:pPr>
      <w:r>
        <w:rPr>
          <w:b/>
          <w:bCs/>
        </w:rPr>
        <w:t>January 8</w:t>
      </w:r>
      <w:r w:rsidR="002473EC">
        <w:rPr>
          <w:b/>
          <w:bCs/>
        </w:rPr>
        <w:t>, 202</w:t>
      </w:r>
      <w:r>
        <w:rPr>
          <w:b/>
          <w:bCs/>
        </w:rPr>
        <w:t>5</w:t>
      </w:r>
      <w:r w:rsidR="002473EC">
        <w:rPr>
          <w:b/>
          <w:bCs/>
        </w:rPr>
        <w:t xml:space="preserve"> –</w:t>
      </w:r>
      <w:r w:rsidR="00EA0BB7">
        <w:rPr>
          <w:b/>
          <w:bCs/>
        </w:rPr>
        <w:t>6</w:t>
      </w:r>
      <w:r w:rsidR="002473EC">
        <w:rPr>
          <w:b/>
          <w:bCs/>
        </w:rPr>
        <w:t>:00 p.m.</w:t>
      </w:r>
    </w:p>
    <w:p w14:paraId="1430C8F9" w14:textId="77777777" w:rsidR="00FA6B5A" w:rsidRDefault="00FA6B5A" w:rsidP="00016F8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233963" w14:paraId="0F30EC24" w14:textId="77777777" w:rsidTr="00437CE9">
        <w:tc>
          <w:tcPr>
            <w:tcW w:w="3325" w:type="dxa"/>
          </w:tcPr>
          <w:p w14:paraId="197320F0" w14:textId="4D561E4F"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CALL TO ORDER</w:t>
            </w:r>
          </w:p>
        </w:tc>
        <w:tc>
          <w:tcPr>
            <w:tcW w:w="7465" w:type="dxa"/>
          </w:tcPr>
          <w:p w14:paraId="73229E55" w14:textId="77777777" w:rsidR="00233963" w:rsidRDefault="00233963" w:rsidP="00233963">
            <w:pPr>
              <w:rPr>
                <w:rFonts w:ascii="Times New Roman" w:hAnsi="Times New Roman" w:cs="Times New Roman"/>
              </w:rPr>
            </w:pPr>
            <w:r w:rsidRPr="00D458FC">
              <w:rPr>
                <w:rFonts w:ascii="Times New Roman" w:hAnsi="Times New Roman" w:cs="Times New Roman"/>
              </w:rPr>
              <w:t xml:space="preserve">A meeting of the </w:t>
            </w:r>
            <w:r>
              <w:rPr>
                <w:rFonts w:ascii="Times New Roman" w:hAnsi="Times New Roman" w:cs="Times New Roman"/>
              </w:rPr>
              <w:t>Plan Commission</w:t>
            </w:r>
            <w:r w:rsidRPr="00D458FC">
              <w:rPr>
                <w:rFonts w:ascii="Times New Roman" w:hAnsi="Times New Roman" w:cs="Times New Roman"/>
              </w:rPr>
              <w:t xml:space="preserve"> of the City of Glendale was held on </w:t>
            </w:r>
            <w:r>
              <w:rPr>
                <w:rFonts w:ascii="Times New Roman" w:hAnsi="Times New Roman" w:cs="Times New Roman"/>
              </w:rPr>
              <w:t>Wednesday, January 8</w:t>
            </w:r>
            <w:r w:rsidRPr="00D458FC">
              <w:rPr>
                <w:rFonts w:ascii="Times New Roman" w:hAnsi="Times New Roman" w:cs="Times New Roman"/>
              </w:rPr>
              <w:t>, 202</w:t>
            </w:r>
            <w:r>
              <w:rPr>
                <w:rFonts w:ascii="Times New Roman" w:hAnsi="Times New Roman" w:cs="Times New Roman"/>
              </w:rPr>
              <w:t>5</w:t>
            </w:r>
            <w:r w:rsidRPr="00D458FC">
              <w:rPr>
                <w:rFonts w:ascii="Times New Roman" w:hAnsi="Times New Roman" w:cs="Times New Roman"/>
              </w:rPr>
              <w:t xml:space="preserve">. </w:t>
            </w:r>
            <w:r>
              <w:rPr>
                <w:rFonts w:ascii="Times New Roman" w:hAnsi="Times New Roman" w:cs="Times New Roman"/>
              </w:rPr>
              <w:t>Chairman Jeffrey Fernhoff</w:t>
            </w:r>
            <w:r w:rsidRPr="00D458FC">
              <w:rPr>
                <w:rFonts w:ascii="Times New Roman" w:hAnsi="Times New Roman" w:cs="Times New Roman"/>
              </w:rPr>
              <w:t xml:space="preserve"> presided and called the meeting to order at </w:t>
            </w:r>
            <w:r>
              <w:rPr>
                <w:rFonts w:ascii="Times New Roman" w:hAnsi="Times New Roman" w:cs="Times New Roman"/>
              </w:rPr>
              <w:t>6</w:t>
            </w:r>
            <w:r w:rsidRPr="00D458FC">
              <w:rPr>
                <w:rFonts w:ascii="Times New Roman" w:hAnsi="Times New Roman" w:cs="Times New Roman"/>
              </w:rPr>
              <w:t>:0</w:t>
            </w:r>
            <w:r>
              <w:rPr>
                <w:rFonts w:ascii="Times New Roman" w:hAnsi="Times New Roman" w:cs="Times New Roman"/>
              </w:rPr>
              <w:t>0</w:t>
            </w:r>
            <w:r w:rsidRPr="00D458FC">
              <w:rPr>
                <w:rFonts w:ascii="Times New Roman" w:hAnsi="Times New Roman" w:cs="Times New Roman"/>
              </w:rPr>
              <w:t xml:space="preserve"> p.m.</w:t>
            </w:r>
          </w:p>
          <w:p w14:paraId="70C34B69" w14:textId="00C74B22" w:rsidR="00233963" w:rsidRDefault="00233963" w:rsidP="00233963"/>
        </w:tc>
      </w:tr>
      <w:tr w:rsidR="00233963" w14:paraId="3A3DC015" w14:textId="77777777" w:rsidTr="00437CE9">
        <w:tc>
          <w:tcPr>
            <w:tcW w:w="3325" w:type="dxa"/>
          </w:tcPr>
          <w:p w14:paraId="72DF996D" w14:textId="04C16417" w:rsidR="00233963" w:rsidRPr="00233963" w:rsidRDefault="00233963" w:rsidP="00233963">
            <w:pPr>
              <w:rPr>
                <w:rFonts w:ascii="Times New Roman" w:hAnsi="Times New Roman" w:cs="Times New Roman"/>
                <w:b/>
                <w:bCs/>
              </w:rPr>
            </w:pPr>
            <w:r w:rsidRPr="00D458FC">
              <w:rPr>
                <w:rFonts w:ascii="Times New Roman" w:hAnsi="Times New Roman" w:cs="Times New Roman"/>
                <w:b/>
                <w:bCs/>
              </w:rPr>
              <w:t>ROLL CALL</w:t>
            </w:r>
          </w:p>
        </w:tc>
        <w:tc>
          <w:tcPr>
            <w:tcW w:w="7465" w:type="dxa"/>
          </w:tcPr>
          <w:p w14:paraId="76DBEBC4" w14:textId="77777777" w:rsidR="00233963" w:rsidRPr="00D458FC" w:rsidRDefault="00233963" w:rsidP="00233963">
            <w:pPr>
              <w:rPr>
                <w:rFonts w:ascii="Times New Roman" w:hAnsi="Times New Roman" w:cs="Times New Roman"/>
              </w:rPr>
            </w:pPr>
            <w:r>
              <w:rPr>
                <w:rFonts w:ascii="Times New Roman" w:hAnsi="Times New Roman" w:cs="Times New Roman"/>
                <w:u w:val="single"/>
              </w:rPr>
              <w:t>Members</w:t>
            </w:r>
            <w:r w:rsidRPr="00D458FC">
              <w:rPr>
                <w:rFonts w:ascii="Times New Roman" w:hAnsi="Times New Roman" w:cs="Times New Roman"/>
                <w:u w:val="single"/>
              </w:rPr>
              <w:t xml:space="preserve"> Present</w:t>
            </w:r>
            <w:r w:rsidRPr="00D458FC">
              <w:rPr>
                <w:rFonts w:ascii="Times New Roman" w:hAnsi="Times New Roman" w:cs="Times New Roman"/>
              </w:rPr>
              <w:t xml:space="preserve">                        </w:t>
            </w:r>
            <w:r>
              <w:rPr>
                <w:rFonts w:ascii="Times New Roman" w:hAnsi="Times New Roman" w:cs="Times New Roman"/>
                <w:u w:val="single"/>
              </w:rPr>
              <w:t>Members</w:t>
            </w:r>
            <w:r w:rsidRPr="00D458FC">
              <w:rPr>
                <w:rFonts w:ascii="Times New Roman" w:hAnsi="Times New Roman" w:cs="Times New Roman"/>
                <w:u w:val="single"/>
              </w:rPr>
              <w:t xml:space="preserve"> Absent</w:t>
            </w:r>
          </w:p>
          <w:p w14:paraId="6DF0C2E6" w14:textId="77777777" w:rsidR="00233963" w:rsidRPr="00D458FC" w:rsidRDefault="00233963" w:rsidP="00233963">
            <w:pPr>
              <w:rPr>
                <w:rFonts w:ascii="Times New Roman" w:hAnsi="Times New Roman" w:cs="Times New Roman"/>
              </w:rPr>
            </w:pPr>
          </w:p>
          <w:p w14:paraId="4871E5C5" w14:textId="77777777" w:rsidR="00233963" w:rsidRDefault="00233963" w:rsidP="00233963">
            <w:pPr>
              <w:rPr>
                <w:rFonts w:ascii="Times New Roman" w:hAnsi="Times New Roman" w:cs="Times New Roman"/>
              </w:rPr>
            </w:pPr>
            <w:r>
              <w:rPr>
                <w:rFonts w:ascii="Times New Roman" w:hAnsi="Times New Roman" w:cs="Times New Roman"/>
              </w:rPr>
              <w:t>Jon Emert</w:t>
            </w:r>
          </w:p>
          <w:p w14:paraId="548885EA" w14:textId="77777777" w:rsidR="00233963" w:rsidRDefault="00233963" w:rsidP="00233963">
            <w:pPr>
              <w:rPr>
                <w:rFonts w:ascii="Times New Roman" w:hAnsi="Times New Roman" w:cs="Times New Roman"/>
              </w:rPr>
            </w:pPr>
            <w:r>
              <w:rPr>
                <w:rFonts w:ascii="Times New Roman" w:hAnsi="Times New Roman" w:cs="Times New Roman"/>
              </w:rPr>
              <w:t>John Falk</w:t>
            </w:r>
          </w:p>
          <w:p w14:paraId="14864990" w14:textId="77777777" w:rsidR="00233963" w:rsidRDefault="00233963" w:rsidP="00233963">
            <w:pPr>
              <w:rPr>
                <w:rFonts w:ascii="Times New Roman" w:hAnsi="Times New Roman" w:cs="Times New Roman"/>
              </w:rPr>
            </w:pPr>
            <w:r>
              <w:rPr>
                <w:rFonts w:ascii="Times New Roman" w:hAnsi="Times New Roman" w:cs="Times New Roman"/>
              </w:rPr>
              <w:t>Brad Weitekamp</w:t>
            </w:r>
          </w:p>
          <w:p w14:paraId="7EC0CDD5" w14:textId="77777777" w:rsidR="00233963" w:rsidRDefault="00233963" w:rsidP="00233963">
            <w:pPr>
              <w:rPr>
                <w:rFonts w:ascii="Times New Roman" w:hAnsi="Times New Roman" w:cs="Times New Roman"/>
              </w:rPr>
            </w:pPr>
            <w:r>
              <w:rPr>
                <w:rFonts w:ascii="Times New Roman" w:hAnsi="Times New Roman" w:cs="Times New Roman"/>
              </w:rPr>
              <w:t>Mike Moran</w:t>
            </w:r>
          </w:p>
          <w:p w14:paraId="45A5713E" w14:textId="2BA4D191" w:rsidR="00233963" w:rsidRPr="00D458FC" w:rsidRDefault="00233963" w:rsidP="00A6657F">
            <w:pPr>
              <w:tabs>
                <w:tab w:val="left" w:pos="3045"/>
              </w:tabs>
              <w:rPr>
                <w:rFonts w:ascii="Times New Roman" w:hAnsi="Times New Roman" w:cs="Times New Roman"/>
              </w:rPr>
            </w:pPr>
            <w:r>
              <w:rPr>
                <w:rFonts w:ascii="Times New Roman" w:hAnsi="Times New Roman" w:cs="Times New Roman"/>
              </w:rPr>
              <w:t>Laura Switzer</w:t>
            </w:r>
            <w:r w:rsidR="00A6657F">
              <w:rPr>
                <w:rFonts w:ascii="Times New Roman" w:hAnsi="Times New Roman" w:cs="Times New Roman"/>
              </w:rPr>
              <w:tab/>
            </w:r>
          </w:p>
          <w:p w14:paraId="76F643F1" w14:textId="77777777" w:rsidR="00233963" w:rsidRPr="00D458FC" w:rsidRDefault="00233963" w:rsidP="00233963">
            <w:pPr>
              <w:rPr>
                <w:rFonts w:ascii="Times New Roman" w:hAnsi="Times New Roman" w:cs="Times New Roman"/>
              </w:rPr>
            </w:pPr>
            <w:r>
              <w:rPr>
                <w:rFonts w:ascii="Times New Roman" w:hAnsi="Times New Roman" w:cs="Times New Roman"/>
              </w:rPr>
              <w:t>Reed Voorhees</w:t>
            </w:r>
          </w:p>
          <w:p w14:paraId="60996E62" w14:textId="77777777" w:rsidR="00233963" w:rsidRDefault="00233963" w:rsidP="00233963">
            <w:pPr>
              <w:rPr>
                <w:rFonts w:ascii="Times New Roman" w:hAnsi="Times New Roman" w:cs="Times New Roman"/>
              </w:rPr>
            </w:pPr>
            <w:r>
              <w:rPr>
                <w:rFonts w:ascii="Times New Roman" w:hAnsi="Times New Roman" w:cs="Times New Roman"/>
              </w:rPr>
              <w:t>Laura Switzer</w:t>
            </w:r>
          </w:p>
          <w:p w14:paraId="792C8CED" w14:textId="77777777" w:rsidR="00233963" w:rsidRDefault="00233963" w:rsidP="00233963">
            <w:pPr>
              <w:rPr>
                <w:rFonts w:ascii="Times New Roman" w:hAnsi="Times New Roman" w:cs="Times New Roman"/>
              </w:rPr>
            </w:pPr>
            <w:r>
              <w:rPr>
                <w:rFonts w:ascii="Times New Roman" w:hAnsi="Times New Roman" w:cs="Times New Roman"/>
              </w:rPr>
              <w:t>Chairman Jeff Fernhoff</w:t>
            </w:r>
          </w:p>
          <w:p w14:paraId="43553648" w14:textId="77777777" w:rsidR="00233963" w:rsidRDefault="00233963" w:rsidP="00233963"/>
          <w:p w14:paraId="3710472B" w14:textId="1EAF57DE" w:rsidR="00233963" w:rsidRDefault="00233963" w:rsidP="00233963">
            <w:pPr>
              <w:rPr>
                <w:rFonts w:ascii="Times New Roman" w:hAnsi="Times New Roman" w:cs="Times New Roman"/>
              </w:rPr>
            </w:pPr>
            <w:r>
              <w:rPr>
                <w:rFonts w:ascii="Times New Roman" w:hAnsi="Times New Roman" w:cs="Times New Roman"/>
              </w:rPr>
              <w:t>Also present were Frank Johnson, City Administrator; Allie Sievers, City Attorney; Gabby Macaluso, Deputy City Clerk; and Police Chief Jeff Beaton</w:t>
            </w:r>
          </w:p>
          <w:p w14:paraId="070DDF57" w14:textId="77777777" w:rsidR="00233963" w:rsidRPr="00D458FC" w:rsidRDefault="00233963" w:rsidP="00233963"/>
        </w:tc>
      </w:tr>
      <w:tr w:rsidR="00233963" w14:paraId="7772982E" w14:textId="77777777" w:rsidTr="00437CE9">
        <w:tc>
          <w:tcPr>
            <w:tcW w:w="3325" w:type="dxa"/>
          </w:tcPr>
          <w:p w14:paraId="41B76195" w14:textId="77777777" w:rsidR="00233963" w:rsidRDefault="00233963" w:rsidP="00233963">
            <w:pPr>
              <w:rPr>
                <w:rFonts w:ascii="Times New Roman" w:hAnsi="Times New Roman" w:cs="Times New Roman"/>
                <w:b/>
                <w:bCs/>
              </w:rPr>
            </w:pPr>
            <w:r>
              <w:rPr>
                <w:rFonts w:ascii="Times New Roman" w:hAnsi="Times New Roman" w:cs="Times New Roman"/>
                <w:b/>
                <w:bCs/>
              </w:rPr>
              <w:t>APPROVAL OF MINUTES</w:t>
            </w:r>
          </w:p>
          <w:p w14:paraId="1F6D250C" w14:textId="77777777" w:rsidR="00233963" w:rsidRPr="00D458FC" w:rsidRDefault="00233963" w:rsidP="00233963">
            <w:pPr>
              <w:rPr>
                <w:b/>
                <w:bCs/>
              </w:rPr>
            </w:pPr>
          </w:p>
        </w:tc>
        <w:tc>
          <w:tcPr>
            <w:tcW w:w="7465" w:type="dxa"/>
          </w:tcPr>
          <w:p w14:paraId="08B5AF7D" w14:textId="023E91D3" w:rsidR="00233963" w:rsidRPr="00E16179" w:rsidRDefault="00233963" w:rsidP="00233963">
            <w:pPr>
              <w:rPr>
                <w:rFonts w:ascii="Times New Roman" w:hAnsi="Times New Roman" w:cs="Times New Roman"/>
              </w:rPr>
            </w:pPr>
            <w:r w:rsidRPr="00E16179">
              <w:rPr>
                <w:rFonts w:ascii="Times New Roman" w:hAnsi="Times New Roman" w:cs="Times New Roman"/>
              </w:rPr>
              <w:t xml:space="preserve">Mr. Weitekamp noted a correction to the first paragraph on page </w:t>
            </w:r>
            <w:r w:rsidR="00A95C8E">
              <w:rPr>
                <w:rFonts w:ascii="Times New Roman" w:hAnsi="Times New Roman" w:cs="Times New Roman"/>
              </w:rPr>
              <w:t>two</w:t>
            </w:r>
            <w:r w:rsidRPr="00E16179">
              <w:rPr>
                <w:rFonts w:ascii="Times New Roman" w:hAnsi="Times New Roman" w:cs="Times New Roman"/>
              </w:rPr>
              <w:t xml:space="preserve"> of the minutes from the November 13, </w:t>
            </w:r>
            <w:proofErr w:type="gramStart"/>
            <w:r w:rsidRPr="00E16179">
              <w:rPr>
                <w:rFonts w:ascii="Times New Roman" w:hAnsi="Times New Roman" w:cs="Times New Roman"/>
              </w:rPr>
              <w:t>2024</w:t>
            </w:r>
            <w:proofErr w:type="gramEnd"/>
            <w:r w:rsidRPr="00E16179">
              <w:rPr>
                <w:rFonts w:ascii="Times New Roman" w:hAnsi="Times New Roman" w:cs="Times New Roman"/>
              </w:rPr>
              <w:t xml:space="preserve"> Plan Commission meeting. </w:t>
            </w:r>
            <w:bookmarkStart w:id="0" w:name="_Hlk187416519"/>
            <w:r w:rsidRPr="00E16179">
              <w:rPr>
                <w:rFonts w:ascii="Times New Roman" w:hAnsi="Times New Roman" w:cs="Times New Roman"/>
              </w:rPr>
              <w:t xml:space="preserve">He noted that the sentence, “Mr. Weitekamp requested that Stock and Associates change </w:t>
            </w:r>
            <w:r w:rsidR="00E16179" w:rsidRPr="00E16179">
              <w:rPr>
                <w:rFonts w:ascii="Times New Roman" w:hAnsi="Times New Roman" w:cs="Times New Roman"/>
              </w:rPr>
              <w:t>the evergreen</w:t>
            </w:r>
            <w:r w:rsidRPr="00E16179">
              <w:rPr>
                <w:rFonts w:ascii="Times New Roman" w:hAnsi="Times New Roman" w:cs="Times New Roman"/>
              </w:rPr>
              <w:t xml:space="preserve"> trees to deciduous trees on the western buffer so that they provide more effective screening of the property</w:t>
            </w:r>
            <w:r w:rsidR="00E16179" w:rsidRPr="00E16179">
              <w:rPr>
                <w:rFonts w:ascii="Times New Roman" w:hAnsi="Times New Roman" w:cs="Times New Roman"/>
              </w:rPr>
              <w:t xml:space="preserve">.” should read as “Mr. Weitekamp requested that Stock and Associates </w:t>
            </w:r>
            <w:r w:rsidR="00E16179" w:rsidRPr="00E16179">
              <w:rPr>
                <w:rFonts w:ascii="Times New Roman" w:hAnsi="Times New Roman" w:cs="Times New Roman"/>
                <w:i/>
                <w:iCs/>
                <w:u w:val="single"/>
              </w:rPr>
              <w:t>supplement the evergreen trees with deciduous trees</w:t>
            </w:r>
            <w:r w:rsidR="00E16179" w:rsidRPr="00E16179">
              <w:rPr>
                <w:rFonts w:ascii="Times New Roman" w:hAnsi="Times New Roman" w:cs="Times New Roman"/>
              </w:rPr>
              <w:t xml:space="preserve"> on the western buffer so that they provide more effective screening of the property.” </w:t>
            </w:r>
          </w:p>
          <w:p w14:paraId="5D3C0E88" w14:textId="77777777" w:rsidR="00E16179" w:rsidRPr="00E16179" w:rsidRDefault="00E16179" w:rsidP="00233963">
            <w:pPr>
              <w:rPr>
                <w:rFonts w:ascii="Times New Roman" w:hAnsi="Times New Roman" w:cs="Times New Roman"/>
              </w:rPr>
            </w:pPr>
          </w:p>
          <w:p w14:paraId="13A7716E" w14:textId="7CA818CB" w:rsidR="00E16179" w:rsidRPr="00E16179" w:rsidRDefault="00E16179" w:rsidP="00E16179">
            <w:pPr>
              <w:rPr>
                <w:rFonts w:ascii="Times New Roman" w:hAnsi="Times New Roman" w:cs="Times New Roman"/>
              </w:rPr>
            </w:pPr>
            <w:r w:rsidRPr="00E16179">
              <w:rPr>
                <w:rFonts w:ascii="Times New Roman" w:hAnsi="Times New Roman" w:cs="Times New Roman"/>
              </w:rPr>
              <w:t xml:space="preserve">Mr. Weitekamp also noted the corresponding bullet point in the conditions section be reworded to “Reconfigure the western buffer on the southwest side to </w:t>
            </w:r>
            <w:r w:rsidRPr="00E16179">
              <w:rPr>
                <w:rFonts w:ascii="Times New Roman" w:hAnsi="Times New Roman" w:cs="Times New Roman"/>
                <w:i/>
                <w:iCs/>
                <w:u w:val="single"/>
              </w:rPr>
              <w:t>supplement</w:t>
            </w:r>
            <w:r w:rsidRPr="00E16179">
              <w:rPr>
                <w:rFonts w:ascii="Times New Roman" w:hAnsi="Times New Roman" w:cs="Times New Roman"/>
              </w:rPr>
              <w:t xml:space="preserve"> the evergreen trees with deciduous trees.</w:t>
            </w:r>
            <w:r w:rsidR="00A95C8E">
              <w:rPr>
                <w:rFonts w:ascii="Times New Roman" w:hAnsi="Times New Roman" w:cs="Times New Roman"/>
              </w:rPr>
              <w:t>”</w:t>
            </w:r>
          </w:p>
          <w:bookmarkEnd w:id="0"/>
          <w:p w14:paraId="619E4D1A" w14:textId="19B748A7" w:rsidR="00E16179" w:rsidRPr="00E16179" w:rsidRDefault="00E16179" w:rsidP="00233963">
            <w:pPr>
              <w:rPr>
                <w:rFonts w:ascii="Times New Roman" w:hAnsi="Times New Roman" w:cs="Times New Roman"/>
              </w:rPr>
            </w:pPr>
          </w:p>
          <w:p w14:paraId="4F1DE79C" w14:textId="233760EA" w:rsidR="00E16179" w:rsidRPr="00E16179" w:rsidRDefault="00E16179" w:rsidP="00233963">
            <w:pPr>
              <w:rPr>
                <w:rFonts w:ascii="Times New Roman" w:hAnsi="Times New Roman" w:cs="Times New Roman"/>
              </w:rPr>
            </w:pPr>
            <w:r w:rsidRPr="00E16179">
              <w:rPr>
                <w:rFonts w:ascii="Times New Roman" w:hAnsi="Times New Roman" w:cs="Times New Roman"/>
              </w:rPr>
              <w:t xml:space="preserve">With these changes to the minutes, Mr. Emert moved to approve the minutes. </w:t>
            </w:r>
            <w:r w:rsidR="00A95C8E">
              <w:rPr>
                <w:rFonts w:ascii="Times New Roman" w:hAnsi="Times New Roman" w:cs="Times New Roman"/>
              </w:rPr>
              <w:t xml:space="preserve">The motion was seconded by Mr. Voorhees and unanimously carried. </w:t>
            </w:r>
          </w:p>
          <w:p w14:paraId="39331327" w14:textId="77777777" w:rsidR="00233963" w:rsidRDefault="00233963" w:rsidP="00233963">
            <w:pPr>
              <w:rPr>
                <w:u w:val="single"/>
              </w:rPr>
            </w:pPr>
          </w:p>
        </w:tc>
      </w:tr>
      <w:tr w:rsidR="00E16179" w14:paraId="42ADDDB9" w14:textId="77777777" w:rsidTr="00437CE9">
        <w:tc>
          <w:tcPr>
            <w:tcW w:w="3325" w:type="dxa"/>
          </w:tcPr>
          <w:p w14:paraId="37538EF5" w14:textId="2E9FF5CF" w:rsidR="00E16179" w:rsidRDefault="00E16179" w:rsidP="00E16179">
            <w:pPr>
              <w:rPr>
                <w:rFonts w:ascii="Times New Roman" w:hAnsi="Times New Roman" w:cs="Times New Roman"/>
                <w:b/>
                <w:bCs/>
              </w:rPr>
            </w:pPr>
            <w:r>
              <w:rPr>
                <w:rFonts w:ascii="Times New Roman" w:hAnsi="Times New Roman" w:cs="Times New Roman"/>
                <w:b/>
                <w:bCs/>
              </w:rPr>
              <w:t>PUBLIC COMMENT</w:t>
            </w:r>
          </w:p>
          <w:p w14:paraId="492BE083" w14:textId="6BEB900C" w:rsidR="00E16179" w:rsidRDefault="00E16179" w:rsidP="00E16179">
            <w:pPr>
              <w:rPr>
                <w:b/>
                <w:bCs/>
              </w:rPr>
            </w:pPr>
          </w:p>
        </w:tc>
        <w:tc>
          <w:tcPr>
            <w:tcW w:w="7465" w:type="dxa"/>
          </w:tcPr>
          <w:p w14:paraId="66AA85B1" w14:textId="27F40D61" w:rsidR="006220F1" w:rsidRPr="00D86FF3" w:rsidRDefault="00034749" w:rsidP="00034749">
            <w:pPr>
              <w:rPr>
                <w:rFonts w:ascii="Times New Roman" w:hAnsi="Times New Roman" w:cs="Times New Roman"/>
              </w:rPr>
            </w:pPr>
            <w:r w:rsidRPr="00D86FF3">
              <w:rPr>
                <w:rFonts w:ascii="Times New Roman" w:hAnsi="Times New Roman" w:cs="Times New Roman"/>
              </w:rPr>
              <w:t xml:space="preserve">Chairman Fernhoff noted that public comment is limited to 3 minutes per speaker and asked that </w:t>
            </w:r>
            <w:r w:rsidR="004E2C08" w:rsidRPr="00D86FF3">
              <w:rPr>
                <w:rFonts w:ascii="Times New Roman" w:hAnsi="Times New Roman" w:cs="Times New Roman"/>
              </w:rPr>
              <w:t xml:space="preserve">people wishing to make public comment </w:t>
            </w:r>
            <w:r w:rsidRPr="00D86FF3">
              <w:rPr>
                <w:rFonts w:ascii="Times New Roman" w:hAnsi="Times New Roman" w:cs="Times New Roman"/>
              </w:rPr>
              <w:t xml:space="preserve">sign the sheet. He noted that everyone would have an opportunity to make </w:t>
            </w:r>
            <w:r w:rsidR="004E2C08" w:rsidRPr="00D86FF3">
              <w:rPr>
                <w:rFonts w:ascii="Times New Roman" w:hAnsi="Times New Roman" w:cs="Times New Roman"/>
              </w:rPr>
              <w:t>a comment</w:t>
            </w:r>
            <w:r w:rsidRPr="00D86FF3">
              <w:rPr>
                <w:rFonts w:ascii="Times New Roman" w:hAnsi="Times New Roman" w:cs="Times New Roman"/>
              </w:rPr>
              <w:t xml:space="preserve">, but the purpose of the sheet </w:t>
            </w:r>
            <w:r w:rsidR="004E2C08" w:rsidRPr="00D86FF3">
              <w:rPr>
                <w:rFonts w:ascii="Times New Roman" w:hAnsi="Times New Roman" w:cs="Times New Roman"/>
              </w:rPr>
              <w:t>was</w:t>
            </w:r>
            <w:r w:rsidRPr="00D86FF3">
              <w:rPr>
                <w:rFonts w:ascii="Times New Roman" w:hAnsi="Times New Roman" w:cs="Times New Roman"/>
              </w:rPr>
              <w:t xml:space="preserve"> to </w:t>
            </w:r>
            <w:r w:rsidR="009A4090" w:rsidRPr="00D86FF3">
              <w:rPr>
                <w:rFonts w:ascii="Times New Roman" w:hAnsi="Times New Roman" w:cs="Times New Roman"/>
              </w:rPr>
              <w:t>provide order</w:t>
            </w:r>
            <w:r w:rsidR="004E2C08" w:rsidRPr="00D86FF3">
              <w:rPr>
                <w:rFonts w:ascii="Times New Roman" w:hAnsi="Times New Roman" w:cs="Times New Roman"/>
              </w:rPr>
              <w:t xml:space="preserve"> and</w:t>
            </w:r>
            <w:r w:rsidR="009A4090" w:rsidRPr="00D86FF3">
              <w:rPr>
                <w:rFonts w:ascii="Times New Roman" w:hAnsi="Times New Roman" w:cs="Times New Roman"/>
              </w:rPr>
              <w:t xml:space="preserve"> a record of speakers. </w:t>
            </w:r>
          </w:p>
          <w:p w14:paraId="6A7D3104" w14:textId="2358DFB4" w:rsidR="00034749" w:rsidRPr="00D86FF3" w:rsidRDefault="00034749" w:rsidP="00034749">
            <w:pPr>
              <w:rPr>
                <w:rFonts w:ascii="Times New Roman" w:hAnsi="Times New Roman" w:cs="Times New Roman"/>
              </w:rPr>
            </w:pPr>
            <w:r w:rsidRPr="00D86FF3">
              <w:rPr>
                <w:rFonts w:ascii="Times New Roman" w:hAnsi="Times New Roman" w:cs="Times New Roman"/>
              </w:rPr>
              <w:t xml:space="preserve"> </w:t>
            </w:r>
          </w:p>
          <w:p w14:paraId="5FCE4A68" w14:textId="1E8DC4C8" w:rsidR="00034749" w:rsidRPr="00D86FF3" w:rsidRDefault="009A4090" w:rsidP="00034749">
            <w:pPr>
              <w:rPr>
                <w:rFonts w:ascii="Times New Roman" w:hAnsi="Times New Roman" w:cs="Times New Roman"/>
              </w:rPr>
            </w:pPr>
            <w:r w:rsidRPr="00D86FF3">
              <w:rPr>
                <w:rFonts w:ascii="Times New Roman" w:hAnsi="Times New Roman" w:cs="Times New Roman"/>
              </w:rPr>
              <w:lastRenderedPageBreak/>
              <w:t xml:space="preserve">Ms. </w:t>
            </w:r>
            <w:r w:rsidR="00034749" w:rsidRPr="00D86FF3">
              <w:rPr>
                <w:rFonts w:ascii="Times New Roman" w:hAnsi="Times New Roman" w:cs="Times New Roman"/>
              </w:rPr>
              <w:t xml:space="preserve">Sievers provided an </w:t>
            </w:r>
            <w:r w:rsidR="004E2C08" w:rsidRPr="00D86FF3">
              <w:rPr>
                <w:rFonts w:ascii="Times New Roman" w:hAnsi="Times New Roman" w:cs="Times New Roman"/>
              </w:rPr>
              <w:t xml:space="preserve">overview of the procedures. Following Public Comment, the Plan Commission will hear from the applicant regarding their request to change zoning for the property located at 415 N. Sappington Rd. from </w:t>
            </w:r>
            <w:proofErr w:type="gramStart"/>
            <w:r w:rsidR="004E2C08" w:rsidRPr="00D86FF3">
              <w:rPr>
                <w:rFonts w:ascii="Times New Roman" w:hAnsi="Times New Roman" w:cs="Times New Roman"/>
              </w:rPr>
              <w:t>R-2 residential</w:t>
            </w:r>
            <w:proofErr w:type="gramEnd"/>
            <w:r w:rsidR="004E2C08" w:rsidRPr="00D86FF3">
              <w:rPr>
                <w:rFonts w:ascii="Times New Roman" w:hAnsi="Times New Roman" w:cs="Times New Roman"/>
              </w:rPr>
              <w:t xml:space="preserve"> to C-1 commercial. She noted that it was the job of the Commission to provide a recommendation regarding rezoning to the Board of Aldermen. </w:t>
            </w:r>
            <w:r w:rsidR="00BF0111" w:rsidRPr="00D86FF3">
              <w:rPr>
                <w:rFonts w:ascii="Times New Roman" w:hAnsi="Times New Roman" w:cs="Times New Roman"/>
              </w:rPr>
              <w:t xml:space="preserve">Their recommendation may be to approve or deny the application to rezone. The Plan Commission is guided by the City’s zoning code to determine the appropriateness of the zoning change request. She noted that the change in zoning is distinct from the preliminary plan discussion and that if the property is rezoned to C-1 commercial district, any type of business permitted in the C-1 commercial district would be able to operate there. </w:t>
            </w:r>
          </w:p>
          <w:p w14:paraId="7EC1F762" w14:textId="77777777" w:rsidR="00BF0111" w:rsidRPr="00D86FF3" w:rsidRDefault="00BF0111" w:rsidP="00034749">
            <w:pPr>
              <w:rPr>
                <w:rFonts w:ascii="Times New Roman" w:hAnsi="Times New Roman" w:cs="Times New Roman"/>
              </w:rPr>
            </w:pPr>
          </w:p>
          <w:p w14:paraId="1D7A1355" w14:textId="77777777" w:rsidR="00285A98" w:rsidRPr="00D86FF3" w:rsidRDefault="00BF0111" w:rsidP="00034749">
            <w:pPr>
              <w:rPr>
                <w:rFonts w:ascii="Times New Roman" w:hAnsi="Times New Roman" w:cs="Times New Roman"/>
              </w:rPr>
            </w:pPr>
            <w:r w:rsidRPr="00D86FF3">
              <w:rPr>
                <w:rFonts w:ascii="Times New Roman" w:hAnsi="Times New Roman" w:cs="Times New Roman"/>
              </w:rPr>
              <w:t xml:space="preserve">Mr. Johnson encouraged the public in attendance to address the Plan Commission and address the zoning matter at hand. The rezoning matter is about all uses permitted in the C-1 </w:t>
            </w:r>
            <w:r w:rsidR="00285A98" w:rsidRPr="00D86FF3">
              <w:rPr>
                <w:rFonts w:ascii="Times New Roman" w:hAnsi="Times New Roman" w:cs="Times New Roman"/>
              </w:rPr>
              <w:t>commercial</w:t>
            </w:r>
            <w:r w:rsidRPr="00D86FF3">
              <w:rPr>
                <w:rFonts w:ascii="Times New Roman" w:hAnsi="Times New Roman" w:cs="Times New Roman"/>
              </w:rPr>
              <w:t xml:space="preserve"> district, not the specific request to put a co</w:t>
            </w:r>
            <w:r w:rsidR="00285A98" w:rsidRPr="00D86FF3">
              <w:rPr>
                <w:rFonts w:ascii="Times New Roman" w:hAnsi="Times New Roman" w:cs="Times New Roman"/>
              </w:rPr>
              <w:t>ffee shop on that site.</w:t>
            </w:r>
          </w:p>
          <w:p w14:paraId="3083D9EF" w14:textId="77777777" w:rsidR="00285A98" w:rsidRPr="00D86FF3" w:rsidRDefault="00285A98" w:rsidP="00034749">
            <w:pPr>
              <w:rPr>
                <w:rFonts w:ascii="Times New Roman" w:hAnsi="Times New Roman" w:cs="Times New Roman"/>
              </w:rPr>
            </w:pPr>
          </w:p>
          <w:p w14:paraId="030CBDA0" w14:textId="772C104A" w:rsidR="00285A98" w:rsidRPr="00D86FF3" w:rsidRDefault="00285A98" w:rsidP="00034749">
            <w:pPr>
              <w:rPr>
                <w:rFonts w:ascii="Times New Roman" w:hAnsi="Times New Roman" w:cs="Times New Roman"/>
              </w:rPr>
            </w:pPr>
            <w:r w:rsidRPr="00D86FF3">
              <w:rPr>
                <w:rFonts w:ascii="Times New Roman" w:hAnsi="Times New Roman" w:cs="Times New Roman"/>
              </w:rPr>
              <w:t xml:space="preserve">Ms. Sievers stated that the second portion of the meeting is the review of the preliminary plans for the coffee shop proposed for 415 N. Sappington Rd. The Plan Commission’s scope to determine if the proposed building and site lines for the coffee shop comply with the requirements for a building and property within a C-1 District. </w:t>
            </w:r>
          </w:p>
          <w:p w14:paraId="379A3009" w14:textId="77777777" w:rsidR="00285A98" w:rsidRPr="00D86FF3" w:rsidRDefault="00285A98" w:rsidP="00034749">
            <w:pPr>
              <w:rPr>
                <w:rFonts w:ascii="Times New Roman" w:hAnsi="Times New Roman" w:cs="Times New Roman"/>
              </w:rPr>
            </w:pPr>
          </w:p>
          <w:p w14:paraId="14CB7C23" w14:textId="11A89DE1" w:rsidR="00BF0111" w:rsidRPr="00D86FF3" w:rsidRDefault="00285A98" w:rsidP="00034749">
            <w:pPr>
              <w:rPr>
                <w:rFonts w:ascii="Times New Roman" w:hAnsi="Times New Roman" w:cs="Times New Roman"/>
              </w:rPr>
            </w:pPr>
            <w:r w:rsidRPr="00D86FF3">
              <w:rPr>
                <w:rFonts w:ascii="Times New Roman" w:hAnsi="Times New Roman" w:cs="Times New Roman"/>
              </w:rPr>
              <w:t>Ms. Sievers again stressed that the Plan Commission is making a recommendation to the Board of Aldermen, which will then take this recommendation into consideration when they make their decision for rezoning.</w:t>
            </w:r>
          </w:p>
          <w:p w14:paraId="5B960E59" w14:textId="77777777" w:rsidR="00285A98" w:rsidRPr="00D86FF3" w:rsidRDefault="00285A98" w:rsidP="00034749">
            <w:pPr>
              <w:rPr>
                <w:rFonts w:ascii="Times New Roman" w:hAnsi="Times New Roman" w:cs="Times New Roman"/>
              </w:rPr>
            </w:pPr>
          </w:p>
          <w:p w14:paraId="1EC69597" w14:textId="3459614A" w:rsidR="00285A98" w:rsidRPr="00D86FF3" w:rsidRDefault="00E94FD0" w:rsidP="00034749">
            <w:pPr>
              <w:rPr>
                <w:rFonts w:ascii="Times New Roman" w:hAnsi="Times New Roman" w:cs="Times New Roman"/>
              </w:rPr>
            </w:pPr>
            <w:r w:rsidRPr="00D86FF3">
              <w:rPr>
                <w:rFonts w:ascii="Times New Roman" w:hAnsi="Times New Roman" w:cs="Times New Roman"/>
              </w:rPr>
              <w:t xml:space="preserve">Mr. Fernhoff opened public comment at 6:05 p.m. and includes the following speakers and statements. </w:t>
            </w:r>
          </w:p>
          <w:p w14:paraId="524685B8" w14:textId="5FEEB768" w:rsidR="00285A98" w:rsidRPr="00D86FF3" w:rsidRDefault="00285A98" w:rsidP="00034749">
            <w:pPr>
              <w:rPr>
                <w:rFonts w:ascii="Times New Roman" w:hAnsi="Times New Roman" w:cs="Times New Roman"/>
              </w:rPr>
            </w:pPr>
          </w:p>
          <w:p w14:paraId="45AF651B" w14:textId="130ED3E4" w:rsidR="00285A98" w:rsidRPr="00D86FF3" w:rsidRDefault="00285A98" w:rsidP="00034749">
            <w:pPr>
              <w:rPr>
                <w:rFonts w:ascii="Times New Roman" w:hAnsi="Times New Roman" w:cs="Times New Roman"/>
              </w:rPr>
            </w:pPr>
            <w:r w:rsidRPr="00D86FF3">
              <w:rPr>
                <w:rFonts w:ascii="Times New Roman" w:hAnsi="Times New Roman" w:cs="Times New Roman"/>
                <w:b/>
                <w:bCs/>
              </w:rPr>
              <w:t>Mark Bowers, 269 Elm Ave.:</w:t>
            </w:r>
            <w:r w:rsidRPr="00D86FF3">
              <w:rPr>
                <w:rFonts w:ascii="Times New Roman" w:hAnsi="Times New Roman" w:cs="Times New Roman"/>
              </w:rPr>
              <w:t xml:space="preserve"> </w:t>
            </w:r>
            <w:r w:rsidR="00172ED1" w:rsidRPr="00D86FF3">
              <w:rPr>
                <w:rFonts w:ascii="Times New Roman" w:hAnsi="Times New Roman" w:cs="Times New Roman"/>
              </w:rPr>
              <w:t xml:space="preserve">Mr. Bowers asked if eminent domain was part of this project and if other properties would also be included in the rezoning. </w:t>
            </w:r>
          </w:p>
          <w:p w14:paraId="423475DA" w14:textId="77777777" w:rsidR="00172ED1" w:rsidRPr="00D86FF3" w:rsidRDefault="00172ED1" w:rsidP="00034749">
            <w:pPr>
              <w:rPr>
                <w:rFonts w:ascii="Times New Roman" w:hAnsi="Times New Roman" w:cs="Times New Roman"/>
              </w:rPr>
            </w:pPr>
          </w:p>
          <w:p w14:paraId="3A1B12B5" w14:textId="2044CAD3" w:rsidR="00211C6C" w:rsidRPr="00D86FF3" w:rsidRDefault="00172ED1" w:rsidP="00172ED1">
            <w:pPr>
              <w:rPr>
                <w:rFonts w:ascii="Times New Roman" w:hAnsi="Times New Roman" w:cs="Times New Roman"/>
              </w:rPr>
            </w:pPr>
            <w:r w:rsidRPr="00D86FF3">
              <w:rPr>
                <w:rFonts w:ascii="Times New Roman" w:hAnsi="Times New Roman" w:cs="Times New Roman"/>
                <w:b/>
                <w:bCs/>
              </w:rPr>
              <w:t>Diana Allen, 224 Parkland Ave.:</w:t>
            </w:r>
            <w:r w:rsidRPr="00D86FF3">
              <w:rPr>
                <w:rFonts w:ascii="Times New Roman" w:hAnsi="Times New Roman" w:cs="Times New Roman"/>
              </w:rPr>
              <w:t xml:space="preserve"> Ms. Allen stated that </w:t>
            </w:r>
            <w:r w:rsidR="00211C6C" w:rsidRPr="00D86FF3">
              <w:rPr>
                <w:rFonts w:ascii="Times New Roman" w:hAnsi="Times New Roman" w:cs="Times New Roman"/>
              </w:rPr>
              <w:t xml:space="preserve">she wants to set the record straight and say that </w:t>
            </w:r>
            <w:r w:rsidRPr="00D86FF3">
              <w:rPr>
                <w:rFonts w:ascii="Times New Roman" w:hAnsi="Times New Roman" w:cs="Times New Roman"/>
              </w:rPr>
              <w:t xml:space="preserve">Mike Vitale is not adding her as a tenant to prevent rezoning of the property at 415 N. Sappington. She stated that she and her husband </w:t>
            </w:r>
            <w:r w:rsidR="00765965" w:rsidRPr="00D86FF3">
              <w:rPr>
                <w:rFonts w:ascii="Times New Roman" w:hAnsi="Times New Roman" w:cs="Times New Roman"/>
              </w:rPr>
              <w:t>started conversations with Glendale in late spring. She noted that in late summer, she learned of the coffee shop interest for 415 N. Sappington. She’s been thinking about opening a coffee shop for years</w:t>
            </w:r>
            <w:r w:rsidR="00211C6C" w:rsidRPr="00D86FF3">
              <w:rPr>
                <w:rFonts w:ascii="Times New Roman" w:hAnsi="Times New Roman" w:cs="Times New Roman"/>
              </w:rPr>
              <w:t xml:space="preserve"> and she told the Vitales that she would be interested in leasing space from them when it became available. She’s against the zoning change for 415 N. Sappington because Glendale is a charming bedroom community. </w:t>
            </w:r>
          </w:p>
          <w:p w14:paraId="714F8E35" w14:textId="77777777" w:rsidR="00211C6C" w:rsidRPr="00D86FF3" w:rsidRDefault="00211C6C" w:rsidP="00172ED1">
            <w:pPr>
              <w:rPr>
                <w:rFonts w:ascii="Times New Roman" w:hAnsi="Times New Roman" w:cs="Times New Roman"/>
              </w:rPr>
            </w:pPr>
          </w:p>
          <w:p w14:paraId="4EEB1DB4" w14:textId="57E82F5B" w:rsidR="00172ED1" w:rsidRPr="00D86FF3" w:rsidRDefault="00211C6C" w:rsidP="00172ED1">
            <w:pPr>
              <w:rPr>
                <w:rFonts w:ascii="Times New Roman" w:hAnsi="Times New Roman" w:cs="Times New Roman"/>
              </w:rPr>
            </w:pPr>
            <w:r w:rsidRPr="00D86FF3">
              <w:rPr>
                <w:rFonts w:ascii="Times New Roman" w:hAnsi="Times New Roman" w:cs="Times New Roman"/>
                <w:b/>
                <w:bCs/>
              </w:rPr>
              <w:lastRenderedPageBreak/>
              <w:t>Bill Boeser, 224 Parkland Ave.:</w:t>
            </w:r>
            <w:r w:rsidRPr="00D86FF3">
              <w:rPr>
                <w:rFonts w:ascii="Times New Roman" w:hAnsi="Times New Roman" w:cs="Times New Roman"/>
              </w:rPr>
              <w:t xml:space="preserve"> If other properties come up along Sappington Rd., can he buy them and</w:t>
            </w:r>
            <w:r w:rsidR="004C02DD" w:rsidRPr="00D86FF3">
              <w:rPr>
                <w:rFonts w:ascii="Times New Roman" w:hAnsi="Times New Roman" w:cs="Times New Roman"/>
              </w:rPr>
              <w:t xml:space="preserve"> have them rezoned?</w:t>
            </w:r>
          </w:p>
          <w:p w14:paraId="63391C18" w14:textId="77777777" w:rsidR="004C02DD" w:rsidRPr="00D86FF3" w:rsidRDefault="004C02DD" w:rsidP="00172ED1">
            <w:pPr>
              <w:rPr>
                <w:rFonts w:ascii="Times New Roman" w:hAnsi="Times New Roman" w:cs="Times New Roman"/>
              </w:rPr>
            </w:pPr>
          </w:p>
          <w:p w14:paraId="5B9B16C2" w14:textId="32E450DB" w:rsidR="004C02DD" w:rsidRPr="00D86FF3" w:rsidRDefault="004C02DD" w:rsidP="00172ED1">
            <w:pPr>
              <w:rPr>
                <w:rFonts w:ascii="Times New Roman" w:hAnsi="Times New Roman" w:cs="Times New Roman"/>
              </w:rPr>
            </w:pPr>
            <w:r w:rsidRPr="00D86FF3">
              <w:rPr>
                <w:rFonts w:ascii="Times New Roman" w:hAnsi="Times New Roman" w:cs="Times New Roman"/>
                <w:b/>
                <w:bCs/>
              </w:rPr>
              <w:t>Kert Rosenkoetter, 925 Sappington Rd.:</w:t>
            </w:r>
            <w:r w:rsidRPr="00D86FF3">
              <w:rPr>
                <w:rFonts w:ascii="Times New Roman" w:hAnsi="Times New Roman" w:cs="Times New Roman"/>
              </w:rPr>
              <w:t xml:space="preserve"> He stated that he and his wife moved back to Glendale in 2013 due to the small town and quiet feel. He wants to support current businesses and not change what Glendale is all about. </w:t>
            </w:r>
            <w:r w:rsidR="00675E7C" w:rsidRPr="00D86FF3">
              <w:rPr>
                <w:rFonts w:ascii="Times New Roman" w:hAnsi="Times New Roman" w:cs="Times New Roman"/>
              </w:rPr>
              <w:t>He is against the rezoning.</w:t>
            </w:r>
          </w:p>
          <w:p w14:paraId="0099E948" w14:textId="77777777" w:rsidR="00675E7C" w:rsidRPr="00D86FF3" w:rsidRDefault="00675E7C" w:rsidP="00172ED1">
            <w:pPr>
              <w:rPr>
                <w:rFonts w:ascii="Times New Roman" w:hAnsi="Times New Roman" w:cs="Times New Roman"/>
              </w:rPr>
            </w:pPr>
          </w:p>
          <w:p w14:paraId="1D52D351" w14:textId="68A5EF8F" w:rsidR="00675E7C" w:rsidRPr="00D86FF3" w:rsidRDefault="00675E7C" w:rsidP="00675E7C">
            <w:pPr>
              <w:rPr>
                <w:rFonts w:ascii="Times New Roman" w:hAnsi="Times New Roman" w:cs="Times New Roman"/>
              </w:rPr>
            </w:pPr>
            <w:r w:rsidRPr="00D86FF3">
              <w:rPr>
                <w:rFonts w:ascii="Times New Roman" w:hAnsi="Times New Roman" w:cs="Times New Roman"/>
                <w:b/>
                <w:bCs/>
              </w:rPr>
              <w:t>Kristy Stephenson, 824 Victoria Place:</w:t>
            </w:r>
            <w:r w:rsidRPr="00D86FF3">
              <w:rPr>
                <w:rFonts w:ascii="Times New Roman" w:hAnsi="Times New Roman" w:cs="Times New Roman"/>
              </w:rPr>
              <w:t xml:space="preserve"> Ms. Stephenson doesn’t think it’s a good idea to rezone because adding another commercial property in proximity to the school would create unsafe conditions with too much traffic for kids walking to school. She doesn’t want commercial </w:t>
            </w:r>
            <w:proofErr w:type="gramStart"/>
            <w:r w:rsidRPr="00D86FF3">
              <w:rPr>
                <w:rFonts w:ascii="Times New Roman" w:hAnsi="Times New Roman" w:cs="Times New Roman"/>
              </w:rPr>
              <w:t>expanded</w:t>
            </w:r>
            <w:proofErr w:type="gramEnd"/>
            <w:r w:rsidRPr="00D86FF3">
              <w:rPr>
                <w:rFonts w:ascii="Times New Roman" w:hAnsi="Times New Roman" w:cs="Times New Roman"/>
              </w:rPr>
              <w:t xml:space="preserve"> and wants the town to stay a bedroom community. </w:t>
            </w:r>
          </w:p>
          <w:p w14:paraId="1875A365" w14:textId="77777777" w:rsidR="00675E7C" w:rsidRPr="00D86FF3" w:rsidRDefault="00675E7C" w:rsidP="00675E7C">
            <w:pPr>
              <w:rPr>
                <w:rFonts w:ascii="Times New Roman" w:hAnsi="Times New Roman" w:cs="Times New Roman"/>
              </w:rPr>
            </w:pPr>
          </w:p>
          <w:p w14:paraId="7E4177A5" w14:textId="77777777" w:rsidR="003B2FE0" w:rsidRPr="00D86FF3" w:rsidRDefault="00675E7C" w:rsidP="00675E7C">
            <w:pPr>
              <w:rPr>
                <w:rFonts w:ascii="Times New Roman" w:hAnsi="Times New Roman" w:cs="Times New Roman"/>
              </w:rPr>
            </w:pPr>
            <w:r w:rsidRPr="00D86FF3">
              <w:rPr>
                <w:rFonts w:ascii="Times New Roman" w:hAnsi="Times New Roman" w:cs="Times New Roman"/>
                <w:b/>
                <w:bCs/>
              </w:rPr>
              <w:t xml:space="preserve">Sheldon </w:t>
            </w:r>
            <w:proofErr w:type="spellStart"/>
            <w:r w:rsidRPr="00D86FF3">
              <w:rPr>
                <w:rFonts w:ascii="Times New Roman" w:hAnsi="Times New Roman" w:cs="Times New Roman"/>
                <w:b/>
                <w:bCs/>
              </w:rPr>
              <w:t>Korklan</w:t>
            </w:r>
            <w:proofErr w:type="spellEnd"/>
            <w:r w:rsidRPr="00D86FF3">
              <w:rPr>
                <w:rFonts w:ascii="Times New Roman" w:hAnsi="Times New Roman" w:cs="Times New Roman"/>
                <w:b/>
                <w:bCs/>
              </w:rPr>
              <w:t>, 9 West Glenwood</w:t>
            </w:r>
            <w:r w:rsidR="003B2FE0" w:rsidRPr="00D86FF3">
              <w:rPr>
                <w:rFonts w:ascii="Times New Roman" w:hAnsi="Times New Roman" w:cs="Times New Roman"/>
                <w:b/>
                <w:bCs/>
              </w:rPr>
              <w:t xml:space="preserve"> Ln.</w:t>
            </w:r>
            <w:r w:rsidRPr="00D86FF3">
              <w:rPr>
                <w:rFonts w:ascii="Times New Roman" w:hAnsi="Times New Roman" w:cs="Times New Roman"/>
                <w:b/>
                <w:bCs/>
              </w:rPr>
              <w:t>:</w:t>
            </w:r>
            <w:r w:rsidRPr="00D86FF3">
              <w:rPr>
                <w:rFonts w:ascii="Times New Roman" w:hAnsi="Times New Roman" w:cs="Times New Roman"/>
              </w:rPr>
              <w:t xml:space="preserve"> </w:t>
            </w:r>
            <w:r w:rsidR="003B2FE0" w:rsidRPr="00D86FF3">
              <w:rPr>
                <w:rFonts w:ascii="Times New Roman" w:hAnsi="Times New Roman" w:cs="Times New Roman"/>
              </w:rPr>
              <w:t>Sheldon thought that the new coffee shop was a concept before the Moonbeams location was considered for a new coffee shop location.</w:t>
            </w:r>
          </w:p>
          <w:p w14:paraId="504B421F" w14:textId="77777777" w:rsidR="003B2FE0" w:rsidRPr="00D86FF3" w:rsidRDefault="003B2FE0" w:rsidP="00675E7C">
            <w:pPr>
              <w:rPr>
                <w:rFonts w:ascii="Times New Roman" w:hAnsi="Times New Roman" w:cs="Times New Roman"/>
              </w:rPr>
            </w:pPr>
          </w:p>
          <w:p w14:paraId="72348550" w14:textId="03BD10C7" w:rsidR="003B2FE0" w:rsidRPr="00D86FF3" w:rsidRDefault="003B2FE0" w:rsidP="003B2FE0">
            <w:pPr>
              <w:rPr>
                <w:rFonts w:ascii="Times New Roman" w:hAnsi="Times New Roman" w:cs="Times New Roman"/>
              </w:rPr>
            </w:pPr>
            <w:r w:rsidRPr="00D86FF3">
              <w:rPr>
                <w:rFonts w:ascii="Times New Roman" w:hAnsi="Times New Roman" w:cs="Times New Roman"/>
                <w:b/>
                <w:bCs/>
              </w:rPr>
              <w:t>Sally Gibson, 895 Glenway Dr.:</w:t>
            </w:r>
            <w:r w:rsidRPr="00D86FF3">
              <w:rPr>
                <w:rFonts w:ascii="Times New Roman" w:hAnsi="Times New Roman" w:cs="Times New Roman"/>
              </w:rPr>
              <w:t xml:space="preserve"> Ms. Gabson is against any expansion of the shops in Glendale. </w:t>
            </w:r>
          </w:p>
          <w:p w14:paraId="286C43EE" w14:textId="77777777" w:rsidR="003B2FE0" w:rsidRPr="00D86FF3" w:rsidRDefault="003B2FE0" w:rsidP="003B2FE0">
            <w:pPr>
              <w:rPr>
                <w:rFonts w:ascii="Times New Roman" w:hAnsi="Times New Roman" w:cs="Times New Roman"/>
              </w:rPr>
            </w:pPr>
          </w:p>
          <w:p w14:paraId="06B71B46" w14:textId="77777777" w:rsidR="003B2FE0" w:rsidRPr="00D86FF3" w:rsidRDefault="003B2FE0" w:rsidP="003B2FE0">
            <w:pPr>
              <w:rPr>
                <w:rFonts w:ascii="Times New Roman" w:hAnsi="Times New Roman" w:cs="Times New Roman"/>
              </w:rPr>
            </w:pPr>
            <w:r w:rsidRPr="00D86FF3">
              <w:rPr>
                <w:rFonts w:ascii="Times New Roman" w:hAnsi="Times New Roman" w:cs="Times New Roman"/>
                <w:b/>
                <w:bCs/>
              </w:rPr>
              <w:t>Leslie Manis, 98 Berry Road Park:</w:t>
            </w:r>
            <w:r w:rsidRPr="00D86FF3">
              <w:rPr>
                <w:rFonts w:ascii="Times New Roman" w:hAnsi="Times New Roman" w:cs="Times New Roman"/>
              </w:rPr>
              <w:t xml:space="preserve"> Leslie wants to keep Glendale the same and is worried about increased traffic and congestion. They asked why the business would want to spend the kind of money this project will </w:t>
            </w:r>
            <w:proofErr w:type="gramStart"/>
            <w:r w:rsidRPr="00D86FF3">
              <w:rPr>
                <w:rFonts w:ascii="Times New Roman" w:hAnsi="Times New Roman" w:cs="Times New Roman"/>
              </w:rPr>
              <w:t>take</w:t>
            </w:r>
            <w:proofErr w:type="gramEnd"/>
            <w:r w:rsidRPr="00D86FF3">
              <w:rPr>
                <w:rFonts w:ascii="Times New Roman" w:hAnsi="Times New Roman" w:cs="Times New Roman"/>
              </w:rPr>
              <w:t xml:space="preserve"> and what happens if it fails.</w:t>
            </w:r>
          </w:p>
          <w:p w14:paraId="7F385238" w14:textId="77777777" w:rsidR="003B2FE0" w:rsidRPr="00D86FF3" w:rsidRDefault="003B2FE0" w:rsidP="003B2FE0">
            <w:pPr>
              <w:rPr>
                <w:rFonts w:ascii="Times New Roman" w:hAnsi="Times New Roman" w:cs="Times New Roman"/>
              </w:rPr>
            </w:pPr>
          </w:p>
          <w:p w14:paraId="1A2E9EC1" w14:textId="0C9894F2" w:rsidR="003B2FE0" w:rsidRPr="00D86FF3" w:rsidRDefault="003B2FE0" w:rsidP="003B2FE0">
            <w:pPr>
              <w:rPr>
                <w:rFonts w:ascii="Times New Roman" w:hAnsi="Times New Roman" w:cs="Times New Roman"/>
              </w:rPr>
            </w:pPr>
            <w:r w:rsidRPr="00D86FF3">
              <w:rPr>
                <w:rFonts w:ascii="Times New Roman" w:hAnsi="Times New Roman" w:cs="Times New Roman"/>
                <w:b/>
                <w:bCs/>
              </w:rPr>
              <w:t>Kay Burbank, 881 Fuhrman Terrace:</w:t>
            </w:r>
            <w:r w:rsidRPr="00D86FF3">
              <w:rPr>
                <w:rFonts w:ascii="Times New Roman" w:hAnsi="Times New Roman" w:cs="Times New Roman"/>
              </w:rPr>
              <w:t xml:space="preserve"> Kay is opposed to expanding more business </w:t>
            </w:r>
            <w:proofErr w:type="gramStart"/>
            <w:r w:rsidRPr="00D86FF3">
              <w:rPr>
                <w:rFonts w:ascii="Times New Roman" w:hAnsi="Times New Roman" w:cs="Times New Roman"/>
              </w:rPr>
              <w:t>area</w:t>
            </w:r>
            <w:proofErr w:type="gramEnd"/>
            <w:r w:rsidRPr="00D86FF3">
              <w:rPr>
                <w:rFonts w:ascii="Times New Roman" w:hAnsi="Times New Roman" w:cs="Times New Roman"/>
              </w:rPr>
              <w:t xml:space="preserve"> in Glendale</w:t>
            </w:r>
            <w:r w:rsidR="004155D7" w:rsidRPr="00D86FF3">
              <w:rPr>
                <w:rFonts w:ascii="Times New Roman" w:hAnsi="Times New Roman" w:cs="Times New Roman"/>
              </w:rPr>
              <w:t xml:space="preserve">. She loves the stores as they are. </w:t>
            </w:r>
          </w:p>
          <w:p w14:paraId="34C266F6" w14:textId="77777777" w:rsidR="004155D7" w:rsidRPr="00D86FF3" w:rsidRDefault="004155D7" w:rsidP="003B2FE0">
            <w:pPr>
              <w:rPr>
                <w:rFonts w:ascii="Times New Roman" w:hAnsi="Times New Roman" w:cs="Times New Roman"/>
              </w:rPr>
            </w:pPr>
          </w:p>
          <w:p w14:paraId="706A6587" w14:textId="4C6AB350" w:rsidR="004155D7" w:rsidRPr="00D86FF3" w:rsidRDefault="004155D7" w:rsidP="003B2FE0">
            <w:pPr>
              <w:rPr>
                <w:rFonts w:ascii="Times New Roman" w:hAnsi="Times New Roman" w:cs="Times New Roman"/>
              </w:rPr>
            </w:pPr>
            <w:r w:rsidRPr="00D86FF3">
              <w:rPr>
                <w:rFonts w:ascii="Times New Roman" w:hAnsi="Times New Roman" w:cs="Times New Roman"/>
                <w:b/>
                <w:bCs/>
              </w:rPr>
              <w:t>Kristy Stephenson, 824 Victoria Place.:</w:t>
            </w:r>
            <w:r w:rsidRPr="00D86FF3">
              <w:rPr>
                <w:rFonts w:ascii="Times New Roman" w:hAnsi="Times New Roman" w:cs="Times New Roman"/>
              </w:rPr>
              <w:t xml:space="preserve"> Ms. Stephenson doesn’t think it’s a good idea to rezone because adding another commercial property in proximity to the school would create unsafe conditions with too much traffic for kids walking to school. She doesn’t want commercial </w:t>
            </w:r>
            <w:proofErr w:type="gramStart"/>
            <w:r w:rsidRPr="00D86FF3">
              <w:rPr>
                <w:rFonts w:ascii="Times New Roman" w:hAnsi="Times New Roman" w:cs="Times New Roman"/>
              </w:rPr>
              <w:t>expanded</w:t>
            </w:r>
            <w:proofErr w:type="gramEnd"/>
            <w:r w:rsidRPr="00D86FF3">
              <w:rPr>
                <w:rFonts w:ascii="Times New Roman" w:hAnsi="Times New Roman" w:cs="Times New Roman"/>
              </w:rPr>
              <w:t xml:space="preserve"> and wants the town to stay a bedroom community. </w:t>
            </w:r>
          </w:p>
          <w:p w14:paraId="763FD494" w14:textId="77777777" w:rsidR="004155D7" w:rsidRPr="00D86FF3" w:rsidRDefault="004155D7" w:rsidP="003B2FE0">
            <w:pPr>
              <w:rPr>
                <w:rFonts w:ascii="Times New Roman" w:hAnsi="Times New Roman" w:cs="Times New Roman"/>
              </w:rPr>
            </w:pPr>
          </w:p>
          <w:p w14:paraId="5151BF66" w14:textId="0B444D8B" w:rsidR="004155D7" w:rsidRPr="00D86FF3" w:rsidRDefault="004155D7" w:rsidP="003B2FE0">
            <w:pPr>
              <w:rPr>
                <w:rFonts w:ascii="Times New Roman" w:hAnsi="Times New Roman" w:cs="Times New Roman"/>
              </w:rPr>
            </w:pPr>
            <w:r w:rsidRPr="00D86FF3">
              <w:rPr>
                <w:rFonts w:ascii="Times New Roman" w:hAnsi="Times New Roman" w:cs="Times New Roman"/>
                <w:b/>
                <w:bCs/>
              </w:rPr>
              <w:t>Kelli McDonald, 784 Fuhrman Terrace:</w:t>
            </w:r>
            <w:r w:rsidRPr="00D86FF3">
              <w:rPr>
                <w:rFonts w:ascii="Times New Roman" w:hAnsi="Times New Roman" w:cs="Times New Roman"/>
              </w:rPr>
              <w:t xml:space="preserve"> Ms. McDonald is in favor of using the lot for commercial development because it falls in line with the rest of the commercial along Sappington Rd. and is across from city-owned properties, not residential. She doesn’t think that changing on lot will change the character of the neighborhood.</w:t>
            </w:r>
          </w:p>
          <w:p w14:paraId="28202AED" w14:textId="77777777" w:rsidR="004155D7" w:rsidRPr="00D86FF3" w:rsidRDefault="004155D7" w:rsidP="003B2FE0">
            <w:pPr>
              <w:rPr>
                <w:rFonts w:ascii="Times New Roman" w:hAnsi="Times New Roman" w:cs="Times New Roman"/>
              </w:rPr>
            </w:pPr>
          </w:p>
          <w:p w14:paraId="421793E4" w14:textId="0AB51170" w:rsidR="004155D7" w:rsidRPr="00D86FF3" w:rsidRDefault="004155D7" w:rsidP="004155D7">
            <w:pPr>
              <w:rPr>
                <w:rFonts w:ascii="Times New Roman" w:hAnsi="Times New Roman" w:cs="Times New Roman"/>
              </w:rPr>
            </w:pPr>
            <w:r w:rsidRPr="00D86FF3">
              <w:rPr>
                <w:rFonts w:ascii="Times New Roman" w:hAnsi="Times New Roman" w:cs="Times New Roman"/>
                <w:b/>
                <w:bCs/>
              </w:rPr>
              <w:t xml:space="preserve">Sarah Vitale, 1039 </w:t>
            </w:r>
            <w:proofErr w:type="spellStart"/>
            <w:r w:rsidRPr="00D86FF3">
              <w:rPr>
                <w:rFonts w:ascii="Times New Roman" w:hAnsi="Times New Roman" w:cs="Times New Roman"/>
                <w:b/>
                <w:bCs/>
              </w:rPr>
              <w:t>Glenmoo</w:t>
            </w:r>
            <w:r w:rsidR="00294EC8" w:rsidRPr="00D86FF3">
              <w:rPr>
                <w:rFonts w:ascii="Times New Roman" w:hAnsi="Times New Roman" w:cs="Times New Roman"/>
                <w:b/>
                <w:bCs/>
              </w:rPr>
              <w:t>r</w:t>
            </w:r>
            <w:proofErr w:type="spellEnd"/>
            <w:r w:rsidR="00294EC8" w:rsidRPr="00D86FF3">
              <w:rPr>
                <w:rFonts w:ascii="Times New Roman" w:hAnsi="Times New Roman" w:cs="Times New Roman"/>
                <w:b/>
                <w:bCs/>
              </w:rPr>
              <w:t xml:space="preserve"> Ave.: </w:t>
            </w:r>
            <w:r w:rsidR="00C04D42" w:rsidRPr="00D86FF3">
              <w:rPr>
                <w:rFonts w:ascii="Times New Roman" w:hAnsi="Times New Roman" w:cs="Times New Roman"/>
              </w:rPr>
              <w:t xml:space="preserve">Ms. Vitale stated that she is a Glendale resident and the owner of the commercial properties across the street from City Hall. She said she is opposed to the rezoning for many </w:t>
            </w:r>
            <w:proofErr w:type="gramStart"/>
            <w:r w:rsidR="00C04D42" w:rsidRPr="00D86FF3">
              <w:rPr>
                <w:rFonts w:ascii="Times New Roman" w:hAnsi="Times New Roman" w:cs="Times New Roman"/>
              </w:rPr>
              <w:t>reasons</w:t>
            </w:r>
            <w:proofErr w:type="gramEnd"/>
            <w:r w:rsidR="00C04D42" w:rsidRPr="00D86FF3">
              <w:rPr>
                <w:rFonts w:ascii="Times New Roman" w:hAnsi="Times New Roman" w:cs="Times New Roman"/>
              </w:rPr>
              <w:t xml:space="preserve"> and she has a petition to the City of Glendale with 100 signatures of people opposed to the rezoning. She </w:t>
            </w:r>
            <w:r w:rsidR="00A95C8E" w:rsidRPr="00D86FF3">
              <w:rPr>
                <w:rFonts w:ascii="Times New Roman" w:hAnsi="Times New Roman" w:cs="Times New Roman"/>
              </w:rPr>
              <w:t>thinks that</w:t>
            </w:r>
            <w:r w:rsidR="00C04D42" w:rsidRPr="00D86FF3">
              <w:rPr>
                <w:rFonts w:ascii="Times New Roman" w:hAnsi="Times New Roman" w:cs="Times New Roman"/>
              </w:rPr>
              <w:t xml:space="preserve"> rezoning would change </w:t>
            </w:r>
            <w:r w:rsidR="00C04D42" w:rsidRPr="00D86FF3">
              <w:rPr>
                <w:rFonts w:ascii="Times New Roman" w:hAnsi="Times New Roman" w:cs="Times New Roman"/>
              </w:rPr>
              <w:lastRenderedPageBreak/>
              <w:t xml:space="preserve">the character of Glendale. She says the neighbors are opposed to the rezoning and potential coffee shop. She says they </w:t>
            </w:r>
            <w:r w:rsidR="00A95C8E" w:rsidRPr="00D86FF3">
              <w:rPr>
                <w:rFonts w:ascii="Times New Roman" w:hAnsi="Times New Roman" w:cs="Times New Roman"/>
              </w:rPr>
              <w:t>won’t</w:t>
            </w:r>
            <w:r w:rsidR="00C04D42" w:rsidRPr="00D86FF3">
              <w:rPr>
                <w:rFonts w:ascii="Times New Roman" w:hAnsi="Times New Roman" w:cs="Times New Roman"/>
              </w:rPr>
              <w:t xml:space="preserve"> have enough parking. She calls it a slippery slope in terms of people wanting to rezone residential property to commercial. </w:t>
            </w:r>
            <w:r w:rsidR="00A95C8E">
              <w:rPr>
                <w:rFonts w:ascii="Times New Roman" w:hAnsi="Times New Roman" w:cs="Times New Roman"/>
              </w:rPr>
              <w:br/>
            </w:r>
          </w:p>
          <w:p w14:paraId="4087B499" w14:textId="6DC463A2" w:rsidR="00C04D42" w:rsidRPr="00D86FF3" w:rsidRDefault="00C04D42" w:rsidP="00C04D42">
            <w:pPr>
              <w:rPr>
                <w:rFonts w:ascii="Times New Roman" w:hAnsi="Times New Roman" w:cs="Times New Roman"/>
              </w:rPr>
            </w:pPr>
            <w:r w:rsidRPr="00D86FF3">
              <w:rPr>
                <w:rFonts w:ascii="Times New Roman" w:hAnsi="Times New Roman" w:cs="Times New Roman"/>
                <w:b/>
                <w:bCs/>
              </w:rPr>
              <w:t>Tina Muir, 735 Fuhrmann Terrace:</w:t>
            </w:r>
            <w:r w:rsidRPr="00D86FF3">
              <w:rPr>
                <w:rFonts w:ascii="Times New Roman" w:hAnsi="Times New Roman" w:cs="Times New Roman"/>
              </w:rPr>
              <w:t xml:space="preserve"> Tina stated that she moved to </w:t>
            </w:r>
            <w:r w:rsidR="00A95C8E" w:rsidRPr="00D86FF3">
              <w:rPr>
                <w:rFonts w:ascii="Times New Roman" w:hAnsi="Times New Roman" w:cs="Times New Roman"/>
              </w:rPr>
              <w:t>Glendale</w:t>
            </w:r>
            <w:r w:rsidRPr="00D86FF3">
              <w:rPr>
                <w:rFonts w:ascii="Times New Roman" w:hAnsi="Times New Roman" w:cs="Times New Roman"/>
              </w:rPr>
              <w:t xml:space="preserve"> in 2020 because she </w:t>
            </w:r>
            <w:r w:rsidR="00437CE9" w:rsidRPr="00D86FF3">
              <w:rPr>
                <w:rFonts w:ascii="Times New Roman" w:hAnsi="Times New Roman" w:cs="Times New Roman"/>
              </w:rPr>
              <w:t>likes</w:t>
            </w:r>
            <w:r w:rsidRPr="00D86FF3">
              <w:rPr>
                <w:rFonts w:ascii="Times New Roman" w:hAnsi="Times New Roman" w:cs="Times New Roman"/>
              </w:rPr>
              <w:t xml:space="preserve"> the homey feel of Glendale. She said that people are dying for community connection she would love a place to meet others and for kids to go. </w:t>
            </w:r>
          </w:p>
          <w:p w14:paraId="6AEEB8BC" w14:textId="77777777" w:rsidR="00C04D42" w:rsidRPr="00D86FF3" w:rsidRDefault="00C04D42" w:rsidP="00C04D42">
            <w:pPr>
              <w:rPr>
                <w:rFonts w:ascii="Times New Roman" w:hAnsi="Times New Roman" w:cs="Times New Roman"/>
              </w:rPr>
            </w:pPr>
          </w:p>
          <w:p w14:paraId="4CFA1397" w14:textId="6767BA02" w:rsidR="00C04D42" w:rsidRPr="00D86FF3" w:rsidRDefault="00C04D42" w:rsidP="00B548CE">
            <w:pPr>
              <w:rPr>
                <w:rFonts w:ascii="Times New Roman" w:hAnsi="Times New Roman" w:cs="Times New Roman"/>
              </w:rPr>
            </w:pPr>
            <w:r w:rsidRPr="00D86FF3">
              <w:rPr>
                <w:rFonts w:ascii="Times New Roman" w:hAnsi="Times New Roman" w:cs="Times New Roman"/>
                <w:b/>
                <w:bCs/>
              </w:rPr>
              <w:t>Gates Watel, 1 Kings Pon</w:t>
            </w:r>
            <w:r w:rsidR="00B548CE" w:rsidRPr="00D86FF3">
              <w:rPr>
                <w:rFonts w:ascii="Times New Roman" w:hAnsi="Times New Roman" w:cs="Times New Roman"/>
                <w:b/>
                <w:bCs/>
              </w:rPr>
              <w:t>d Rd.:</w:t>
            </w:r>
            <w:r w:rsidRPr="00D86FF3">
              <w:rPr>
                <w:rFonts w:ascii="Times New Roman" w:hAnsi="Times New Roman" w:cs="Times New Roman"/>
              </w:rPr>
              <w:t xml:space="preserve"> </w:t>
            </w:r>
            <w:r w:rsidR="00B548CE" w:rsidRPr="00D86FF3">
              <w:rPr>
                <w:rFonts w:ascii="Times New Roman" w:hAnsi="Times New Roman" w:cs="Times New Roman"/>
              </w:rPr>
              <w:t>Gates stated that he grew up in Glendale in the 1980s and would ride his bike place in town. He chose to move back to Glendale because it’s a walkable and bikeable community. He said that people like him with young families want more places to walk to and meet up with friends. He supports rezoning the property to commercial because it’s a property contiguous to the existing commercial property.</w:t>
            </w:r>
          </w:p>
          <w:p w14:paraId="710AB969" w14:textId="77777777" w:rsidR="00B548CE" w:rsidRPr="00D86FF3" w:rsidRDefault="00B548CE" w:rsidP="00B548CE">
            <w:pPr>
              <w:rPr>
                <w:rFonts w:ascii="Times New Roman" w:hAnsi="Times New Roman" w:cs="Times New Roman"/>
              </w:rPr>
            </w:pPr>
          </w:p>
          <w:p w14:paraId="57995C2C" w14:textId="2BCD3053" w:rsidR="00B548CE" w:rsidRPr="00D86FF3" w:rsidRDefault="00B548CE" w:rsidP="00B548CE">
            <w:pPr>
              <w:rPr>
                <w:rFonts w:ascii="Times New Roman" w:hAnsi="Times New Roman" w:cs="Times New Roman"/>
              </w:rPr>
            </w:pPr>
            <w:r w:rsidRPr="00D86FF3">
              <w:rPr>
                <w:rFonts w:ascii="Times New Roman" w:hAnsi="Times New Roman" w:cs="Times New Roman"/>
                <w:b/>
                <w:bCs/>
              </w:rPr>
              <w:t xml:space="preserve">David Smith, 644 Applewood Dr.: </w:t>
            </w:r>
            <w:r w:rsidRPr="00D86FF3">
              <w:rPr>
                <w:rFonts w:ascii="Times New Roman" w:hAnsi="Times New Roman" w:cs="Times New Roman"/>
              </w:rPr>
              <w:t xml:space="preserve">David thinks that rezoning is a good idea. The owners have already invested hundreds of thousands of dollars in Glendale. He </w:t>
            </w:r>
            <w:r w:rsidR="00A95C8E" w:rsidRPr="00D86FF3">
              <w:rPr>
                <w:rFonts w:ascii="Times New Roman" w:hAnsi="Times New Roman" w:cs="Times New Roman"/>
              </w:rPr>
              <w:t>doesn’t</w:t>
            </w:r>
            <w:r w:rsidRPr="00D86FF3">
              <w:rPr>
                <w:rFonts w:ascii="Times New Roman" w:hAnsi="Times New Roman" w:cs="Times New Roman"/>
              </w:rPr>
              <w:t xml:space="preserve"> think that the project will destroy the wonderful small town feel of Glendale.</w:t>
            </w:r>
          </w:p>
          <w:p w14:paraId="7B1AD982" w14:textId="77777777" w:rsidR="00B548CE" w:rsidRPr="00D86FF3" w:rsidRDefault="00B548CE" w:rsidP="00B548CE">
            <w:pPr>
              <w:rPr>
                <w:rFonts w:ascii="Times New Roman" w:hAnsi="Times New Roman" w:cs="Times New Roman"/>
              </w:rPr>
            </w:pPr>
          </w:p>
          <w:p w14:paraId="3BAB77AA" w14:textId="2F4B1C20" w:rsidR="00EE3392" w:rsidRPr="00D86FF3" w:rsidRDefault="00B548CE" w:rsidP="00B548CE">
            <w:pPr>
              <w:rPr>
                <w:rFonts w:ascii="Times New Roman" w:hAnsi="Times New Roman" w:cs="Times New Roman"/>
              </w:rPr>
            </w:pPr>
            <w:r w:rsidRPr="00D86FF3">
              <w:rPr>
                <w:rFonts w:ascii="Times New Roman" w:hAnsi="Times New Roman" w:cs="Times New Roman"/>
                <w:b/>
                <w:bCs/>
              </w:rPr>
              <w:t>Lydia Gwin, 24 Nolan Dr.:</w:t>
            </w:r>
            <w:r w:rsidRPr="00D86FF3">
              <w:rPr>
                <w:rFonts w:ascii="Times New Roman" w:hAnsi="Times New Roman" w:cs="Times New Roman"/>
              </w:rPr>
              <w:t xml:space="preserve"> Lydia said she’s speaking before the Plan Commission as a food professional and someone who is part of the Kirkwood/Glendale Chamber of Commerce. She keeps hearing about preserving the charm of Glendale, but she sees the charming houses being knocked down. She </w:t>
            </w:r>
            <w:r w:rsidR="00A95C8E" w:rsidRPr="00D86FF3">
              <w:rPr>
                <w:rFonts w:ascii="Times New Roman" w:hAnsi="Times New Roman" w:cs="Times New Roman"/>
              </w:rPr>
              <w:t>thinks</w:t>
            </w:r>
            <w:r w:rsidRPr="00D86FF3">
              <w:rPr>
                <w:rFonts w:ascii="Times New Roman" w:hAnsi="Times New Roman" w:cs="Times New Roman"/>
              </w:rPr>
              <w:t xml:space="preserve"> </w:t>
            </w:r>
            <w:r w:rsidR="00A95C8E">
              <w:rPr>
                <w:rFonts w:ascii="Times New Roman" w:hAnsi="Times New Roman" w:cs="Times New Roman"/>
              </w:rPr>
              <w:t xml:space="preserve">Glendale </w:t>
            </w:r>
            <w:r w:rsidRPr="00D86FF3">
              <w:rPr>
                <w:rFonts w:ascii="Times New Roman" w:hAnsi="Times New Roman" w:cs="Times New Roman"/>
              </w:rPr>
              <w:t>need</w:t>
            </w:r>
            <w:r w:rsidR="00A95C8E">
              <w:rPr>
                <w:rFonts w:ascii="Times New Roman" w:hAnsi="Times New Roman" w:cs="Times New Roman"/>
              </w:rPr>
              <w:t>s</w:t>
            </w:r>
            <w:r w:rsidRPr="00D86FF3">
              <w:rPr>
                <w:rFonts w:ascii="Times New Roman" w:hAnsi="Times New Roman" w:cs="Times New Roman"/>
              </w:rPr>
              <w:t xml:space="preserve"> to think about the evolution of Glendale, which means planning for the</w:t>
            </w:r>
            <w:r w:rsidR="00EE3392" w:rsidRPr="00D86FF3">
              <w:rPr>
                <w:rFonts w:ascii="Times New Roman" w:hAnsi="Times New Roman" w:cs="Times New Roman"/>
              </w:rPr>
              <w:t xml:space="preserve"> City’s future.</w:t>
            </w:r>
          </w:p>
          <w:p w14:paraId="624D7035" w14:textId="77777777" w:rsidR="00EE3392" w:rsidRPr="00D86FF3" w:rsidRDefault="00EE3392" w:rsidP="00B548CE">
            <w:pPr>
              <w:rPr>
                <w:rFonts w:ascii="Times New Roman" w:hAnsi="Times New Roman" w:cs="Times New Roman"/>
              </w:rPr>
            </w:pPr>
          </w:p>
          <w:p w14:paraId="19510385" w14:textId="5089DE30" w:rsidR="00EE3392" w:rsidRPr="00D86FF3" w:rsidRDefault="00EE3392" w:rsidP="00EE3392">
            <w:pPr>
              <w:rPr>
                <w:rFonts w:ascii="Times New Roman" w:hAnsi="Times New Roman" w:cs="Times New Roman"/>
              </w:rPr>
            </w:pPr>
            <w:r w:rsidRPr="00D86FF3">
              <w:rPr>
                <w:rFonts w:ascii="Times New Roman" w:hAnsi="Times New Roman" w:cs="Times New Roman"/>
                <w:b/>
                <w:bCs/>
              </w:rPr>
              <w:t xml:space="preserve">Jessica </w:t>
            </w:r>
            <w:proofErr w:type="spellStart"/>
            <w:r w:rsidRPr="00D86FF3">
              <w:rPr>
                <w:rFonts w:ascii="Times New Roman" w:hAnsi="Times New Roman" w:cs="Times New Roman"/>
                <w:b/>
                <w:bCs/>
              </w:rPr>
              <w:t>Phospen</w:t>
            </w:r>
            <w:proofErr w:type="spellEnd"/>
            <w:r w:rsidRPr="00D86FF3">
              <w:rPr>
                <w:rFonts w:ascii="Times New Roman" w:hAnsi="Times New Roman" w:cs="Times New Roman"/>
                <w:b/>
                <w:bCs/>
              </w:rPr>
              <w:t xml:space="preserve">, 812 Brownell Ave.: </w:t>
            </w:r>
            <w:r w:rsidRPr="00D86FF3">
              <w:rPr>
                <w:rFonts w:ascii="Times New Roman" w:hAnsi="Times New Roman" w:cs="Times New Roman"/>
              </w:rPr>
              <w:t xml:space="preserve">Jessica identifies herself as a working mom and attorney with Hush Blackwell who largely works from home. She says that she speaks on behalf of parents who work from home and want a place to grab a coffee and socialize. She says it’s adjacent to an existing commercial area and the rezoning makes sense. </w:t>
            </w:r>
          </w:p>
          <w:p w14:paraId="1F6E8275" w14:textId="4C107974" w:rsidR="00B548CE" w:rsidRPr="00D86FF3" w:rsidRDefault="00B548CE" w:rsidP="00B548CE">
            <w:pPr>
              <w:rPr>
                <w:rFonts w:ascii="Times New Roman" w:hAnsi="Times New Roman" w:cs="Times New Roman"/>
              </w:rPr>
            </w:pPr>
          </w:p>
          <w:p w14:paraId="02A65918" w14:textId="7E5EDAF7" w:rsidR="000F6B31" w:rsidRPr="00D86FF3" w:rsidRDefault="000F6B31" w:rsidP="000F6B31">
            <w:pPr>
              <w:rPr>
                <w:rFonts w:ascii="Times New Roman" w:hAnsi="Times New Roman" w:cs="Times New Roman"/>
              </w:rPr>
            </w:pPr>
            <w:r w:rsidRPr="00D86FF3">
              <w:rPr>
                <w:rFonts w:ascii="Times New Roman" w:hAnsi="Times New Roman" w:cs="Times New Roman"/>
                <w:b/>
                <w:bCs/>
              </w:rPr>
              <w:t xml:space="preserve">Mike Vitale, 1039 </w:t>
            </w:r>
            <w:proofErr w:type="spellStart"/>
            <w:r w:rsidRPr="00D86FF3">
              <w:rPr>
                <w:rFonts w:ascii="Times New Roman" w:hAnsi="Times New Roman" w:cs="Times New Roman"/>
                <w:b/>
                <w:bCs/>
              </w:rPr>
              <w:t>Glenmoor</w:t>
            </w:r>
            <w:proofErr w:type="spellEnd"/>
            <w:r w:rsidRPr="00D86FF3">
              <w:rPr>
                <w:rFonts w:ascii="Times New Roman" w:hAnsi="Times New Roman" w:cs="Times New Roman"/>
                <w:b/>
                <w:bCs/>
              </w:rPr>
              <w:t xml:space="preserve"> Ave.</w:t>
            </w:r>
            <w:r w:rsidR="00D3193E" w:rsidRPr="00D86FF3">
              <w:rPr>
                <w:rFonts w:ascii="Times New Roman" w:hAnsi="Times New Roman" w:cs="Times New Roman"/>
                <w:b/>
                <w:bCs/>
              </w:rPr>
              <w:t>:</w:t>
            </w:r>
            <w:r w:rsidRPr="00D86FF3">
              <w:rPr>
                <w:rFonts w:ascii="Times New Roman" w:hAnsi="Times New Roman" w:cs="Times New Roman"/>
              </w:rPr>
              <w:t xml:space="preserve"> Mike says that no matter what they say, the expansion </w:t>
            </w:r>
            <w:r w:rsidR="00437CE9">
              <w:rPr>
                <w:rFonts w:ascii="Times New Roman" w:hAnsi="Times New Roman" w:cs="Times New Roman"/>
              </w:rPr>
              <w:t xml:space="preserve">of commercial zoning </w:t>
            </w:r>
            <w:r w:rsidRPr="00D86FF3">
              <w:rPr>
                <w:rFonts w:ascii="Times New Roman" w:hAnsi="Times New Roman" w:cs="Times New Roman"/>
              </w:rPr>
              <w:t xml:space="preserve">will be bad for the character of Glendale just has it’s been for the Hill neighborhood in St. Louis City. </w:t>
            </w:r>
          </w:p>
          <w:p w14:paraId="2B1D16B0" w14:textId="77777777" w:rsidR="000F6B31" w:rsidRPr="00D86FF3" w:rsidRDefault="000F6B31" w:rsidP="000F6B31">
            <w:pPr>
              <w:rPr>
                <w:rFonts w:ascii="Times New Roman" w:hAnsi="Times New Roman" w:cs="Times New Roman"/>
              </w:rPr>
            </w:pPr>
          </w:p>
          <w:p w14:paraId="0284054F" w14:textId="77777777" w:rsidR="00D3193E" w:rsidRPr="00D86FF3" w:rsidRDefault="00D3193E" w:rsidP="00D3193E">
            <w:pPr>
              <w:rPr>
                <w:rFonts w:ascii="Times New Roman" w:hAnsi="Times New Roman" w:cs="Times New Roman"/>
              </w:rPr>
            </w:pPr>
            <w:r w:rsidRPr="00D86FF3">
              <w:rPr>
                <w:rFonts w:ascii="Times New Roman" w:hAnsi="Times New Roman" w:cs="Times New Roman"/>
                <w:b/>
                <w:bCs/>
              </w:rPr>
              <w:t>Mandy Drozda, 237 Parkland Ave.:</w:t>
            </w:r>
            <w:r w:rsidRPr="00D86FF3">
              <w:rPr>
                <w:rFonts w:ascii="Times New Roman" w:hAnsi="Times New Roman" w:cs="Times New Roman"/>
              </w:rPr>
              <w:t xml:space="preserve"> Mandy states that she is disappointed in the conduct of Glendale staff and the lack of transparency shown by City regarding the development of the property. She says that the </w:t>
            </w:r>
            <w:proofErr w:type="spellStart"/>
            <w:r w:rsidRPr="00D86FF3">
              <w:rPr>
                <w:rFonts w:ascii="Times New Roman" w:hAnsi="Times New Roman" w:cs="Times New Roman"/>
              </w:rPr>
              <w:t>Houstons</w:t>
            </w:r>
            <w:proofErr w:type="spellEnd"/>
            <w:r w:rsidRPr="00D86FF3">
              <w:rPr>
                <w:rFonts w:ascii="Times New Roman" w:hAnsi="Times New Roman" w:cs="Times New Roman"/>
              </w:rPr>
              <w:t xml:space="preserve"> were not </w:t>
            </w:r>
            <w:proofErr w:type="gramStart"/>
            <w:r w:rsidRPr="00D86FF3">
              <w:rPr>
                <w:rFonts w:ascii="Times New Roman" w:hAnsi="Times New Roman" w:cs="Times New Roman"/>
              </w:rPr>
              <w:t>provided</w:t>
            </w:r>
            <w:proofErr w:type="gramEnd"/>
            <w:r w:rsidRPr="00D86FF3">
              <w:rPr>
                <w:rFonts w:ascii="Times New Roman" w:hAnsi="Times New Roman" w:cs="Times New Roman"/>
              </w:rPr>
              <w:t xml:space="preserve"> information about the coffee shop. </w:t>
            </w:r>
          </w:p>
          <w:p w14:paraId="465961EC" w14:textId="77777777" w:rsidR="00D3193E" w:rsidRPr="00D86FF3" w:rsidRDefault="00D3193E" w:rsidP="00D3193E">
            <w:pPr>
              <w:rPr>
                <w:rFonts w:ascii="Times New Roman" w:hAnsi="Times New Roman" w:cs="Times New Roman"/>
              </w:rPr>
            </w:pPr>
          </w:p>
          <w:p w14:paraId="6E0E849B" w14:textId="5E97136D" w:rsidR="00D3193E" w:rsidRPr="00D86FF3" w:rsidRDefault="00D3193E" w:rsidP="00D3193E">
            <w:pPr>
              <w:rPr>
                <w:rFonts w:ascii="Times New Roman" w:hAnsi="Times New Roman" w:cs="Times New Roman"/>
              </w:rPr>
            </w:pPr>
            <w:r w:rsidRPr="00D86FF3">
              <w:rPr>
                <w:rFonts w:ascii="Times New Roman" w:hAnsi="Times New Roman" w:cs="Times New Roman"/>
                <w:b/>
                <w:bCs/>
              </w:rPr>
              <w:t xml:space="preserve">Ginger </w:t>
            </w:r>
            <w:r w:rsidR="006F661D" w:rsidRPr="00D86FF3">
              <w:rPr>
                <w:rFonts w:ascii="Times New Roman" w:hAnsi="Times New Roman" w:cs="Times New Roman"/>
                <w:b/>
                <w:bCs/>
              </w:rPr>
              <w:t>Fawcett, 213 Cornelia Ave.:</w:t>
            </w:r>
            <w:r w:rsidR="006F661D" w:rsidRPr="00D86FF3">
              <w:rPr>
                <w:rFonts w:ascii="Times New Roman" w:hAnsi="Times New Roman" w:cs="Times New Roman"/>
              </w:rPr>
              <w:t xml:space="preserve"> Ginger states that she’s lived in Glendale for 30 years and had a business in the existing commercial area </w:t>
            </w:r>
            <w:r w:rsidR="006F661D" w:rsidRPr="00D86FF3">
              <w:rPr>
                <w:rFonts w:ascii="Times New Roman" w:hAnsi="Times New Roman" w:cs="Times New Roman"/>
              </w:rPr>
              <w:lastRenderedPageBreak/>
              <w:t xml:space="preserve">years ago. She thought that C-1 was protected zoning. She also cited the pedestrian accidents in Glendale as evidence that the </w:t>
            </w:r>
            <w:proofErr w:type="gramStart"/>
            <w:r w:rsidR="006F661D" w:rsidRPr="00D86FF3">
              <w:rPr>
                <w:rFonts w:ascii="Times New Roman" w:hAnsi="Times New Roman" w:cs="Times New Roman"/>
              </w:rPr>
              <w:t>City</w:t>
            </w:r>
            <w:proofErr w:type="gramEnd"/>
            <w:r w:rsidR="006F661D" w:rsidRPr="00D86FF3">
              <w:rPr>
                <w:rFonts w:ascii="Times New Roman" w:hAnsi="Times New Roman" w:cs="Times New Roman"/>
              </w:rPr>
              <w:t xml:space="preserve"> shouldn’t increase traffic.</w:t>
            </w:r>
          </w:p>
          <w:p w14:paraId="6E515239" w14:textId="77777777" w:rsidR="006F661D" w:rsidRPr="00D86FF3" w:rsidRDefault="006F661D" w:rsidP="00D3193E">
            <w:pPr>
              <w:rPr>
                <w:rFonts w:ascii="Times New Roman" w:hAnsi="Times New Roman" w:cs="Times New Roman"/>
              </w:rPr>
            </w:pPr>
          </w:p>
          <w:p w14:paraId="1BA70727" w14:textId="096E0B1D" w:rsidR="006F661D" w:rsidRPr="00D86FF3" w:rsidRDefault="006F661D" w:rsidP="006F661D">
            <w:pPr>
              <w:rPr>
                <w:rFonts w:ascii="Times New Roman" w:hAnsi="Times New Roman" w:cs="Times New Roman"/>
              </w:rPr>
            </w:pPr>
            <w:r w:rsidRPr="00D86FF3">
              <w:rPr>
                <w:rFonts w:ascii="Times New Roman" w:hAnsi="Times New Roman" w:cs="Times New Roman"/>
                <w:b/>
                <w:bCs/>
              </w:rPr>
              <w:t xml:space="preserve">Suzie Westerbeck, 190 N. Sappington Rd.: </w:t>
            </w:r>
            <w:r w:rsidRPr="00D86FF3">
              <w:rPr>
                <w:rFonts w:ascii="Times New Roman" w:hAnsi="Times New Roman" w:cs="Times New Roman"/>
              </w:rPr>
              <w:t xml:space="preserve">Suzie </w:t>
            </w:r>
            <w:proofErr w:type="gramStart"/>
            <w:r w:rsidR="003F0E52" w:rsidRPr="00D86FF3">
              <w:rPr>
                <w:rFonts w:ascii="Times New Roman" w:hAnsi="Times New Roman" w:cs="Times New Roman"/>
              </w:rPr>
              <w:t>asked</w:t>
            </w:r>
            <w:r w:rsidRPr="00D86FF3">
              <w:rPr>
                <w:rFonts w:ascii="Times New Roman" w:hAnsi="Times New Roman" w:cs="Times New Roman"/>
              </w:rPr>
              <w:t xml:space="preserve"> that</w:t>
            </w:r>
            <w:proofErr w:type="gramEnd"/>
            <w:r w:rsidRPr="00D86FF3">
              <w:rPr>
                <w:rFonts w:ascii="Times New Roman" w:hAnsi="Times New Roman" w:cs="Times New Roman"/>
              </w:rPr>
              <w:t xml:space="preserve"> if there are two delis in Glendale, why can’t there be two coffee shops. She favors </w:t>
            </w:r>
            <w:r w:rsidR="00A95C8E" w:rsidRPr="00D86FF3">
              <w:rPr>
                <w:rFonts w:ascii="Times New Roman" w:hAnsi="Times New Roman" w:cs="Times New Roman"/>
              </w:rPr>
              <w:t>rezoning</w:t>
            </w:r>
            <w:r w:rsidRPr="00D86FF3">
              <w:rPr>
                <w:rFonts w:ascii="Times New Roman" w:hAnsi="Times New Roman" w:cs="Times New Roman"/>
              </w:rPr>
              <w:t>.</w:t>
            </w:r>
          </w:p>
          <w:p w14:paraId="5E50C9D3" w14:textId="77777777" w:rsidR="006F661D" w:rsidRPr="00D86FF3" w:rsidRDefault="006F661D" w:rsidP="006F661D">
            <w:pPr>
              <w:rPr>
                <w:rFonts w:ascii="Times New Roman" w:hAnsi="Times New Roman" w:cs="Times New Roman"/>
              </w:rPr>
            </w:pPr>
          </w:p>
          <w:p w14:paraId="62580E14" w14:textId="50C05874" w:rsidR="003F0E52" w:rsidRPr="00D86FF3" w:rsidRDefault="003F0E52" w:rsidP="003F0E52">
            <w:pPr>
              <w:rPr>
                <w:rFonts w:ascii="Times New Roman" w:hAnsi="Times New Roman" w:cs="Times New Roman"/>
              </w:rPr>
            </w:pPr>
            <w:r w:rsidRPr="00D86FF3">
              <w:rPr>
                <w:rFonts w:ascii="Times New Roman" w:hAnsi="Times New Roman" w:cs="Times New Roman"/>
                <w:b/>
                <w:bCs/>
              </w:rPr>
              <w:t xml:space="preserve">Megan Holmes, 1015 Oakland Ave.: </w:t>
            </w:r>
            <w:r w:rsidRPr="00D86FF3">
              <w:rPr>
                <w:rFonts w:ascii="Times New Roman" w:hAnsi="Times New Roman" w:cs="Times New Roman"/>
              </w:rPr>
              <w:t xml:space="preserve">Meghan homes states that she lives in Glendale and is moving a business from Kirkwood to Rock Hill. She’s here to learn about what the </w:t>
            </w:r>
            <w:proofErr w:type="gramStart"/>
            <w:r w:rsidRPr="00D86FF3">
              <w:rPr>
                <w:rFonts w:ascii="Times New Roman" w:hAnsi="Times New Roman" w:cs="Times New Roman"/>
              </w:rPr>
              <w:t>City</w:t>
            </w:r>
            <w:proofErr w:type="gramEnd"/>
            <w:r w:rsidRPr="00D86FF3">
              <w:rPr>
                <w:rFonts w:ascii="Times New Roman" w:hAnsi="Times New Roman" w:cs="Times New Roman"/>
              </w:rPr>
              <w:t xml:space="preserve"> is doing to be progressive. She goes to the local businesses in the existing commercial area. She says she would love to have a business in Glendale because of </w:t>
            </w:r>
            <w:r w:rsidR="00A95C8E" w:rsidRPr="00D86FF3">
              <w:rPr>
                <w:rFonts w:ascii="Times New Roman" w:hAnsi="Times New Roman" w:cs="Times New Roman"/>
              </w:rPr>
              <w:t>its</w:t>
            </w:r>
            <w:r w:rsidRPr="00D86FF3">
              <w:rPr>
                <w:rFonts w:ascii="Times New Roman" w:hAnsi="Times New Roman" w:cs="Times New Roman"/>
              </w:rPr>
              <w:t xml:space="preserve"> charm. She says </w:t>
            </w:r>
            <w:r w:rsidR="006F7D90">
              <w:rPr>
                <w:rFonts w:ascii="Times New Roman" w:hAnsi="Times New Roman" w:cs="Times New Roman"/>
              </w:rPr>
              <w:t>Blueprint Glendale</w:t>
            </w:r>
            <w:r w:rsidRPr="00D86FF3">
              <w:rPr>
                <w:rFonts w:ascii="Times New Roman" w:hAnsi="Times New Roman" w:cs="Times New Roman"/>
              </w:rPr>
              <w:t xml:space="preserve"> draft plan on the City’s website seems to approve of commercial expansion.</w:t>
            </w:r>
          </w:p>
          <w:p w14:paraId="6046D7A9" w14:textId="7420A7BF" w:rsidR="003F0E52" w:rsidRPr="00D86FF3" w:rsidRDefault="003F0E52" w:rsidP="003F0E52">
            <w:pPr>
              <w:rPr>
                <w:rFonts w:ascii="Times New Roman" w:hAnsi="Times New Roman" w:cs="Times New Roman"/>
              </w:rPr>
            </w:pPr>
          </w:p>
          <w:p w14:paraId="63879A95" w14:textId="388CF31C" w:rsidR="003F0E52" w:rsidRPr="00D86FF3" w:rsidRDefault="003F0E52" w:rsidP="003F0E52">
            <w:pPr>
              <w:rPr>
                <w:rFonts w:ascii="Times New Roman" w:hAnsi="Times New Roman" w:cs="Times New Roman"/>
              </w:rPr>
            </w:pPr>
            <w:r w:rsidRPr="00D86FF3">
              <w:rPr>
                <w:rFonts w:ascii="Times New Roman" w:hAnsi="Times New Roman" w:cs="Times New Roman"/>
                <w:b/>
                <w:bCs/>
              </w:rPr>
              <w:t xml:space="preserve">Nicole Durel, 962 Glenbrook Ave.: </w:t>
            </w:r>
            <w:r w:rsidRPr="00D86FF3">
              <w:rPr>
                <w:rFonts w:ascii="Times New Roman" w:hAnsi="Times New Roman" w:cs="Times New Roman"/>
              </w:rPr>
              <w:t>Nicole state</w:t>
            </w:r>
            <w:r w:rsidR="00AB75F7" w:rsidRPr="00D86FF3">
              <w:rPr>
                <w:rFonts w:ascii="Times New Roman" w:hAnsi="Times New Roman" w:cs="Times New Roman"/>
              </w:rPr>
              <w:t>d</w:t>
            </w:r>
            <w:r w:rsidRPr="00D86FF3">
              <w:rPr>
                <w:rFonts w:ascii="Times New Roman" w:hAnsi="Times New Roman" w:cs="Times New Roman"/>
              </w:rPr>
              <w:t xml:space="preserve"> that she would love to have another commercial retail business to hangout at. She works from home and would like some communal spaces.</w:t>
            </w:r>
          </w:p>
          <w:p w14:paraId="050D1FBF" w14:textId="77777777" w:rsidR="003F0E52" w:rsidRPr="00D86FF3" w:rsidRDefault="003F0E52" w:rsidP="003F0E52">
            <w:pPr>
              <w:rPr>
                <w:rFonts w:ascii="Times New Roman" w:hAnsi="Times New Roman" w:cs="Times New Roman"/>
              </w:rPr>
            </w:pPr>
          </w:p>
          <w:p w14:paraId="392529BD" w14:textId="1B0EA1DB" w:rsidR="003F0E52" w:rsidRPr="00D86FF3" w:rsidRDefault="003F0E52" w:rsidP="003F0E52">
            <w:pPr>
              <w:rPr>
                <w:rFonts w:ascii="Times New Roman" w:hAnsi="Times New Roman" w:cs="Times New Roman"/>
              </w:rPr>
            </w:pPr>
            <w:r w:rsidRPr="00D86FF3">
              <w:rPr>
                <w:rFonts w:ascii="Times New Roman" w:hAnsi="Times New Roman" w:cs="Times New Roman"/>
                <w:b/>
                <w:bCs/>
              </w:rPr>
              <w:t>David Wolf</w:t>
            </w:r>
            <w:r w:rsidR="00AB75F7" w:rsidRPr="00D86FF3">
              <w:rPr>
                <w:rFonts w:ascii="Times New Roman" w:hAnsi="Times New Roman" w:cs="Times New Roman"/>
                <w:b/>
                <w:bCs/>
              </w:rPr>
              <w:t>, 318 N. Sappington Rd.:</w:t>
            </w:r>
            <w:r w:rsidRPr="00D86FF3">
              <w:rPr>
                <w:rFonts w:ascii="Times New Roman" w:hAnsi="Times New Roman" w:cs="Times New Roman"/>
                <w:b/>
                <w:bCs/>
              </w:rPr>
              <w:t xml:space="preserve"> </w:t>
            </w:r>
            <w:r w:rsidR="00AB75F7" w:rsidRPr="00D86FF3">
              <w:rPr>
                <w:rFonts w:ascii="Times New Roman" w:hAnsi="Times New Roman" w:cs="Times New Roman"/>
              </w:rPr>
              <w:t>David stated that he is in favor of rezoning the commercial space because it’s a compliment to the bedroom community that Glendale is. He noted that he’s a realtor and thought abou</w:t>
            </w:r>
            <w:r w:rsidR="00410DBF" w:rsidRPr="00D86FF3">
              <w:rPr>
                <w:rFonts w:ascii="Times New Roman" w:hAnsi="Times New Roman" w:cs="Times New Roman"/>
              </w:rPr>
              <w:t xml:space="preserve">t buying the house remodeling it, but he didn’t want to see or hear the firehouse every day. He stated that the market has </w:t>
            </w:r>
            <w:proofErr w:type="gramStart"/>
            <w:r w:rsidR="00410DBF" w:rsidRPr="00D86FF3">
              <w:rPr>
                <w:rFonts w:ascii="Times New Roman" w:hAnsi="Times New Roman" w:cs="Times New Roman"/>
              </w:rPr>
              <w:t>spoken</w:t>
            </w:r>
            <w:proofErr w:type="gramEnd"/>
            <w:r w:rsidR="00410DBF" w:rsidRPr="00D86FF3">
              <w:rPr>
                <w:rFonts w:ascii="Times New Roman" w:hAnsi="Times New Roman" w:cs="Times New Roman"/>
              </w:rPr>
              <w:t xml:space="preserve"> that the property is not a good residential property because </w:t>
            </w:r>
            <w:r w:rsidR="00A95C8E" w:rsidRPr="00D86FF3">
              <w:rPr>
                <w:rFonts w:ascii="Times New Roman" w:hAnsi="Times New Roman" w:cs="Times New Roman"/>
              </w:rPr>
              <w:t>it’s</w:t>
            </w:r>
            <w:r w:rsidR="00410DBF" w:rsidRPr="00D86FF3">
              <w:rPr>
                <w:rFonts w:ascii="Times New Roman" w:hAnsi="Times New Roman" w:cs="Times New Roman"/>
              </w:rPr>
              <w:t xml:space="preserve"> been on the market for over 100 days. He stated that the average number of days for a Glendale house to be on the market is 25 days. He doesn’t believe that it will be a slippery slope to rezone because </w:t>
            </w:r>
            <w:r w:rsidR="00437CE9" w:rsidRPr="00D86FF3">
              <w:rPr>
                <w:rFonts w:ascii="Times New Roman" w:hAnsi="Times New Roman" w:cs="Times New Roman"/>
              </w:rPr>
              <w:t>it’s</w:t>
            </w:r>
            <w:r w:rsidR="00410DBF" w:rsidRPr="00D86FF3">
              <w:rPr>
                <w:rFonts w:ascii="Times New Roman" w:hAnsi="Times New Roman" w:cs="Times New Roman"/>
              </w:rPr>
              <w:t xml:space="preserve"> adjacent to the existing commercial property. </w:t>
            </w:r>
          </w:p>
          <w:p w14:paraId="25B27AA2" w14:textId="77777777" w:rsidR="00410DBF" w:rsidRPr="00D86FF3" w:rsidRDefault="00410DBF" w:rsidP="003F0E52">
            <w:pPr>
              <w:rPr>
                <w:rFonts w:ascii="Times New Roman" w:hAnsi="Times New Roman" w:cs="Times New Roman"/>
              </w:rPr>
            </w:pPr>
          </w:p>
          <w:p w14:paraId="6CE192AD" w14:textId="1A4289D5" w:rsidR="00F3155A" w:rsidRPr="00D86FF3" w:rsidRDefault="006211B7" w:rsidP="00410DBF">
            <w:pPr>
              <w:rPr>
                <w:rFonts w:ascii="Times New Roman" w:hAnsi="Times New Roman" w:cs="Times New Roman"/>
              </w:rPr>
            </w:pPr>
            <w:r w:rsidRPr="00D86FF3">
              <w:rPr>
                <w:rFonts w:ascii="Times New Roman" w:hAnsi="Times New Roman" w:cs="Times New Roman"/>
                <w:b/>
                <w:bCs/>
              </w:rPr>
              <w:t>Katie Fabbro, 8 Highland</w:t>
            </w:r>
            <w:r w:rsidR="00F3155A" w:rsidRPr="00D86FF3">
              <w:rPr>
                <w:rFonts w:ascii="Times New Roman" w:hAnsi="Times New Roman" w:cs="Times New Roman"/>
                <w:b/>
                <w:bCs/>
              </w:rPr>
              <w:t xml:space="preserve"> Place:</w:t>
            </w:r>
            <w:r w:rsidR="00410DBF" w:rsidRPr="00D86FF3">
              <w:rPr>
                <w:rFonts w:ascii="Times New Roman" w:hAnsi="Times New Roman" w:cs="Times New Roman"/>
                <w:b/>
                <w:bCs/>
              </w:rPr>
              <w:t xml:space="preserve"> </w:t>
            </w:r>
            <w:r w:rsidR="00F3155A" w:rsidRPr="00D86FF3">
              <w:rPr>
                <w:rFonts w:ascii="Times New Roman" w:hAnsi="Times New Roman" w:cs="Times New Roman"/>
              </w:rPr>
              <w:t xml:space="preserve">Katie states that although she didn’t grow up in Glendale, she loves Glendale and loves how many people walk in town. She thinks the property is perfectly suited to be a commercial property. She says that the community assessment </w:t>
            </w:r>
            <w:r w:rsidR="00A95C8E" w:rsidRPr="00D86FF3">
              <w:rPr>
                <w:rFonts w:ascii="Times New Roman" w:hAnsi="Times New Roman" w:cs="Times New Roman"/>
              </w:rPr>
              <w:t>has</w:t>
            </w:r>
            <w:r w:rsidR="00F3155A" w:rsidRPr="00D86FF3">
              <w:rPr>
                <w:rFonts w:ascii="Times New Roman" w:hAnsi="Times New Roman" w:cs="Times New Roman"/>
              </w:rPr>
              <w:t xml:space="preserve"> expressed that people want a coffee house. She also says that people want the community space Glendale, which a new coffee shop will provide. </w:t>
            </w:r>
          </w:p>
          <w:p w14:paraId="2F0DB019" w14:textId="77777777" w:rsidR="00F3155A" w:rsidRPr="00D86FF3" w:rsidRDefault="00F3155A" w:rsidP="00410DBF">
            <w:pPr>
              <w:rPr>
                <w:rFonts w:ascii="Times New Roman" w:hAnsi="Times New Roman" w:cs="Times New Roman"/>
              </w:rPr>
            </w:pPr>
          </w:p>
          <w:p w14:paraId="5ED9024C" w14:textId="24267D9A" w:rsidR="00F3155A" w:rsidRPr="00D86FF3" w:rsidRDefault="00F3155A" w:rsidP="00410DBF">
            <w:pPr>
              <w:rPr>
                <w:rFonts w:ascii="Times New Roman" w:hAnsi="Times New Roman" w:cs="Times New Roman"/>
              </w:rPr>
            </w:pPr>
            <w:r w:rsidRPr="00D86FF3">
              <w:rPr>
                <w:rFonts w:ascii="Times New Roman" w:hAnsi="Times New Roman" w:cs="Times New Roman"/>
                <w:b/>
                <w:bCs/>
              </w:rPr>
              <w:t xml:space="preserve">Trish Goldberg, 273 Parkland Ave.: </w:t>
            </w:r>
            <w:r w:rsidRPr="00D86FF3">
              <w:rPr>
                <w:rFonts w:ascii="Times New Roman" w:hAnsi="Times New Roman" w:cs="Times New Roman"/>
              </w:rPr>
              <w:t>Trish states that she loves coffee and is in two different coffee groups. One is in Kirkwood and the other is at Hennekes. She does have an issue</w:t>
            </w:r>
            <w:r w:rsidR="000737D8" w:rsidRPr="00D86FF3">
              <w:rPr>
                <w:rFonts w:ascii="Times New Roman" w:hAnsi="Times New Roman" w:cs="Times New Roman"/>
              </w:rPr>
              <w:t xml:space="preserve"> with the amount of parking spaces provided in the plan for the new coffee shop. She is worried about what happens when people pull into the lot, they can’t find parking, and they </w:t>
            </w:r>
            <w:proofErr w:type="gramStart"/>
            <w:r w:rsidR="000737D8" w:rsidRPr="00D86FF3">
              <w:rPr>
                <w:rFonts w:ascii="Times New Roman" w:hAnsi="Times New Roman" w:cs="Times New Roman"/>
              </w:rPr>
              <w:t>have to</w:t>
            </w:r>
            <w:proofErr w:type="gramEnd"/>
            <w:r w:rsidR="000737D8" w:rsidRPr="00D86FF3">
              <w:rPr>
                <w:rFonts w:ascii="Times New Roman" w:hAnsi="Times New Roman" w:cs="Times New Roman"/>
              </w:rPr>
              <w:t xml:space="preserve"> back out. She thinks that parking signs are going to be a real issue with the fire station across the street. She said she feels sorry for the people who own the house next door to 415 N. Sappington Rd.</w:t>
            </w:r>
          </w:p>
          <w:p w14:paraId="574CA3B7" w14:textId="77777777" w:rsidR="000737D8" w:rsidRPr="00D86FF3" w:rsidRDefault="000737D8" w:rsidP="00410DBF">
            <w:pPr>
              <w:rPr>
                <w:rFonts w:ascii="Times New Roman" w:hAnsi="Times New Roman" w:cs="Times New Roman"/>
              </w:rPr>
            </w:pPr>
          </w:p>
          <w:p w14:paraId="20C290A5" w14:textId="5A2665E5" w:rsidR="000737D8" w:rsidRPr="00D86FF3" w:rsidRDefault="000737D8" w:rsidP="00410DBF">
            <w:pPr>
              <w:rPr>
                <w:rFonts w:ascii="Times New Roman" w:hAnsi="Times New Roman" w:cs="Times New Roman"/>
              </w:rPr>
            </w:pPr>
            <w:r w:rsidRPr="00D86FF3">
              <w:rPr>
                <w:rFonts w:ascii="Times New Roman" w:hAnsi="Times New Roman" w:cs="Times New Roman"/>
                <w:b/>
                <w:bCs/>
              </w:rPr>
              <w:lastRenderedPageBreak/>
              <w:t xml:space="preserve">Jennifer Kennedy, 224 Parkland Ave.: </w:t>
            </w:r>
            <w:r w:rsidRPr="00D86FF3">
              <w:rPr>
                <w:rFonts w:ascii="Times New Roman" w:hAnsi="Times New Roman" w:cs="Times New Roman"/>
              </w:rPr>
              <w:t>Jennifer states that people are looking for a gathering space in Glendale, but they’re forgetting that there is one planned to go into the Moonbeams location even if the rezoning doesn’t occur.</w:t>
            </w:r>
          </w:p>
          <w:p w14:paraId="77DB89FB" w14:textId="77777777" w:rsidR="000737D8" w:rsidRPr="00D86FF3" w:rsidRDefault="000737D8" w:rsidP="00410DBF">
            <w:pPr>
              <w:rPr>
                <w:rFonts w:ascii="Times New Roman" w:hAnsi="Times New Roman" w:cs="Times New Roman"/>
              </w:rPr>
            </w:pPr>
          </w:p>
          <w:p w14:paraId="39C17D27" w14:textId="0394D67B" w:rsidR="00172ED1" w:rsidRPr="00D86FF3" w:rsidRDefault="000737D8" w:rsidP="00034749">
            <w:pPr>
              <w:rPr>
                <w:rFonts w:ascii="Times New Roman" w:hAnsi="Times New Roman" w:cs="Times New Roman"/>
              </w:rPr>
            </w:pPr>
            <w:r w:rsidRPr="00D86FF3">
              <w:rPr>
                <w:rFonts w:ascii="Times New Roman" w:hAnsi="Times New Roman" w:cs="Times New Roman"/>
                <w:b/>
                <w:bCs/>
              </w:rPr>
              <w:t xml:space="preserve">Debbie McCormick, </w:t>
            </w:r>
            <w:r w:rsidR="006220F1" w:rsidRPr="00D86FF3">
              <w:rPr>
                <w:rFonts w:ascii="Times New Roman" w:hAnsi="Times New Roman" w:cs="Times New Roman"/>
                <w:b/>
                <w:bCs/>
              </w:rPr>
              <w:t>421 N. Sappington Rd</w:t>
            </w:r>
            <w:r w:rsidRPr="00D86FF3">
              <w:rPr>
                <w:rFonts w:ascii="Times New Roman" w:hAnsi="Times New Roman" w:cs="Times New Roman"/>
                <w:b/>
                <w:bCs/>
              </w:rPr>
              <w:t xml:space="preserve">.: </w:t>
            </w:r>
            <w:r w:rsidR="006220F1" w:rsidRPr="00D86FF3">
              <w:rPr>
                <w:rFonts w:ascii="Times New Roman" w:hAnsi="Times New Roman" w:cs="Times New Roman"/>
              </w:rPr>
              <w:t xml:space="preserve">Debbie stated that she owns and operates Moonbeams across the street from City Hall. She said she’s lived in Glendale for 50 years and thinks the coffee shop is a great idea. She thinks that Glendale can support two coffee shops. Regarding the other </w:t>
            </w:r>
            <w:proofErr w:type="gramStart"/>
            <w:r w:rsidR="006220F1" w:rsidRPr="00D86FF3">
              <w:rPr>
                <w:rFonts w:ascii="Times New Roman" w:hAnsi="Times New Roman" w:cs="Times New Roman"/>
              </w:rPr>
              <w:t>voiced concerns</w:t>
            </w:r>
            <w:proofErr w:type="gramEnd"/>
            <w:r w:rsidR="006220F1" w:rsidRPr="00D86FF3">
              <w:rPr>
                <w:rFonts w:ascii="Times New Roman" w:hAnsi="Times New Roman" w:cs="Times New Roman"/>
              </w:rPr>
              <w:t xml:space="preserve"> about traffic, she feels that there’s already a traffic light and she’s never had an issue with traffic flow. </w:t>
            </w:r>
          </w:p>
          <w:p w14:paraId="773EF8A0" w14:textId="77777777" w:rsidR="00E94FD0" w:rsidRPr="00D86FF3" w:rsidRDefault="00E94FD0" w:rsidP="00034749">
            <w:pPr>
              <w:rPr>
                <w:rFonts w:ascii="Times New Roman" w:hAnsi="Times New Roman" w:cs="Times New Roman"/>
              </w:rPr>
            </w:pPr>
          </w:p>
          <w:p w14:paraId="181EE9DB" w14:textId="1E04DB7C" w:rsidR="00E94FD0" w:rsidRPr="00D86FF3" w:rsidRDefault="00E94FD0" w:rsidP="00034749">
            <w:pPr>
              <w:rPr>
                <w:rFonts w:ascii="Times New Roman" w:hAnsi="Times New Roman" w:cs="Times New Roman"/>
              </w:rPr>
            </w:pPr>
            <w:r w:rsidRPr="00D86FF3">
              <w:rPr>
                <w:rFonts w:ascii="Times New Roman" w:hAnsi="Times New Roman" w:cs="Times New Roman"/>
              </w:rPr>
              <w:t xml:space="preserve">After confirming that there were no more public speakers, Mr. Fernhoff closed the public comment portion of the meeting at 6:58 p.m. </w:t>
            </w:r>
          </w:p>
          <w:p w14:paraId="3350ED56" w14:textId="77777777" w:rsidR="00E16179" w:rsidRPr="00D86FF3" w:rsidRDefault="00E16179" w:rsidP="00233963">
            <w:pPr>
              <w:rPr>
                <w:rFonts w:ascii="Times New Roman" w:hAnsi="Times New Roman" w:cs="Times New Roman"/>
              </w:rPr>
            </w:pPr>
          </w:p>
        </w:tc>
      </w:tr>
      <w:tr w:rsidR="00E16179" w14:paraId="34362FFC" w14:textId="77777777" w:rsidTr="00437CE9">
        <w:tc>
          <w:tcPr>
            <w:tcW w:w="3325" w:type="dxa"/>
          </w:tcPr>
          <w:p w14:paraId="0DF9AF70" w14:textId="53EF8C34" w:rsidR="00E16179" w:rsidRPr="00E16179" w:rsidRDefault="00E16179" w:rsidP="00E16179">
            <w:pPr>
              <w:rPr>
                <w:rFonts w:ascii="Times New Roman" w:hAnsi="Times New Roman" w:cs="Times New Roman"/>
              </w:rPr>
            </w:pPr>
            <w:r>
              <w:rPr>
                <w:rFonts w:ascii="Times New Roman" w:hAnsi="Times New Roman" w:cs="Times New Roman"/>
                <w:b/>
                <w:bCs/>
              </w:rPr>
              <w:lastRenderedPageBreak/>
              <w:t xml:space="preserve">REZONING REQUEST FROM R-2 TO C-1 – </w:t>
            </w:r>
            <w:r w:rsidRPr="00E16179">
              <w:rPr>
                <w:rFonts w:ascii="Times New Roman" w:hAnsi="Times New Roman" w:cs="Times New Roman"/>
              </w:rPr>
              <w:t>Lisa and Jamie Houston, 415 N. Sappington Rd.</w:t>
            </w:r>
          </w:p>
          <w:p w14:paraId="3014E1D7" w14:textId="77777777" w:rsidR="00E16179" w:rsidRDefault="00E16179" w:rsidP="00233963">
            <w:pPr>
              <w:rPr>
                <w:b/>
                <w:bCs/>
              </w:rPr>
            </w:pPr>
          </w:p>
        </w:tc>
        <w:tc>
          <w:tcPr>
            <w:tcW w:w="7465" w:type="dxa"/>
          </w:tcPr>
          <w:p w14:paraId="05B443F5" w14:textId="77777777" w:rsidR="00E16179" w:rsidRPr="00D86FF3" w:rsidRDefault="00E94FD0" w:rsidP="00233963">
            <w:pPr>
              <w:rPr>
                <w:rFonts w:ascii="Times New Roman" w:hAnsi="Times New Roman" w:cs="Times New Roman"/>
              </w:rPr>
            </w:pPr>
            <w:r w:rsidRPr="00D86FF3">
              <w:rPr>
                <w:rFonts w:ascii="Times New Roman" w:hAnsi="Times New Roman" w:cs="Times New Roman"/>
              </w:rPr>
              <w:t xml:space="preserve">Mr. Fernhoff noted that the next item on the agenda is the rezoning request for 415 N. Sappington Rd. He introduced Lisa Houston to present </w:t>
            </w:r>
            <w:r w:rsidR="00E14A75" w:rsidRPr="00D86FF3">
              <w:rPr>
                <w:rFonts w:ascii="Times New Roman" w:hAnsi="Times New Roman" w:cs="Times New Roman"/>
              </w:rPr>
              <w:t>her zoning request for the property.</w:t>
            </w:r>
          </w:p>
          <w:p w14:paraId="5F41582E" w14:textId="77777777" w:rsidR="00E14A75" w:rsidRPr="00D86FF3" w:rsidRDefault="00E14A75" w:rsidP="00233963">
            <w:pPr>
              <w:rPr>
                <w:rFonts w:ascii="Times New Roman" w:hAnsi="Times New Roman" w:cs="Times New Roman"/>
              </w:rPr>
            </w:pPr>
          </w:p>
          <w:p w14:paraId="272164B4" w14:textId="2BA34D5E" w:rsidR="00E14A75" w:rsidRPr="00D86FF3" w:rsidRDefault="00E14A75" w:rsidP="00233963">
            <w:pPr>
              <w:rPr>
                <w:rFonts w:ascii="Times New Roman" w:hAnsi="Times New Roman" w:cs="Times New Roman"/>
              </w:rPr>
            </w:pPr>
            <w:r w:rsidRPr="00D86FF3">
              <w:rPr>
                <w:rFonts w:ascii="Times New Roman" w:hAnsi="Times New Roman" w:cs="Times New Roman"/>
              </w:rPr>
              <w:t xml:space="preserve">Ms. Houston began presenting the project and introduced her kids and husband. She left the St. Louis area for </w:t>
            </w:r>
            <w:r w:rsidR="00A95C8E" w:rsidRPr="00D86FF3">
              <w:rPr>
                <w:rFonts w:ascii="Times New Roman" w:hAnsi="Times New Roman" w:cs="Times New Roman"/>
              </w:rPr>
              <w:t>college but</w:t>
            </w:r>
            <w:r w:rsidRPr="00D86FF3">
              <w:rPr>
                <w:rFonts w:ascii="Times New Roman" w:hAnsi="Times New Roman" w:cs="Times New Roman"/>
              </w:rPr>
              <w:t xml:space="preserve"> decided to move back to Glendale with her family soon after her third child was born. Her dream was to open a coffee shop after finding that there were few places to hang out with other families and their children in Glendale. On April 28, 2024, she saw that the property located at 415 N. Sappington Rd. was for sale. On May 1, 2024, she called the City of Glendale and learned that the property was zoning residential. She learned that there </w:t>
            </w:r>
            <w:r w:rsidR="00A95C8E" w:rsidRPr="00D86FF3">
              <w:rPr>
                <w:rFonts w:ascii="Times New Roman" w:hAnsi="Times New Roman" w:cs="Times New Roman"/>
              </w:rPr>
              <w:t>was a</w:t>
            </w:r>
            <w:r w:rsidRPr="00D86FF3">
              <w:rPr>
                <w:rFonts w:ascii="Times New Roman" w:hAnsi="Times New Roman" w:cs="Times New Roman"/>
              </w:rPr>
              <w:t xml:space="preserve"> process to rezone.</w:t>
            </w:r>
          </w:p>
          <w:p w14:paraId="5D8078E4" w14:textId="77777777" w:rsidR="00E14A75" w:rsidRPr="00D86FF3" w:rsidRDefault="00E14A75" w:rsidP="00233963">
            <w:pPr>
              <w:rPr>
                <w:rFonts w:ascii="Times New Roman" w:hAnsi="Times New Roman" w:cs="Times New Roman"/>
              </w:rPr>
            </w:pPr>
          </w:p>
          <w:p w14:paraId="45F362FB" w14:textId="4FD25E87" w:rsidR="00E14A75" w:rsidRPr="00D86FF3" w:rsidRDefault="00E14A75" w:rsidP="00233963">
            <w:pPr>
              <w:rPr>
                <w:rFonts w:ascii="Times New Roman" w:hAnsi="Times New Roman" w:cs="Times New Roman"/>
              </w:rPr>
            </w:pPr>
            <w:r w:rsidRPr="00D86FF3">
              <w:rPr>
                <w:rFonts w:ascii="Times New Roman" w:hAnsi="Times New Roman" w:cs="Times New Roman"/>
              </w:rPr>
              <w:t xml:space="preserve">Lisa’s husband, Jamie, attended the </w:t>
            </w:r>
            <w:r w:rsidR="006F7D90">
              <w:rPr>
                <w:rFonts w:ascii="Times New Roman" w:hAnsi="Times New Roman" w:cs="Times New Roman"/>
              </w:rPr>
              <w:t>Blueprint Glendale</w:t>
            </w:r>
            <w:r w:rsidRPr="00D86FF3">
              <w:rPr>
                <w:rFonts w:ascii="Times New Roman" w:hAnsi="Times New Roman" w:cs="Times New Roman"/>
              </w:rPr>
              <w:t xml:space="preserve"> meetings and the other people attending said that Glendale needed a coffee shop, ice cream store, and park. Ms. Houston wants to bring </w:t>
            </w:r>
            <w:r w:rsidR="00A95C8E" w:rsidRPr="00D86FF3">
              <w:rPr>
                <w:rFonts w:ascii="Times New Roman" w:hAnsi="Times New Roman" w:cs="Times New Roman"/>
              </w:rPr>
              <w:t>business</w:t>
            </w:r>
            <w:r w:rsidRPr="00D86FF3">
              <w:rPr>
                <w:rFonts w:ascii="Times New Roman" w:hAnsi="Times New Roman" w:cs="Times New Roman"/>
              </w:rPr>
              <w:t xml:space="preserve"> and part-time jobs to Glendale, create a community place for people to gather</w:t>
            </w:r>
            <w:r w:rsidR="00D476EB">
              <w:rPr>
                <w:rFonts w:ascii="Times New Roman" w:hAnsi="Times New Roman" w:cs="Times New Roman"/>
              </w:rPr>
              <w:t xml:space="preserve"> and kids to play, </w:t>
            </w:r>
            <w:r w:rsidRPr="00D86FF3">
              <w:rPr>
                <w:rFonts w:ascii="Times New Roman" w:hAnsi="Times New Roman" w:cs="Times New Roman"/>
              </w:rPr>
              <w:t xml:space="preserve">and </w:t>
            </w:r>
            <w:r w:rsidR="00D476EB">
              <w:rPr>
                <w:rFonts w:ascii="Times New Roman" w:hAnsi="Times New Roman" w:cs="Times New Roman"/>
              </w:rPr>
              <w:t>provide</w:t>
            </w:r>
            <w:r w:rsidRPr="00D86FF3">
              <w:rPr>
                <w:rFonts w:ascii="Times New Roman" w:hAnsi="Times New Roman" w:cs="Times New Roman"/>
              </w:rPr>
              <w:t xml:space="preserve"> bike and stroller parking. </w:t>
            </w:r>
          </w:p>
          <w:p w14:paraId="3284D01B" w14:textId="77777777" w:rsidR="00E14A75" w:rsidRPr="00D86FF3" w:rsidRDefault="00E14A75" w:rsidP="00233963">
            <w:pPr>
              <w:rPr>
                <w:rFonts w:ascii="Times New Roman" w:hAnsi="Times New Roman" w:cs="Times New Roman"/>
              </w:rPr>
            </w:pPr>
          </w:p>
          <w:p w14:paraId="2F09673A" w14:textId="1457057F" w:rsidR="00E14A75" w:rsidRPr="00D86FF3" w:rsidRDefault="00E14A75" w:rsidP="00233963">
            <w:pPr>
              <w:rPr>
                <w:rFonts w:ascii="Times New Roman" w:hAnsi="Times New Roman" w:cs="Times New Roman"/>
              </w:rPr>
            </w:pPr>
            <w:r w:rsidRPr="00D86FF3">
              <w:rPr>
                <w:rFonts w:ascii="Times New Roman" w:hAnsi="Times New Roman" w:cs="Times New Roman"/>
              </w:rPr>
              <w:t>Ms. Houston</w:t>
            </w:r>
            <w:r w:rsidR="00787B4B" w:rsidRPr="00D86FF3">
              <w:rPr>
                <w:rFonts w:ascii="Times New Roman" w:hAnsi="Times New Roman" w:cs="Times New Roman"/>
              </w:rPr>
              <w:t xml:space="preserve"> concluded her </w:t>
            </w:r>
            <w:proofErr w:type="gramStart"/>
            <w:r w:rsidR="00787B4B" w:rsidRPr="00D86FF3">
              <w:rPr>
                <w:rFonts w:ascii="Times New Roman" w:hAnsi="Times New Roman" w:cs="Times New Roman"/>
              </w:rPr>
              <w:t>presentation</w:t>
            </w:r>
            <w:proofErr w:type="gramEnd"/>
            <w:r w:rsidR="00787B4B" w:rsidRPr="00D86FF3">
              <w:rPr>
                <w:rFonts w:ascii="Times New Roman" w:hAnsi="Times New Roman" w:cs="Times New Roman"/>
              </w:rPr>
              <w:t xml:space="preserve"> stating that </w:t>
            </w:r>
            <w:r w:rsidRPr="00D86FF3">
              <w:rPr>
                <w:rFonts w:ascii="Times New Roman" w:hAnsi="Times New Roman" w:cs="Times New Roman"/>
              </w:rPr>
              <w:t xml:space="preserve">the City of Glendale has no existing, approved comprehensive plan to prevent zoning approval. She noted that </w:t>
            </w:r>
            <w:proofErr w:type="gramStart"/>
            <w:r w:rsidR="00787B4B" w:rsidRPr="00D86FF3">
              <w:rPr>
                <w:rFonts w:ascii="Times New Roman" w:hAnsi="Times New Roman" w:cs="Times New Roman"/>
              </w:rPr>
              <w:t>draft</w:t>
            </w:r>
            <w:proofErr w:type="gramEnd"/>
            <w:r w:rsidR="00787B4B" w:rsidRPr="00D86FF3">
              <w:rPr>
                <w:rFonts w:ascii="Times New Roman" w:hAnsi="Times New Roman" w:cs="Times New Roman"/>
              </w:rPr>
              <w:t xml:space="preserve"> plan of </w:t>
            </w:r>
            <w:r w:rsidR="006F7D90">
              <w:rPr>
                <w:rFonts w:ascii="Times New Roman" w:hAnsi="Times New Roman" w:cs="Times New Roman"/>
              </w:rPr>
              <w:t>Blueprint Glendale</w:t>
            </w:r>
            <w:r w:rsidR="00787B4B" w:rsidRPr="00D86FF3">
              <w:rPr>
                <w:rFonts w:ascii="Times New Roman" w:hAnsi="Times New Roman" w:cs="Times New Roman"/>
              </w:rPr>
              <w:t xml:space="preserve"> states that it will enhance the existing commercial districts. </w:t>
            </w:r>
          </w:p>
          <w:p w14:paraId="5956C692" w14:textId="77777777" w:rsidR="00787B4B" w:rsidRPr="00D86FF3" w:rsidRDefault="00787B4B" w:rsidP="00233963">
            <w:pPr>
              <w:rPr>
                <w:rFonts w:ascii="Times New Roman" w:hAnsi="Times New Roman" w:cs="Times New Roman"/>
              </w:rPr>
            </w:pPr>
          </w:p>
          <w:p w14:paraId="71B4BACB" w14:textId="77777777" w:rsidR="00787B4B" w:rsidRPr="00D86FF3" w:rsidRDefault="00787B4B" w:rsidP="00233963">
            <w:pPr>
              <w:rPr>
                <w:rFonts w:ascii="Times New Roman" w:hAnsi="Times New Roman" w:cs="Times New Roman"/>
              </w:rPr>
            </w:pPr>
            <w:r w:rsidRPr="00D86FF3">
              <w:rPr>
                <w:rFonts w:ascii="Times New Roman" w:hAnsi="Times New Roman" w:cs="Times New Roman"/>
              </w:rPr>
              <w:t xml:space="preserve">Mr. Fernhoff addressed the Plan Commission for their questions and opinions. He reminded them that a zoning change is permanent. </w:t>
            </w:r>
          </w:p>
          <w:p w14:paraId="61D295E8" w14:textId="77777777" w:rsidR="00787B4B" w:rsidRPr="00D86FF3" w:rsidRDefault="00787B4B" w:rsidP="00233963">
            <w:pPr>
              <w:rPr>
                <w:rFonts w:ascii="Times New Roman" w:hAnsi="Times New Roman" w:cs="Times New Roman"/>
              </w:rPr>
            </w:pPr>
          </w:p>
          <w:p w14:paraId="3761E0BD" w14:textId="6CB1ADD2" w:rsidR="00787B4B" w:rsidRPr="00D86FF3" w:rsidRDefault="00787B4B" w:rsidP="00233963">
            <w:pPr>
              <w:rPr>
                <w:rFonts w:ascii="Times New Roman" w:hAnsi="Times New Roman" w:cs="Times New Roman"/>
              </w:rPr>
            </w:pPr>
            <w:r w:rsidRPr="00D86FF3">
              <w:rPr>
                <w:rFonts w:ascii="Times New Roman" w:hAnsi="Times New Roman" w:cs="Times New Roman"/>
              </w:rPr>
              <w:t xml:space="preserve">Mr. Johnson noted that the C-1 commercial </w:t>
            </w:r>
            <w:r w:rsidR="00A95C8E" w:rsidRPr="00D86FF3">
              <w:rPr>
                <w:rFonts w:ascii="Times New Roman" w:hAnsi="Times New Roman" w:cs="Times New Roman"/>
              </w:rPr>
              <w:t>districts</w:t>
            </w:r>
            <w:r w:rsidRPr="00D86FF3">
              <w:rPr>
                <w:rFonts w:ascii="Times New Roman" w:hAnsi="Times New Roman" w:cs="Times New Roman"/>
              </w:rPr>
              <w:t xml:space="preserve"> are different than the C-2 and C-3 commercial districts along Manchester Rd. Accepted C-1 uses include bakeries, delis, ice cream parlors, coffee shops, certain retail stores, </w:t>
            </w:r>
            <w:r w:rsidRPr="00D86FF3">
              <w:rPr>
                <w:rFonts w:ascii="Times New Roman" w:hAnsi="Times New Roman" w:cs="Times New Roman"/>
              </w:rPr>
              <w:lastRenderedPageBreak/>
              <w:t>professional offices and other similarly low-impact businesses.</w:t>
            </w:r>
            <w:r w:rsidR="00A95C8E">
              <w:rPr>
                <w:rFonts w:ascii="Times New Roman" w:hAnsi="Times New Roman" w:cs="Times New Roman"/>
              </w:rPr>
              <w:br/>
            </w:r>
          </w:p>
          <w:p w14:paraId="7454567B" w14:textId="77777777" w:rsidR="00787B4B" w:rsidRPr="00D86FF3" w:rsidRDefault="00787B4B" w:rsidP="00233963">
            <w:pPr>
              <w:rPr>
                <w:rFonts w:ascii="Times New Roman" w:hAnsi="Times New Roman" w:cs="Times New Roman"/>
              </w:rPr>
            </w:pPr>
          </w:p>
          <w:p w14:paraId="018126FE" w14:textId="77777777" w:rsidR="00787B4B" w:rsidRPr="00D86FF3" w:rsidRDefault="00787B4B" w:rsidP="00233963">
            <w:pPr>
              <w:rPr>
                <w:rFonts w:ascii="Times New Roman" w:hAnsi="Times New Roman" w:cs="Times New Roman"/>
              </w:rPr>
            </w:pPr>
            <w:r w:rsidRPr="00D86FF3">
              <w:rPr>
                <w:rFonts w:ascii="Times New Roman" w:hAnsi="Times New Roman" w:cs="Times New Roman"/>
              </w:rPr>
              <w:t>Mr. Emert made the following comments:</w:t>
            </w:r>
          </w:p>
          <w:p w14:paraId="1F0E13DA" w14:textId="77777777" w:rsidR="00787B4B" w:rsidRPr="00D86FF3" w:rsidRDefault="003D36CC" w:rsidP="00787B4B">
            <w:pPr>
              <w:pStyle w:val="ListParagraph"/>
              <w:numPr>
                <w:ilvl w:val="0"/>
                <w:numId w:val="39"/>
              </w:numPr>
              <w:rPr>
                <w:rFonts w:ascii="Times New Roman" w:hAnsi="Times New Roman" w:cs="Times New Roman"/>
              </w:rPr>
            </w:pPr>
            <w:r w:rsidRPr="00D86FF3">
              <w:rPr>
                <w:rFonts w:ascii="Times New Roman" w:hAnsi="Times New Roman" w:cs="Times New Roman"/>
              </w:rPr>
              <w:t>The rezoning request is for one project, 415 N. Sappington Rd., not a district or comprehensive development plan that would include multiple properties.</w:t>
            </w:r>
          </w:p>
          <w:p w14:paraId="05283F5F" w14:textId="565E6FB6" w:rsidR="003D36CC" w:rsidRPr="00D86FF3" w:rsidRDefault="003D36CC" w:rsidP="00787B4B">
            <w:pPr>
              <w:pStyle w:val="ListParagraph"/>
              <w:numPr>
                <w:ilvl w:val="0"/>
                <w:numId w:val="39"/>
              </w:numPr>
              <w:rPr>
                <w:rFonts w:ascii="Times New Roman" w:hAnsi="Times New Roman" w:cs="Times New Roman"/>
              </w:rPr>
            </w:pPr>
            <w:r w:rsidRPr="00D86FF3">
              <w:rPr>
                <w:rFonts w:ascii="Times New Roman" w:hAnsi="Times New Roman" w:cs="Times New Roman"/>
              </w:rPr>
              <w:t>Identified the property as one of two in the City of Glendale that could potentially be identified as rezoned for commercial because it’s adjacent to existing commercial, consists of a deep lot, and is across the street from a fire station.</w:t>
            </w:r>
          </w:p>
          <w:p w14:paraId="6BBF2423" w14:textId="28D8BCF9" w:rsidR="003D36CC" w:rsidRPr="00D86FF3" w:rsidRDefault="003D36CC" w:rsidP="00787B4B">
            <w:pPr>
              <w:pStyle w:val="ListParagraph"/>
              <w:numPr>
                <w:ilvl w:val="0"/>
                <w:numId w:val="39"/>
              </w:numPr>
              <w:rPr>
                <w:rFonts w:ascii="Times New Roman" w:hAnsi="Times New Roman" w:cs="Times New Roman"/>
              </w:rPr>
            </w:pPr>
            <w:r w:rsidRPr="00D86FF3">
              <w:rPr>
                <w:rFonts w:ascii="Times New Roman" w:hAnsi="Times New Roman" w:cs="Times New Roman"/>
              </w:rPr>
              <w:t xml:space="preserve">The importance of a third </w:t>
            </w:r>
            <w:r w:rsidR="00A95C8E" w:rsidRPr="00D86FF3">
              <w:rPr>
                <w:rFonts w:ascii="Times New Roman" w:hAnsi="Times New Roman" w:cs="Times New Roman"/>
              </w:rPr>
              <w:t>place</w:t>
            </w:r>
            <w:r w:rsidRPr="00D86FF3">
              <w:rPr>
                <w:rFonts w:ascii="Times New Roman" w:hAnsi="Times New Roman" w:cs="Times New Roman"/>
              </w:rPr>
              <w:t xml:space="preserve"> to a thriving community.</w:t>
            </w:r>
          </w:p>
          <w:p w14:paraId="6BA9AB73" w14:textId="77777777" w:rsidR="003D36CC" w:rsidRPr="00D86FF3" w:rsidRDefault="003D36CC" w:rsidP="00787B4B">
            <w:pPr>
              <w:pStyle w:val="ListParagraph"/>
              <w:numPr>
                <w:ilvl w:val="0"/>
                <w:numId w:val="39"/>
              </w:numPr>
              <w:rPr>
                <w:rFonts w:ascii="Times New Roman" w:hAnsi="Times New Roman" w:cs="Times New Roman"/>
              </w:rPr>
            </w:pPr>
            <w:r w:rsidRPr="00D86FF3">
              <w:rPr>
                <w:rFonts w:ascii="Times New Roman" w:hAnsi="Times New Roman" w:cs="Times New Roman"/>
              </w:rPr>
              <w:t xml:space="preserve">He cites the purchase of two properties adjacent to City Hall to build the City’s fire station as an example of appropriate development in a neighborhood area. The traffic signal and signs to control traffic and speed are already in place. </w:t>
            </w:r>
          </w:p>
          <w:p w14:paraId="214FFF8D" w14:textId="77777777" w:rsidR="003D36CC" w:rsidRPr="00D86FF3" w:rsidRDefault="003D36CC" w:rsidP="00787B4B">
            <w:pPr>
              <w:pStyle w:val="ListParagraph"/>
              <w:numPr>
                <w:ilvl w:val="0"/>
                <w:numId w:val="39"/>
              </w:numPr>
              <w:rPr>
                <w:rFonts w:ascii="Times New Roman" w:hAnsi="Times New Roman" w:cs="Times New Roman"/>
              </w:rPr>
            </w:pPr>
            <w:r w:rsidRPr="00D86FF3">
              <w:rPr>
                <w:rFonts w:ascii="Times New Roman" w:hAnsi="Times New Roman" w:cs="Times New Roman"/>
              </w:rPr>
              <w:t>He thinks a traffic study would be necessary.</w:t>
            </w:r>
          </w:p>
          <w:p w14:paraId="1FAD9CC7" w14:textId="77777777" w:rsidR="003D36CC" w:rsidRPr="00D86FF3" w:rsidRDefault="003D36CC" w:rsidP="003D36CC">
            <w:pPr>
              <w:rPr>
                <w:rFonts w:ascii="Times New Roman" w:hAnsi="Times New Roman" w:cs="Times New Roman"/>
              </w:rPr>
            </w:pPr>
          </w:p>
          <w:p w14:paraId="649F19FA" w14:textId="77777777" w:rsidR="003D36CC" w:rsidRPr="00D86FF3" w:rsidRDefault="003D36CC" w:rsidP="003D36CC">
            <w:pPr>
              <w:rPr>
                <w:rFonts w:ascii="Times New Roman" w:hAnsi="Times New Roman" w:cs="Times New Roman"/>
              </w:rPr>
            </w:pPr>
            <w:r w:rsidRPr="00D86FF3">
              <w:rPr>
                <w:rFonts w:ascii="Times New Roman" w:hAnsi="Times New Roman" w:cs="Times New Roman"/>
              </w:rPr>
              <w:t>John Falk made the following comments:</w:t>
            </w:r>
          </w:p>
          <w:p w14:paraId="6F83C628" w14:textId="77777777" w:rsidR="003D36CC" w:rsidRPr="00D86FF3" w:rsidRDefault="003D36CC" w:rsidP="003D36CC">
            <w:pPr>
              <w:pStyle w:val="ListParagraph"/>
              <w:numPr>
                <w:ilvl w:val="0"/>
                <w:numId w:val="40"/>
              </w:numPr>
              <w:rPr>
                <w:rFonts w:ascii="Times New Roman" w:hAnsi="Times New Roman" w:cs="Times New Roman"/>
              </w:rPr>
            </w:pPr>
            <w:proofErr w:type="gramStart"/>
            <w:r w:rsidRPr="00D86FF3">
              <w:rPr>
                <w:rFonts w:ascii="Times New Roman" w:hAnsi="Times New Roman" w:cs="Times New Roman"/>
              </w:rPr>
              <w:t>Doesn’t</w:t>
            </w:r>
            <w:proofErr w:type="gramEnd"/>
            <w:r w:rsidRPr="00D86FF3">
              <w:rPr>
                <w:rFonts w:ascii="Times New Roman" w:hAnsi="Times New Roman" w:cs="Times New Roman"/>
              </w:rPr>
              <w:t xml:space="preserve"> believe in the slippery slope scenario because the project would entail the rezoning and development of just one property and it’s across from the fire station.</w:t>
            </w:r>
          </w:p>
          <w:p w14:paraId="52B45FD8" w14:textId="77777777" w:rsidR="003D36CC" w:rsidRPr="00D86FF3" w:rsidRDefault="003D36CC" w:rsidP="003D36CC">
            <w:pPr>
              <w:pStyle w:val="ListParagraph"/>
              <w:numPr>
                <w:ilvl w:val="0"/>
                <w:numId w:val="40"/>
              </w:numPr>
              <w:rPr>
                <w:rFonts w:ascii="Times New Roman" w:hAnsi="Times New Roman" w:cs="Times New Roman"/>
              </w:rPr>
            </w:pPr>
            <w:r w:rsidRPr="00D86FF3">
              <w:rPr>
                <w:rFonts w:ascii="Times New Roman" w:hAnsi="Times New Roman" w:cs="Times New Roman"/>
              </w:rPr>
              <w:t xml:space="preserve">He would love to have a place where he could walk to buy coffee or flowers. </w:t>
            </w:r>
          </w:p>
          <w:p w14:paraId="43573CFC" w14:textId="77777777" w:rsidR="003D36CC" w:rsidRPr="00D86FF3" w:rsidRDefault="003D36CC" w:rsidP="003D36CC">
            <w:pPr>
              <w:rPr>
                <w:rFonts w:ascii="Times New Roman" w:hAnsi="Times New Roman" w:cs="Times New Roman"/>
              </w:rPr>
            </w:pPr>
          </w:p>
          <w:p w14:paraId="3399E5A4" w14:textId="77777777" w:rsidR="003D36CC" w:rsidRPr="00D86FF3" w:rsidRDefault="003D36CC" w:rsidP="003D36CC">
            <w:pPr>
              <w:rPr>
                <w:rFonts w:ascii="Times New Roman" w:hAnsi="Times New Roman" w:cs="Times New Roman"/>
              </w:rPr>
            </w:pPr>
            <w:r w:rsidRPr="00D86FF3">
              <w:rPr>
                <w:rFonts w:ascii="Times New Roman" w:hAnsi="Times New Roman" w:cs="Times New Roman"/>
              </w:rPr>
              <w:t>Brad Weitekamp made the following comments:</w:t>
            </w:r>
          </w:p>
          <w:p w14:paraId="613641CF" w14:textId="77777777" w:rsidR="003D36CC" w:rsidRPr="00D86FF3" w:rsidRDefault="003D36CC" w:rsidP="003D36CC">
            <w:pPr>
              <w:pStyle w:val="ListParagraph"/>
              <w:numPr>
                <w:ilvl w:val="0"/>
                <w:numId w:val="41"/>
              </w:numPr>
              <w:rPr>
                <w:rFonts w:ascii="Times New Roman" w:hAnsi="Times New Roman" w:cs="Times New Roman"/>
              </w:rPr>
            </w:pPr>
            <w:r w:rsidRPr="00D86FF3">
              <w:rPr>
                <w:rFonts w:ascii="Times New Roman" w:hAnsi="Times New Roman" w:cs="Times New Roman"/>
              </w:rPr>
              <w:t>Agrees with the comments made by Mr. Falk and Mr. Emert.</w:t>
            </w:r>
          </w:p>
          <w:p w14:paraId="4AAA7A8B" w14:textId="77777777" w:rsidR="003D36CC" w:rsidRPr="00D86FF3" w:rsidRDefault="003D36CC" w:rsidP="003D36CC">
            <w:pPr>
              <w:pStyle w:val="ListParagraph"/>
              <w:numPr>
                <w:ilvl w:val="0"/>
                <w:numId w:val="41"/>
              </w:numPr>
              <w:rPr>
                <w:rFonts w:ascii="Times New Roman" w:hAnsi="Times New Roman" w:cs="Times New Roman"/>
              </w:rPr>
            </w:pPr>
            <w:r w:rsidRPr="00D86FF3">
              <w:rPr>
                <w:rFonts w:ascii="Times New Roman" w:hAnsi="Times New Roman" w:cs="Times New Roman"/>
              </w:rPr>
              <w:t xml:space="preserve">He does have concerns with expanding commercial zoning because the </w:t>
            </w:r>
            <w:proofErr w:type="gramStart"/>
            <w:r w:rsidRPr="00D86FF3">
              <w:rPr>
                <w:rFonts w:ascii="Times New Roman" w:hAnsi="Times New Roman" w:cs="Times New Roman"/>
              </w:rPr>
              <w:t>City</w:t>
            </w:r>
            <w:proofErr w:type="gramEnd"/>
            <w:r w:rsidRPr="00D86FF3">
              <w:rPr>
                <w:rFonts w:ascii="Times New Roman" w:hAnsi="Times New Roman" w:cs="Times New Roman"/>
              </w:rPr>
              <w:t xml:space="preserve"> loses some control of what the space is or could be. </w:t>
            </w:r>
          </w:p>
          <w:p w14:paraId="159CF4A0" w14:textId="43C02D7B" w:rsidR="003D36CC" w:rsidRPr="00D86FF3" w:rsidRDefault="00986CA4" w:rsidP="003D36CC">
            <w:pPr>
              <w:pStyle w:val="ListParagraph"/>
              <w:numPr>
                <w:ilvl w:val="0"/>
                <w:numId w:val="41"/>
              </w:numPr>
              <w:rPr>
                <w:rFonts w:ascii="Times New Roman" w:hAnsi="Times New Roman" w:cs="Times New Roman"/>
              </w:rPr>
            </w:pPr>
            <w:r w:rsidRPr="00D86FF3">
              <w:rPr>
                <w:rFonts w:ascii="Times New Roman" w:hAnsi="Times New Roman" w:cs="Times New Roman"/>
              </w:rPr>
              <w:t xml:space="preserve">He notes that the City is working on a comprehensive </w:t>
            </w:r>
            <w:r w:rsidR="00A95C8E" w:rsidRPr="00D86FF3">
              <w:rPr>
                <w:rFonts w:ascii="Times New Roman" w:hAnsi="Times New Roman" w:cs="Times New Roman"/>
              </w:rPr>
              <w:t>plan,</w:t>
            </w:r>
            <w:r w:rsidRPr="00D86FF3">
              <w:rPr>
                <w:rFonts w:ascii="Times New Roman" w:hAnsi="Times New Roman" w:cs="Times New Roman"/>
              </w:rPr>
              <w:t xml:space="preserve"> and he would prefer to approach zoning wholistically rather than a one-off zoning approval.</w:t>
            </w:r>
          </w:p>
          <w:p w14:paraId="50F2D0B9" w14:textId="3EAF55D8" w:rsidR="00986CA4" w:rsidRPr="00D86FF3" w:rsidRDefault="00986CA4" w:rsidP="003D36CC">
            <w:pPr>
              <w:pStyle w:val="ListParagraph"/>
              <w:numPr>
                <w:ilvl w:val="0"/>
                <w:numId w:val="41"/>
              </w:numPr>
              <w:rPr>
                <w:rFonts w:ascii="Times New Roman" w:hAnsi="Times New Roman" w:cs="Times New Roman"/>
              </w:rPr>
            </w:pPr>
            <w:r w:rsidRPr="00D86FF3">
              <w:rPr>
                <w:rFonts w:ascii="Times New Roman" w:hAnsi="Times New Roman" w:cs="Times New Roman"/>
              </w:rPr>
              <w:t xml:space="preserve">He asked if the neighbor to the south expressed their feelings. The Vitales said that the </w:t>
            </w:r>
            <w:r w:rsidR="00A95C8E" w:rsidRPr="00D86FF3">
              <w:rPr>
                <w:rFonts w:ascii="Times New Roman" w:hAnsi="Times New Roman" w:cs="Times New Roman"/>
              </w:rPr>
              <w:t>owner</w:t>
            </w:r>
            <w:r w:rsidRPr="00D86FF3">
              <w:rPr>
                <w:rFonts w:ascii="Times New Roman" w:hAnsi="Times New Roman" w:cs="Times New Roman"/>
              </w:rPr>
              <w:t xml:space="preserve"> signed their petition against the project, but no petition was provided to the </w:t>
            </w:r>
            <w:proofErr w:type="gramStart"/>
            <w:r w:rsidRPr="00D86FF3">
              <w:rPr>
                <w:rFonts w:ascii="Times New Roman" w:hAnsi="Times New Roman" w:cs="Times New Roman"/>
              </w:rPr>
              <w:t>City</w:t>
            </w:r>
            <w:proofErr w:type="gramEnd"/>
            <w:r w:rsidRPr="00D86FF3">
              <w:rPr>
                <w:rFonts w:ascii="Times New Roman" w:hAnsi="Times New Roman" w:cs="Times New Roman"/>
              </w:rPr>
              <w:t xml:space="preserve"> at the meeting.</w:t>
            </w:r>
          </w:p>
          <w:p w14:paraId="6A042E52" w14:textId="77777777" w:rsidR="00986CA4" w:rsidRPr="00D86FF3" w:rsidRDefault="00986CA4" w:rsidP="00986CA4">
            <w:pPr>
              <w:rPr>
                <w:rFonts w:ascii="Times New Roman" w:hAnsi="Times New Roman" w:cs="Times New Roman"/>
              </w:rPr>
            </w:pPr>
          </w:p>
          <w:p w14:paraId="2CDABDB7" w14:textId="77777777" w:rsidR="00986CA4" w:rsidRPr="00D86FF3" w:rsidRDefault="00986CA4" w:rsidP="00986CA4">
            <w:pPr>
              <w:rPr>
                <w:rFonts w:ascii="Times New Roman" w:hAnsi="Times New Roman" w:cs="Times New Roman"/>
              </w:rPr>
            </w:pPr>
            <w:r w:rsidRPr="00D86FF3">
              <w:rPr>
                <w:rFonts w:ascii="Times New Roman" w:hAnsi="Times New Roman" w:cs="Times New Roman"/>
              </w:rPr>
              <w:t>Mike Moran made the following comments:</w:t>
            </w:r>
          </w:p>
          <w:p w14:paraId="19B81EA5" w14:textId="39D32A5D" w:rsidR="00986CA4" w:rsidRPr="00D86FF3" w:rsidRDefault="00986CA4" w:rsidP="00986CA4">
            <w:pPr>
              <w:pStyle w:val="ListParagraph"/>
              <w:numPr>
                <w:ilvl w:val="0"/>
                <w:numId w:val="42"/>
              </w:numPr>
              <w:rPr>
                <w:rFonts w:ascii="Times New Roman" w:hAnsi="Times New Roman" w:cs="Times New Roman"/>
              </w:rPr>
            </w:pPr>
            <w:r w:rsidRPr="00D86FF3">
              <w:rPr>
                <w:rFonts w:ascii="Times New Roman" w:hAnsi="Times New Roman" w:cs="Times New Roman"/>
              </w:rPr>
              <w:t xml:space="preserve">He noted that there are </w:t>
            </w:r>
            <w:r w:rsidR="006F7D90">
              <w:rPr>
                <w:rFonts w:ascii="Times New Roman" w:hAnsi="Times New Roman" w:cs="Times New Roman"/>
              </w:rPr>
              <w:t xml:space="preserve">numerous </w:t>
            </w:r>
            <w:r w:rsidRPr="00D86FF3">
              <w:rPr>
                <w:rFonts w:ascii="Times New Roman" w:hAnsi="Times New Roman" w:cs="Times New Roman"/>
              </w:rPr>
              <w:t xml:space="preserve">different considerations that are </w:t>
            </w:r>
            <w:proofErr w:type="gramStart"/>
            <w:r w:rsidRPr="00D86FF3">
              <w:rPr>
                <w:rFonts w:ascii="Times New Roman" w:hAnsi="Times New Roman" w:cs="Times New Roman"/>
              </w:rPr>
              <w:t>taken into account</w:t>
            </w:r>
            <w:proofErr w:type="gramEnd"/>
            <w:r w:rsidRPr="00D86FF3">
              <w:rPr>
                <w:rFonts w:ascii="Times New Roman" w:hAnsi="Times New Roman" w:cs="Times New Roman"/>
              </w:rPr>
              <w:t xml:space="preserve"> and used to evaluate projects that come before the Plan Commission and Architecture Review Board. These considerations include:</w:t>
            </w:r>
          </w:p>
          <w:p w14:paraId="5CAA7A30" w14:textId="7B2F001C" w:rsidR="006F7D90" w:rsidRDefault="00986CA4" w:rsidP="00986CA4">
            <w:pPr>
              <w:pStyle w:val="ListParagraph"/>
              <w:numPr>
                <w:ilvl w:val="0"/>
                <w:numId w:val="42"/>
              </w:numPr>
              <w:rPr>
                <w:rFonts w:ascii="Times New Roman" w:hAnsi="Times New Roman" w:cs="Times New Roman"/>
              </w:rPr>
            </w:pPr>
            <w:r w:rsidRPr="00D86FF3">
              <w:rPr>
                <w:rFonts w:ascii="Times New Roman" w:hAnsi="Times New Roman" w:cs="Times New Roman"/>
              </w:rPr>
              <w:t>Adverse effects on neighborhood</w:t>
            </w:r>
            <w:r w:rsidR="006F7D90">
              <w:rPr>
                <w:rFonts w:ascii="Times New Roman" w:hAnsi="Times New Roman" w:cs="Times New Roman"/>
              </w:rPr>
              <w:t xml:space="preserve">: what are they and how do they </w:t>
            </w:r>
            <w:proofErr w:type="gramStart"/>
            <w:r w:rsidR="006F7D90">
              <w:rPr>
                <w:rFonts w:ascii="Times New Roman" w:hAnsi="Times New Roman" w:cs="Times New Roman"/>
              </w:rPr>
              <w:t>effect</w:t>
            </w:r>
            <w:proofErr w:type="gramEnd"/>
            <w:r w:rsidR="006F7D90">
              <w:rPr>
                <w:rFonts w:ascii="Times New Roman" w:hAnsi="Times New Roman" w:cs="Times New Roman"/>
              </w:rPr>
              <w:t xml:space="preserve"> the neighborhood</w:t>
            </w:r>
          </w:p>
          <w:p w14:paraId="68946D50" w14:textId="697A8BC9" w:rsidR="00986CA4" w:rsidRDefault="006F7D90" w:rsidP="00986CA4">
            <w:pPr>
              <w:pStyle w:val="ListParagraph"/>
              <w:numPr>
                <w:ilvl w:val="0"/>
                <w:numId w:val="42"/>
              </w:numPr>
              <w:rPr>
                <w:rFonts w:ascii="Times New Roman" w:hAnsi="Times New Roman" w:cs="Times New Roman"/>
              </w:rPr>
            </w:pPr>
            <w:r>
              <w:rPr>
                <w:rFonts w:ascii="Times New Roman" w:hAnsi="Times New Roman" w:cs="Times New Roman"/>
              </w:rPr>
              <w:t xml:space="preserve">Negative effects of </w:t>
            </w:r>
            <w:r w:rsidR="00986CA4" w:rsidRPr="00D86FF3">
              <w:rPr>
                <w:rFonts w:ascii="Times New Roman" w:hAnsi="Times New Roman" w:cs="Times New Roman"/>
              </w:rPr>
              <w:t>traffic</w:t>
            </w:r>
          </w:p>
          <w:p w14:paraId="79E80AE4" w14:textId="77777777" w:rsidR="006F7D90" w:rsidRPr="00D86FF3" w:rsidRDefault="006F7D90" w:rsidP="006F7D90">
            <w:pPr>
              <w:pStyle w:val="ListParagraph"/>
              <w:numPr>
                <w:ilvl w:val="0"/>
                <w:numId w:val="42"/>
              </w:numPr>
              <w:rPr>
                <w:rFonts w:ascii="Times New Roman" w:hAnsi="Times New Roman" w:cs="Times New Roman"/>
              </w:rPr>
            </w:pPr>
            <w:r w:rsidRPr="00D86FF3">
              <w:rPr>
                <w:rFonts w:ascii="Times New Roman" w:hAnsi="Times New Roman" w:cs="Times New Roman"/>
              </w:rPr>
              <w:t>Overtax public utilities and resources</w:t>
            </w:r>
          </w:p>
          <w:p w14:paraId="36D57819" w14:textId="55F6D439" w:rsidR="00986CA4" w:rsidRPr="00D86FF3" w:rsidRDefault="006F7D90" w:rsidP="00986CA4">
            <w:pPr>
              <w:pStyle w:val="ListParagraph"/>
              <w:numPr>
                <w:ilvl w:val="0"/>
                <w:numId w:val="42"/>
              </w:numPr>
              <w:rPr>
                <w:rFonts w:ascii="Times New Roman" w:hAnsi="Times New Roman" w:cs="Times New Roman"/>
              </w:rPr>
            </w:pPr>
            <w:r>
              <w:rPr>
                <w:rFonts w:ascii="Times New Roman" w:hAnsi="Times New Roman" w:cs="Times New Roman"/>
              </w:rPr>
              <w:lastRenderedPageBreak/>
              <w:t>Adverse effects on health, s</w:t>
            </w:r>
            <w:r w:rsidR="00986CA4" w:rsidRPr="00D86FF3">
              <w:rPr>
                <w:rFonts w:ascii="Times New Roman" w:hAnsi="Times New Roman" w:cs="Times New Roman"/>
              </w:rPr>
              <w:t>afety</w:t>
            </w:r>
            <w:r>
              <w:rPr>
                <w:rFonts w:ascii="Times New Roman" w:hAnsi="Times New Roman" w:cs="Times New Roman"/>
              </w:rPr>
              <w:t>, and welfare within the community.</w:t>
            </w:r>
          </w:p>
          <w:p w14:paraId="4B9DD662" w14:textId="08A5FF43" w:rsidR="00986CA4" w:rsidRPr="00D86FF3" w:rsidRDefault="00986CA4" w:rsidP="00986CA4">
            <w:pPr>
              <w:pStyle w:val="ListParagraph"/>
              <w:numPr>
                <w:ilvl w:val="0"/>
                <w:numId w:val="42"/>
              </w:numPr>
              <w:rPr>
                <w:rFonts w:ascii="Times New Roman" w:hAnsi="Times New Roman" w:cs="Times New Roman"/>
              </w:rPr>
            </w:pPr>
            <w:r w:rsidRPr="00D86FF3">
              <w:rPr>
                <w:rFonts w:ascii="Times New Roman" w:hAnsi="Times New Roman" w:cs="Times New Roman"/>
              </w:rPr>
              <w:t>Compatibility with surrounding</w:t>
            </w:r>
            <w:r w:rsidR="006F7D90">
              <w:rPr>
                <w:rFonts w:ascii="Times New Roman" w:hAnsi="Times New Roman" w:cs="Times New Roman"/>
              </w:rPr>
              <w:t>/adjacent use</w:t>
            </w:r>
            <w:r w:rsidRPr="00D86FF3">
              <w:rPr>
                <w:rFonts w:ascii="Times New Roman" w:hAnsi="Times New Roman" w:cs="Times New Roman"/>
              </w:rPr>
              <w:t xml:space="preserve"> uses</w:t>
            </w:r>
          </w:p>
          <w:p w14:paraId="7DA1B174" w14:textId="797C4279" w:rsidR="00986CA4" w:rsidRPr="00D86FF3" w:rsidRDefault="00986CA4" w:rsidP="00986CA4">
            <w:pPr>
              <w:pStyle w:val="ListParagraph"/>
              <w:numPr>
                <w:ilvl w:val="0"/>
                <w:numId w:val="42"/>
              </w:numPr>
              <w:rPr>
                <w:rFonts w:ascii="Times New Roman" w:hAnsi="Times New Roman" w:cs="Times New Roman"/>
              </w:rPr>
            </w:pPr>
            <w:r w:rsidRPr="00D86FF3">
              <w:rPr>
                <w:rFonts w:ascii="Times New Roman" w:hAnsi="Times New Roman" w:cs="Times New Roman"/>
              </w:rPr>
              <w:t xml:space="preserve">Does </w:t>
            </w:r>
            <w:r w:rsidR="006F7D90">
              <w:rPr>
                <w:rFonts w:ascii="Times New Roman" w:hAnsi="Times New Roman" w:cs="Times New Roman"/>
              </w:rPr>
              <w:t>the development</w:t>
            </w:r>
            <w:r w:rsidRPr="00D86FF3">
              <w:rPr>
                <w:rFonts w:ascii="Times New Roman" w:hAnsi="Times New Roman" w:cs="Times New Roman"/>
              </w:rPr>
              <w:t xml:space="preserve"> comply with chapter 400 requirements</w:t>
            </w:r>
            <w:r w:rsidR="006F7D90">
              <w:rPr>
                <w:rFonts w:ascii="Times New Roman" w:hAnsi="Times New Roman" w:cs="Times New Roman"/>
              </w:rPr>
              <w:t xml:space="preserve"> for the zoning</w:t>
            </w:r>
            <w:r w:rsidRPr="00D86FF3">
              <w:rPr>
                <w:rFonts w:ascii="Times New Roman" w:hAnsi="Times New Roman" w:cs="Times New Roman"/>
              </w:rPr>
              <w:t>.</w:t>
            </w:r>
          </w:p>
          <w:p w14:paraId="26216615" w14:textId="77777777" w:rsidR="00986CA4" w:rsidRPr="00D86FF3" w:rsidRDefault="00986CA4" w:rsidP="00986CA4">
            <w:pPr>
              <w:pStyle w:val="ListParagraph"/>
              <w:numPr>
                <w:ilvl w:val="0"/>
                <w:numId w:val="42"/>
              </w:numPr>
              <w:rPr>
                <w:rFonts w:ascii="Times New Roman" w:hAnsi="Times New Roman" w:cs="Times New Roman"/>
              </w:rPr>
            </w:pPr>
            <w:r w:rsidRPr="00D86FF3">
              <w:rPr>
                <w:rFonts w:ascii="Times New Roman" w:hAnsi="Times New Roman" w:cs="Times New Roman"/>
              </w:rPr>
              <w:t>He also stressed that they are charged with delivering a recommendation to the Board of Aldermen, not the final approval.</w:t>
            </w:r>
          </w:p>
          <w:p w14:paraId="5128AC31" w14:textId="77777777" w:rsidR="00986CA4" w:rsidRPr="00D86FF3" w:rsidRDefault="00986CA4" w:rsidP="00986CA4">
            <w:pPr>
              <w:rPr>
                <w:rFonts w:ascii="Times New Roman" w:hAnsi="Times New Roman" w:cs="Times New Roman"/>
              </w:rPr>
            </w:pPr>
          </w:p>
          <w:p w14:paraId="1EADD47E" w14:textId="77777777" w:rsidR="00986CA4" w:rsidRPr="00D86FF3" w:rsidRDefault="00986CA4" w:rsidP="00986CA4">
            <w:pPr>
              <w:rPr>
                <w:rFonts w:ascii="Times New Roman" w:hAnsi="Times New Roman" w:cs="Times New Roman"/>
              </w:rPr>
            </w:pPr>
            <w:r w:rsidRPr="00D86FF3">
              <w:rPr>
                <w:rFonts w:ascii="Times New Roman" w:hAnsi="Times New Roman" w:cs="Times New Roman"/>
              </w:rPr>
              <w:t>Laura Switzer made the following comments:</w:t>
            </w:r>
          </w:p>
          <w:p w14:paraId="5145E3BF" w14:textId="36C623D4" w:rsidR="00986CA4" w:rsidRPr="00D86FF3" w:rsidRDefault="00986CA4" w:rsidP="00986CA4">
            <w:pPr>
              <w:pStyle w:val="ListParagraph"/>
              <w:numPr>
                <w:ilvl w:val="0"/>
                <w:numId w:val="43"/>
              </w:numPr>
              <w:rPr>
                <w:rFonts w:ascii="Times New Roman" w:hAnsi="Times New Roman" w:cs="Times New Roman"/>
              </w:rPr>
            </w:pPr>
            <w:r w:rsidRPr="00D86FF3">
              <w:rPr>
                <w:rFonts w:ascii="Times New Roman" w:hAnsi="Times New Roman" w:cs="Times New Roman"/>
              </w:rPr>
              <w:t xml:space="preserve">In serving on the </w:t>
            </w:r>
            <w:r w:rsidR="006F7D90">
              <w:rPr>
                <w:rFonts w:ascii="Times New Roman" w:hAnsi="Times New Roman" w:cs="Times New Roman"/>
              </w:rPr>
              <w:t>Blueprint Glendale</w:t>
            </w:r>
            <w:r w:rsidRPr="00D86FF3">
              <w:rPr>
                <w:rFonts w:ascii="Times New Roman" w:hAnsi="Times New Roman" w:cs="Times New Roman"/>
              </w:rPr>
              <w:t xml:space="preserve"> steering committee, she noted that the people enjoy the commercial districts in Glendale, especially along Sappington. She uses this knowledge to guide her decision when opportunities for redevelopment arise. </w:t>
            </w:r>
          </w:p>
          <w:p w14:paraId="76EC3064" w14:textId="77777777" w:rsidR="00986CA4" w:rsidRPr="00D86FF3" w:rsidRDefault="00986CA4" w:rsidP="00986CA4">
            <w:pPr>
              <w:pStyle w:val="ListParagraph"/>
              <w:numPr>
                <w:ilvl w:val="0"/>
                <w:numId w:val="43"/>
              </w:numPr>
              <w:rPr>
                <w:rFonts w:ascii="Times New Roman" w:hAnsi="Times New Roman" w:cs="Times New Roman"/>
              </w:rPr>
            </w:pPr>
            <w:r w:rsidRPr="00D86FF3">
              <w:rPr>
                <w:rFonts w:ascii="Times New Roman" w:hAnsi="Times New Roman" w:cs="Times New Roman"/>
              </w:rPr>
              <w:t xml:space="preserve">She stressed that the Plan Commission needs to keep in mind that the business may not always be a coffee shop. </w:t>
            </w:r>
          </w:p>
          <w:p w14:paraId="4024082E" w14:textId="77777777" w:rsidR="00986CA4" w:rsidRPr="00D86FF3" w:rsidRDefault="00986CA4" w:rsidP="00986CA4">
            <w:pPr>
              <w:rPr>
                <w:rFonts w:ascii="Times New Roman" w:hAnsi="Times New Roman" w:cs="Times New Roman"/>
              </w:rPr>
            </w:pPr>
          </w:p>
          <w:p w14:paraId="34CAA57C" w14:textId="577F3DCE" w:rsidR="00986CA4" w:rsidRPr="00D86FF3" w:rsidRDefault="00986CA4" w:rsidP="00986CA4">
            <w:pPr>
              <w:rPr>
                <w:rFonts w:ascii="Times New Roman" w:hAnsi="Times New Roman" w:cs="Times New Roman"/>
              </w:rPr>
            </w:pPr>
            <w:r w:rsidRPr="00D86FF3">
              <w:rPr>
                <w:rFonts w:ascii="Times New Roman" w:hAnsi="Times New Roman" w:cs="Times New Roman"/>
              </w:rPr>
              <w:t>Reed Voorhee</w:t>
            </w:r>
            <w:r w:rsidR="00D86FF3" w:rsidRPr="00D86FF3">
              <w:rPr>
                <w:rFonts w:ascii="Times New Roman" w:hAnsi="Times New Roman" w:cs="Times New Roman"/>
              </w:rPr>
              <w:t>s</w:t>
            </w:r>
            <w:r w:rsidRPr="00D86FF3">
              <w:rPr>
                <w:rFonts w:ascii="Times New Roman" w:hAnsi="Times New Roman" w:cs="Times New Roman"/>
              </w:rPr>
              <w:t xml:space="preserve"> made the following comments:</w:t>
            </w:r>
          </w:p>
          <w:p w14:paraId="6B13B1A8" w14:textId="77777777" w:rsidR="00986CA4" w:rsidRPr="00D86FF3" w:rsidRDefault="00986CA4" w:rsidP="00986CA4">
            <w:pPr>
              <w:pStyle w:val="ListParagraph"/>
              <w:numPr>
                <w:ilvl w:val="0"/>
                <w:numId w:val="44"/>
              </w:numPr>
              <w:rPr>
                <w:rFonts w:ascii="Times New Roman" w:hAnsi="Times New Roman" w:cs="Times New Roman"/>
              </w:rPr>
            </w:pPr>
            <w:r w:rsidRPr="00D86FF3">
              <w:rPr>
                <w:rFonts w:ascii="Times New Roman" w:hAnsi="Times New Roman" w:cs="Times New Roman"/>
              </w:rPr>
              <w:t xml:space="preserve">The Plan Commission has some very tight parameters to evaluate zoning. </w:t>
            </w:r>
          </w:p>
          <w:p w14:paraId="1F4544A2" w14:textId="77777777" w:rsidR="00D86FF3" w:rsidRPr="00D86FF3" w:rsidRDefault="00D86FF3" w:rsidP="00986CA4">
            <w:pPr>
              <w:pStyle w:val="ListParagraph"/>
              <w:numPr>
                <w:ilvl w:val="0"/>
                <w:numId w:val="44"/>
              </w:numPr>
              <w:rPr>
                <w:rFonts w:ascii="Times New Roman" w:hAnsi="Times New Roman" w:cs="Times New Roman"/>
              </w:rPr>
            </w:pPr>
            <w:r w:rsidRPr="00D86FF3">
              <w:rPr>
                <w:rFonts w:ascii="Times New Roman" w:hAnsi="Times New Roman" w:cs="Times New Roman"/>
              </w:rPr>
              <w:t>He says the neighbor’s opinion is important, but the Plan Commission must also look at what’s good for the City as a whole and not one or two particular property owners.</w:t>
            </w:r>
          </w:p>
          <w:p w14:paraId="0B5C9E4D" w14:textId="77777777" w:rsidR="00D86FF3" w:rsidRPr="00D86FF3" w:rsidRDefault="00D86FF3" w:rsidP="00D86FF3">
            <w:pPr>
              <w:rPr>
                <w:rFonts w:ascii="Times New Roman" w:hAnsi="Times New Roman" w:cs="Times New Roman"/>
              </w:rPr>
            </w:pPr>
          </w:p>
          <w:p w14:paraId="68A33C22" w14:textId="77777777" w:rsidR="00D86FF3" w:rsidRPr="00D86FF3" w:rsidRDefault="00D86FF3" w:rsidP="00D86FF3">
            <w:pPr>
              <w:rPr>
                <w:rFonts w:ascii="Times New Roman" w:hAnsi="Times New Roman" w:cs="Times New Roman"/>
              </w:rPr>
            </w:pPr>
            <w:r w:rsidRPr="00D86FF3">
              <w:rPr>
                <w:rFonts w:ascii="Times New Roman" w:hAnsi="Times New Roman" w:cs="Times New Roman"/>
              </w:rPr>
              <w:t xml:space="preserve">Additional </w:t>
            </w:r>
            <w:proofErr w:type="gramStart"/>
            <w:r w:rsidRPr="00D86FF3">
              <w:rPr>
                <w:rFonts w:ascii="Times New Roman" w:hAnsi="Times New Roman" w:cs="Times New Roman"/>
              </w:rPr>
              <w:t>discussion</w:t>
            </w:r>
            <w:proofErr w:type="gramEnd"/>
            <w:r w:rsidRPr="00D86FF3">
              <w:rPr>
                <w:rFonts w:ascii="Times New Roman" w:hAnsi="Times New Roman" w:cs="Times New Roman"/>
              </w:rPr>
              <w:t xml:space="preserve"> include:</w:t>
            </w:r>
          </w:p>
          <w:p w14:paraId="6369B82F" w14:textId="77777777" w:rsidR="00D86FF3" w:rsidRPr="00D86FF3" w:rsidRDefault="00D86FF3" w:rsidP="00D86FF3">
            <w:pPr>
              <w:pStyle w:val="ListParagraph"/>
              <w:numPr>
                <w:ilvl w:val="0"/>
                <w:numId w:val="45"/>
              </w:numPr>
              <w:rPr>
                <w:rFonts w:ascii="Times New Roman" w:hAnsi="Times New Roman" w:cs="Times New Roman"/>
              </w:rPr>
            </w:pPr>
            <w:r w:rsidRPr="00D86FF3">
              <w:rPr>
                <w:rFonts w:ascii="Times New Roman" w:hAnsi="Times New Roman" w:cs="Times New Roman"/>
              </w:rPr>
              <w:t xml:space="preserve">The need to look at the positioning of the signals regarding the entry and exit of the site for safely concerns. </w:t>
            </w:r>
          </w:p>
          <w:p w14:paraId="63F5FD13" w14:textId="77777777" w:rsidR="00D86FF3" w:rsidRPr="00D86FF3" w:rsidRDefault="00D86FF3" w:rsidP="00D86FF3">
            <w:pPr>
              <w:pStyle w:val="ListParagraph"/>
              <w:numPr>
                <w:ilvl w:val="0"/>
                <w:numId w:val="45"/>
              </w:numPr>
              <w:rPr>
                <w:rFonts w:ascii="Times New Roman" w:hAnsi="Times New Roman" w:cs="Times New Roman"/>
              </w:rPr>
            </w:pPr>
            <w:r w:rsidRPr="00D86FF3">
              <w:rPr>
                <w:rFonts w:ascii="Times New Roman" w:hAnsi="Times New Roman" w:cs="Times New Roman"/>
              </w:rPr>
              <w:t xml:space="preserve">While the rezoning and development of the site commercially may not significantly change neighborhood character, it may cause traffic concerns and issues. </w:t>
            </w:r>
          </w:p>
          <w:p w14:paraId="39244499" w14:textId="77777777" w:rsidR="00D86FF3" w:rsidRPr="00D86FF3" w:rsidRDefault="00D86FF3" w:rsidP="00D86FF3">
            <w:pPr>
              <w:rPr>
                <w:rFonts w:ascii="Times New Roman" w:hAnsi="Times New Roman" w:cs="Times New Roman"/>
              </w:rPr>
            </w:pPr>
          </w:p>
          <w:p w14:paraId="03BE2D46" w14:textId="77777777" w:rsidR="00D86FF3" w:rsidRPr="00D86FF3" w:rsidRDefault="00D86FF3" w:rsidP="00D86FF3">
            <w:pPr>
              <w:rPr>
                <w:rFonts w:ascii="Times New Roman" w:hAnsi="Times New Roman" w:cs="Times New Roman"/>
              </w:rPr>
            </w:pPr>
            <w:r w:rsidRPr="00D86FF3">
              <w:rPr>
                <w:rFonts w:ascii="Times New Roman" w:hAnsi="Times New Roman" w:cs="Times New Roman"/>
              </w:rPr>
              <w:t xml:space="preserve">Mr. Moran moved to recommend to the Board of Aldermen the approval of rezoning 415 N. Sappington Rd.  to C-1 commercial district from R-2 residential district. The motion was seconded by Mr. Voorhees and unanimously approved by the Plan Commission members. </w:t>
            </w:r>
          </w:p>
          <w:p w14:paraId="2C28CC66" w14:textId="5342B5CB" w:rsidR="00D86FF3" w:rsidRPr="00D86FF3" w:rsidRDefault="00D86FF3" w:rsidP="00D86FF3">
            <w:pPr>
              <w:rPr>
                <w:rFonts w:ascii="Times New Roman" w:hAnsi="Times New Roman" w:cs="Times New Roman"/>
              </w:rPr>
            </w:pPr>
          </w:p>
        </w:tc>
      </w:tr>
      <w:tr w:rsidR="00E16179" w14:paraId="2EF4DCB5" w14:textId="77777777" w:rsidTr="00437CE9">
        <w:tc>
          <w:tcPr>
            <w:tcW w:w="3325" w:type="dxa"/>
          </w:tcPr>
          <w:p w14:paraId="31DB76BA" w14:textId="5FBF68EB" w:rsidR="00D86FF3" w:rsidRPr="00E16179" w:rsidRDefault="00D86FF3" w:rsidP="00D86FF3">
            <w:pPr>
              <w:rPr>
                <w:rFonts w:ascii="Times New Roman" w:hAnsi="Times New Roman" w:cs="Times New Roman"/>
              </w:rPr>
            </w:pPr>
            <w:r>
              <w:rPr>
                <w:rFonts w:ascii="Times New Roman" w:hAnsi="Times New Roman" w:cs="Times New Roman"/>
                <w:b/>
                <w:bCs/>
              </w:rPr>
              <w:lastRenderedPageBreak/>
              <w:t xml:space="preserve">PRELIMINARY DEVELOPMENT PLAN REVIEW – </w:t>
            </w:r>
            <w:r w:rsidRPr="00E16179">
              <w:rPr>
                <w:rFonts w:ascii="Times New Roman" w:hAnsi="Times New Roman" w:cs="Times New Roman"/>
              </w:rPr>
              <w:t>Lisa and Jamie Houston, 415 N. Sappington Rd.</w:t>
            </w:r>
          </w:p>
          <w:p w14:paraId="43B8C601" w14:textId="77777777" w:rsidR="00E16179" w:rsidRDefault="00E16179" w:rsidP="00E16179">
            <w:pPr>
              <w:rPr>
                <w:b/>
                <w:bCs/>
              </w:rPr>
            </w:pPr>
          </w:p>
        </w:tc>
        <w:tc>
          <w:tcPr>
            <w:tcW w:w="7465" w:type="dxa"/>
          </w:tcPr>
          <w:p w14:paraId="37D6AFAB" w14:textId="77777777" w:rsidR="00E16179" w:rsidRPr="0037765A" w:rsidRDefault="00BA4F80" w:rsidP="00233963">
            <w:pPr>
              <w:rPr>
                <w:rFonts w:ascii="Times New Roman" w:hAnsi="Times New Roman" w:cs="Times New Roman"/>
              </w:rPr>
            </w:pPr>
            <w:r>
              <w:rPr>
                <w:rFonts w:ascii="Times New Roman" w:hAnsi="Times New Roman" w:cs="Times New Roman"/>
              </w:rPr>
              <w:t>The Plan Commission members asked for clarification regarding the process. Mr. Johnson and Ms. Sievers explained that the Plan Commission would review the preliminary plan and make a recommendation on approval to the Board of Aldermen. This recommendation may be a</w:t>
            </w:r>
            <w:r w:rsidR="00630D1A">
              <w:rPr>
                <w:rFonts w:ascii="Times New Roman" w:hAnsi="Times New Roman" w:cs="Times New Roman"/>
              </w:rPr>
              <w:t xml:space="preserve">n approval, approval </w:t>
            </w:r>
            <w:proofErr w:type="gramStart"/>
            <w:r w:rsidR="00630D1A">
              <w:rPr>
                <w:rFonts w:ascii="Times New Roman" w:hAnsi="Times New Roman" w:cs="Times New Roman"/>
              </w:rPr>
              <w:t>with</w:t>
            </w:r>
            <w:proofErr w:type="gramEnd"/>
            <w:r w:rsidR="00630D1A">
              <w:rPr>
                <w:rFonts w:ascii="Times New Roman" w:hAnsi="Times New Roman" w:cs="Times New Roman"/>
              </w:rPr>
              <w:t xml:space="preserve"> conditions, or a denial. If the Board of Aldermen approves the preliminary plan, the applicant has 12 months to complete </w:t>
            </w:r>
            <w:r w:rsidR="00630D1A" w:rsidRPr="0037765A">
              <w:rPr>
                <w:rFonts w:ascii="Times New Roman" w:hAnsi="Times New Roman" w:cs="Times New Roman"/>
              </w:rPr>
              <w:t>and submit the final development plan, which then follows the same Plan Commission-Board of Aldermen process. The applicant is also required to get approval for the sanitary and storm sewers drainage from MSD.</w:t>
            </w:r>
          </w:p>
          <w:p w14:paraId="17346760" w14:textId="77777777" w:rsidR="00630D1A" w:rsidRPr="0037765A" w:rsidRDefault="00630D1A" w:rsidP="00233963">
            <w:pPr>
              <w:rPr>
                <w:rFonts w:ascii="Times New Roman" w:hAnsi="Times New Roman" w:cs="Times New Roman"/>
              </w:rPr>
            </w:pPr>
          </w:p>
          <w:p w14:paraId="28CCB55A" w14:textId="21838DED" w:rsidR="00630D1A" w:rsidRPr="0037765A" w:rsidRDefault="00630D1A" w:rsidP="00233963">
            <w:pPr>
              <w:rPr>
                <w:rFonts w:ascii="Times New Roman" w:hAnsi="Times New Roman" w:cs="Times New Roman"/>
              </w:rPr>
            </w:pPr>
            <w:proofErr w:type="gramStart"/>
            <w:r w:rsidRPr="0037765A">
              <w:rPr>
                <w:rFonts w:ascii="Times New Roman" w:hAnsi="Times New Roman" w:cs="Times New Roman"/>
              </w:rPr>
              <w:lastRenderedPageBreak/>
              <w:t>The Houston’s</w:t>
            </w:r>
            <w:proofErr w:type="gramEnd"/>
            <w:r w:rsidRPr="0037765A">
              <w:rPr>
                <w:rFonts w:ascii="Times New Roman" w:hAnsi="Times New Roman" w:cs="Times New Roman"/>
              </w:rPr>
              <w:t xml:space="preserve"> architect is Brian Ivy with Idea Architects, and he </w:t>
            </w:r>
            <w:r w:rsidR="0030013C" w:rsidRPr="0037765A">
              <w:rPr>
                <w:rFonts w:ascii="Times New Roman" w:hAnsi="Times New Roman" w:cs="Times New Roman"/>
              </w:rPr>
              <w:t>attended</w:t>
            </w:r>
            <w:r w:rsidRPr="0037765A">
              <w:rPr>
                <w:rFonts w:ascii="Times New Roman" w:hAnsi="Times New Roman" w:cs="Times New Roman"/>
              </w:rPr>
              <w:t xml:space="preserve"> the meeting to present the project. </w:t>
            </w:r>
            <w:r w:rsidR="006570C6">
              <w:rPr>
                <w:rFonts w:ascii="Times New Roman" w:hAnsi="Times New Roman" w:cs="Times New Roman"/>
              </w:rPr>
              <w:br/>
            </w:r>
          </w:p>
          <w:p w14:paraId="0DA4648E" w14:textId="77777777" w:rsidR="0030013C" w:rsidRPr="0037765A" w:rsidRDefault="0030013C" w:rsidP="00233963">
            <w:pPr>
              <w:rPr>
                <w:rFonts w:ascii="Times New Roman" w:hAnsi="Times New Roman" w:cs="Times New Roman"/>
              </w:rPr>
            </w:pPr>
          </w:p>
          <w:p w14:paraId="6FC4F34F" w14:textId="77777777" w:rsidR="0030013C" w:rsidRPr="0037765A" w:rsidRDefault="0030013C" w:rsidP="00233963">
            <w:pPr>
              <w:rPr>
                <w:rFonts w:ascii="Times New Roman" w:hAnsi="Times New Roman" w:cs="Times New Roman"/>
              </w:rPr>
            </w:pPr>
            <w:bookmarkStart w:id="1" w:name="_Hlk187765808"/>
            <w:r w:rsidRPr="0037765A">
              <w:rPr>
                <w:rFonts w:ascii="Times New Roman" w:hAnsi="Times New Roman" w:cs="Times New Roman"/>
              </w:rPr>
              <w:t xml:space="preserve">The Plan Commission members requested multiple pieces of additional information including: </w:t>
            </w:r>
          </w:p>
          <w:p w14:paraId="6521E9DD" w14:textId="4211A364" w:rsidR="0030013C" w:rsidRDefault="0030013C" w:rsidP="0030013C">
            <w:pPr>
              <w:pStyle w:val="ListParagraph"/>
              <w:numPr>
                <w:ilvl w:val="0"/>
                <w:numId w:val="46"/>
              </w:numPr>
              <w:rPr>
                <w:rFonts w:ascii="Times New Roman" w:hAnsi="Times New Roman" w:cs="Times New Roman"/>
              </w:rPr>
            </w:pPr>
            <w:r w:rsidRPr="0037765A">
              <w:rPr>
                <w:rFonts w:ascii="Times New Roman" w:hAnsi="Times New Roman" w:cs="Times New Roman"/>
              </w:rPr>
              <w:t>1-ft. contours and spot elevations around the entrances</w:t>
            </w:r>
            <w:r w:rsidR="006570C6">
              <w:rPr>
                <w:rFonts w:ascii="Times New Roman" w:hAnsi="Times New Roman" w:cs="Times New Roman"/>
              </w:rPr>
              <w:t xml:space="preserve"> on the site plan</w:t>
            </w:r>
            <w:r w:rsidRPr="0037765A">
              <w:rPr>
                <w:rFonts w:ascii="Times New Roman" w:hAnsi="Times New Roman" w:cs="Times New Roman"/>
              </w:rPr>
              <w:t>.</w:t>
            </w:r>
          </w:p>
          <w:p w14:paraId="30C2B7B3" w14:textId="72DB6ADA" w:rsidR="00380C70" w:rsidRPr="0037765A" w:rsidRDefault="00380C70" w:rsidP="0030013C">
            <w:pPr>
              <w:pStyle w:val="ListParagraph"/>
              <w:numPr>
                <w:ilvl w:val="0"/>
                <w:numId w:val="46"/>
              </w:numPr>
              <w:rPr>
                <w:rFonts w:ascii="Times New Roman" w:hAnsi="Times New Roman" w:cs="Times New Roman"/>
              </w:rPr>
            </w:pPr>
            <w:r>
              <w:rPr>
                <w:rFonts w:ascii="Times New Roman" w:hAnsi="Times New Roman" w:cs="Times New Roman"/>
              </w:rPr>
              <w:t xml:space="preserve">Show utilities on the landscape plan. </w:t>
            </w:r>
          </w:p>
          <w:p w14:paraId="59CD0672" w14:textId="33F48EC5" w:rsidR="0030013C" w:rsidRPr="0037765A" w:rsidRDefault="0030013C" w:rsidP="009D4FB6">
            <w:pPr>
              <w:pStyle w:val="ListParagraph"/>
              <w:numPr>
                <w:ilvl w:val="0"/>
                <w:numId w:val="46"/>
              </w:numPr>
              <w:rPr>
                <w:rFonts w:ascii="Times New Roman" w:hAnsi="Times New Roman" w:cs="Times New Roman"/>
              </w:rPr>
            </w:pPr>
            <w:r w:rsidRPr="0037765A">
              <w:rPr>
                <w:rFonts w:ascii="Times New Roman" w:hAnsi="Times New Roman" w:cs="Times New Roman"/>
              </w:rPr>
              <w:t xml:space="preserve">Nothing on the site </w:t>
            </w:r>
            <w:proofErr w:type="gramStart"/>
            <w:r w:rsidRPr="0037765A">
              <w:rPr>
                <w:rFonts w:ascii="Times New Roman" w:hAnsi="Times New Roman" w:cs="Times New Roman"/>
              </w:rPr>
              <w:t>plan notes</w:t>
            </w:r>
            <w:proofErr w:type="gramEnd"/>
            <w:r w:rsidRPr="0037765A">
              <w:rPr>
                <w:rFonts w:ascii="Times New Roman" w:hAnsi="Times New Roman" w:cs="Times New Roman"/>
              </w:rPr>
              <w:t xml:space="preserve"> where the water goes. This should be added to the plans.</w:t>
            </w:r>
            <w:r w:rsidR="006570C6">
              <w:rPr>
                <w:rFonts w:ascii="Times New Roman" w:hAnsi="Times New Roman" w:cs="Times New Roman"/>
              </w:rPr>
              <w:t xml:space="preserve"> Additionally, t</w:t>
            </w:r>
            <w:r w:rsidRPr="0037765A">
              <w:rPr>
                <w:rFonts w:ascii="Times New Roman" w:hAnsi="Times New Roman" w:cs="Times New Roman"/>
              </w:rPr>
              <w:t xml:space="preserve">he discharge is </w:t>
            </w:r>
            <w:r w:rsidR="00A95C8E" w:rsidRPr="0037765A">
              <w:rPr>
                <w:rFonts w:ascii="Times New Roman" w:hAnsi="Times New Roman" w:cs="Times New Roman"/>
              </w:rPr>
              <w:t>too</w:t>
            </w:r>
            <w:r w:rsidRPr="0037765A">
              <w:rPr>
                <w:rFonts w:ascii="Times New Roman" w:hAnsi="Times New Roman" w:cs="Times New Roman"/>
              </w:rPr>
              <w:t xml:space="preserve"> close to the property to the north. </w:t>
            </w:r>
          </w:p>
          <w:p w14:paraId="7F1707D7" w14:textId="4BE828C7" w:rsidR="00380C70" w:rsidRDefault="0030013C" w:rsidP="00A11C5B">
            <w:pPr>
              <w:pStyle w:val="ListParagraph"/>
              <w:numPr>
                <w:ilvl w:val="0"/>
                <w:numId w:val="46"/>
              </w:numPr>
              <w:rPr>
                <w:rFonts w:ascii="Times New Roman" w:hAnsi="Times New Roman" w:cs="Times New Roman"/>
              </w:rPr>
            </w:pPr>
            <w:r w:rsidRPr="0037765A">
              <w:rPr>
                <w:rFonts w:ascii="Times New Roman" w:hAnsi="Times New Roman" w:cs="Times New Roman"/>
              </w:rPr>
              <w:t xml:space="preserve">The </w:t>
            </w:r>
            <w:proofErr w:type="gramStart"/>
            <w:r w:rsidRPr="0037765A">
              <w:rPr>
                <w:rFonts w:ascii="Times New Roman" w:hAnsi="Times New Roman" w:cs="Times New Roman"/>
              </w:rPr>
              <w:t>property arrangement</w:t>
            </w:r>
            <w:proofErr w:type="gramEnd"/>
            <w:r w:rsidRPr="0037765A">
              <w:rPr>
                <w:rFonts w:ascii="Times New Roman" w:hAnsi="Times New Roman" w:cs="Times New Roman"/>
              </w:rPr>
              <w:t xml:space="preserve"> should be flipped so that the parking lot is adjacent to the nearby parking lot and not the residential property. </w:t>
            </w:r>
            <w:r w:rsidR="00380C70">
              <w:rPr>
                <w:rFonts w:ascii="Times New Roman" w:hAnsi="Times New Roman" w:cs="Times New Roman"/>
              </w:rPr>
              <w:t>This may</w:t>
            </w:r>
            <w:r w:rsidR="00380C70" w:rsidRPr="0037765A">
              <w:rPr>
                <w:rFonts w:ascii="Times New Roman" w:hAnsi="Times New Roman" w:cs="Times New Roman"/>
              </w:rPr>
              <w:t xml:space="preserve"> help reduce sound and light from bleeding over onto the residential property to the south.</w:t>
            </w:r>
          </w:p>
          <w:p w14:paraId="741F1F01" w14:textId="7297AFAB" w:rsidR="00380C70" w:rsidRDefault="00303014" w:rsidP="00A11C5B">
            <w:pPr>
              <w:pStyle w:val="ListParagraph"/>
              <w:numPr>
                <w:ilvl w:val="0"/>
                <w:numId w:val="46"/>
              </w:numPr>
              <w:rPr>
                <w:rFonts w:ascii="Times New Roman" w:hAnsi="Times New Roman" w:cs="Times New Roman"/>
              </w:rPr>
            </w:pPr>
            <w:r>
              <w:rPr>
                <w:rFonts w:ascii="Times New Roman" w:hAnsi="Times New Roman" w:cs="Times New Roman"/>
              </w:rPr>
              <w:t xml:space="preserve">Consider making the parking spaces directly adjacent to the building and the drive lane adjacent to the property line. This would reduce pedestrian traffic crossing the drive lane. However, it would cause the curb cut to the </w:t>
            </w:r>
            <w:proofErr w:type="gramStart"/>
            <w:r>
              <w:rPr>
                <w:rFonts w:ascii="Times New Roman" w:hAnsi="Times New Roman" w:cs="Times New Roman"/>
              </w:rPr>
              <w:t>closes</w:t>
            </w:r>
            <w:proofErr w:type="gramEnd"/>
            <w:r>
              <w:rPr>
                <w:rFonts w:ascii="Times New Roman" w:hAnsi="Times New Roman" w:cs="Times New Roman"/>
              </w:rPr>
              <w:t xml:space="preserve"> to the adjacent lot’s parking curb out. </w:t>
            </w:r>
          </w:p>
          <w:p w14:paraId="341977D1" w14:textId="4E497579" w:rsidR="00A11C5B" w:rsidRPr="0037765A" w:rsidRDefault="00A11C5B" w:rsidP="00A11C5B">
            <w:pPr>
              <w:pStyle w:val="ListParagraph"/>
              <w:numPr>
                <w:ilvl w:val="0"/>
                <w:numId w:val="46"/>
              </w:numPr>
              <w:rPr>
                <w:rFonts w:ascii="Times New Roman" w:hAnsi="Times New Roman" w:cs="Times New Roman"/>
              </w:rPr>
            </w:pPr>
            <w:r w:rsidRPr="0037765A">
              <w:rPr>
                <w:rFonts w:ascii="Times New Roman" w:hAnsi="Times New Roman" w:cs="Times New Roman"/>
              </w:rPr>
              <w:t xml:space="preserve">An additional modification to consider is adjusting the </w:t>
            </w:r>
            <w:proofErr w:type="gramStart"/>
            <w:r w:rsidRPr="0037765A">
              <w:rPr>
                <w:rFonts w:ascii="Times New Roman" w:hAnsi="Times New Roman" w:cs="Times New Roman"/>
              </w:rPr>
              <w:t>grade</w:t>
            </w:r>
            <w:proofErr w:type="gramEnd"/>
            <w:r w:rsidRPr="0037765A">
              <w:rPr>
                <w:rFonts w:ascii="Times New Roman" w:hAnsi="Times New Roman" w:cs="Times New Roman"/>
              </w:rPr>
              <w:t xml:space="preserve"> of the parking area to make it less intrusive to the residential property to the south. </w:t>
            </w:r>
          </w:p>
          <w:p w14:paraId="0CB6B00B" w14:textId="70CAAB3F" w:rsidR="00A11C5B" w:rsidRPr="0037765A" w:rsidRDefault="00A11C5B" w:rsidP="00A11C5B">
            <w:pPr>
              <w:pStyle w:val="ListParagraph"/>
              <w:numPr>
                <w:ilvl w:val="0"/>
                <w:numId w:val="46"/>
              </w:numPr>
              <w:rPr>
                <w:rFonts w:ascii="Times New Roman" w:hAnsi="Times New Roman" w:cs="Times New Roman"/>
              </w:rPr>
            </w:pPr>
            <w:r w:rsidRPr="0037765A">
              <w:rPr>
                <w:rFonts w:ascii="Times New Roman" w:hAnsi="Times New Roman" w:cs="Times New Roman"/>
              </w:rPr>
              <w:t xml:space="preserve">Clarify if there will </w:t>
            </w:r>
            <w:r w:rsidR="00A95C8E" w:rsidRPr="0037765A">
              <w:rPr>
                <w:rFonts w:ascii="Times New Roman" w:hAnsi="Times New Roman" w:cs="Times New Roman"/>
              </w:rPr>
              <w:t>be a fence</w:t>
            </w:r>
            <w:r w:rsidRPr="0037765A">
              <w:rPr>
                <w:rFonts w:ascii="Times New Roman" w:hAnsi="Times New Roman" w:cs="Times New Roman"/>
              </w:rPr>
              <w:t xml:space="preserve"> on the site plan.</w:t>
            </w:r>
          </w:p>
          <w:p w14:paraId="3522CC9D" w14:textId="7B357A4E" w:rsidR="0030013C" w:rsidRPr="0037765A" w:rsidRDefault="0030013C" w:rsidP="0030013C">
            <w:pPr>
              <w:pStyle w:val="ListParagraph"/>
              <w:numPr>
                <w:ilvl w:val="0"/>
                <w:numId w:val="46"/>
              </w:numPr>
              <w:rPr>
                <w:rFonts w:ascii="Times New Roman" w:hAnsi="Times New Roman" w:cs="Times New Roman"/>
              </w:rPr>
            </w:pPr>
            <w:r w:rsidRPr="0037765A">
              <w:rPr>
                <w:rFonts w:ascii="Times New Roman" w:hAnsi="Times New Roman" w:cs="Times New Roman"/>
              </w:rPr>
              <w:t xml:space="preserve">Drawings should include the </w:t>
            </w:r>
            <w:r w:rsidR="00A11C5B" w:rsidRPr="0037765A">
              <w:rPr>
                <w:rFonts w:ascii="Times New Roman" w:hAnsi="Times New Roman" w:cs="Times New Roman"/>
              </w:rPr>
              <w:t xml:space="preserve">properties immediately surrounding 415 N. Sappington Rd. because everything that happens at the crosswalk is </w:t>
            </w:r>
            <w:r w:rsidR="00A95C8E" w:rsidRPr="0037765A">
              <w:rPr>
                <w:rFonts w:ascii="Times New Roman" w:hAnsi="Times New Roman" w:cs="Times New Roman"/>
              </w:rPr>
              <w:t>important</w:t>
            </w:r>
            <w:r w:rsidR="00A11C5B" w:rsidRPr="0037765A">
              <w:rPr>
                <w:rFonts w:ascii="Times New Roman" w:hAnsi="Times New Roman" w:cs="Times New Roman"/>
              </w:rPr>
              <w:t xml:space="preserve"> and the context of that should be included.</w:t>
            </w:r>
            <w:r w:rsidR="004C76B4">
              <w:rPr>
                <w:rFonts w:ascii="Times New Roman" w:hAnsi="Times New Roman" w:cs="Times New Roman"/>
              </w:rPr>
              <w:t xml:space="preserve"> </w:t>
            </w:r>
            <w:r w:rsidR="004C76B4" w:rsidRPr="004C76B4">
              <w:rPr>
                <w:rFonts w:ascii="Times New Roman" w:hAnsi="Times New Roman" w:cs="Times New Roman"/>
                <w:i/>
                <w:iCs/>
              </w:rPr>
              <w:t xml:space="preserve">(Refer to the updated plans available from the </w:t>
            </w:r>
            <w:proofErr w:type="gramStart"/>
            <w:r w:rsidR="004C76B4" w:rsidRPr="004C76B4">
              <w:rPr>
                <w:rFonts w:ascii="Times New Roman" w:hAnsi="Times New Roman" w:cs="Times New Roman"/>
                <w:i/>
                <w:iCs/>
              </w:rPr>
              <w:t>City</w:t>
            </w:r>
            <w:proofErr w:type="gramEnd"/>
            <w:r w:rsidR="004C76B4" w:rsidRPr="004C76B4">
              <w:rPr>
                <w:rFonts w:ascii="Times New Roman" w:hAnsi="Times New Roman" w:cs="Times New Roman"/>
                <w:i/>
                <w:iCs/>
              </w:rPr>
              <w:t xml:space="preserve"> for the crosswalk at Sappington and Fuhrmann Terrace.)</w:t>
            </w:r>
            <w:r w:rsidR="00A11C5B" w:rsidRPr="0037765A">
              <w:rPr>
                <w:rFonts w:ascii="Times New Roman" w:hAnsi="Times New Roman" w:cs="Times New Roman"/>
              </w:rPr>
              <w:t xml:space="preserve"> </w:t>
            </w:r>
          </w:p>
          <w:p w14:paraId="58805DB8" w14:textId="77777777" w:rsidR="00A11C5B" w:rsidRPr="0037765A" w:rsidRDefault="00A11C5B" w:rsidP="00A11C5B">
            <w:pPr>
              <w:pStyle w:val="ListParagraph"/>
              <w:numPr>
                <w:ilvl w:val="0"/>
                <w:numId w:val="46"/>
              </w:numPr>
              <w:rPr>
                <w:rFonts w:ascii="Times New Roman" w:hAnsi="Times New Roman" w:cs="Times New Roman"/>
              </w:rPr>
            </w:pPr>
            <w:r w:rsidRPr="0037765A">
              <w:rPr>
                <w:rFonts w:ascii="Times New Roman" w:hAnsi="Times New Roman" w:cs="Times New Roman"/>
              </w:rPr>
              <w:t>Traffic movement should also be studied and provided.</w:t>
            </w:r>
          </w:p>
          <w:p w14:paraId="3FADC2AC" w14:textId="77777777" w:rsidR="00A03DA2" w:rsidRPr="0037765A" w:rsidRDefault="00A11C5B" w:rsidP="00A03DA2">
            <w:pPr>
              <w:pStyle w:val="ListParagraph"/>
              <w:numPr>
                <w:ilvl w:val="0"/>
                <w:numId w:val="46"/>
              </w:numPr>
              <w:rPr>
                <w:rFonts w:ascii="Times New Roman" w:hAnsi="Times New Roman" w:cs="Times New Roman"/>
              </w:rPr>
            </w:pPr>
            <w:r w:rsidRPr="0037765A">
              <w:rPr>
                <w:rFonts w:ascii="Times New Roman" w:hAnsi="Times New Roman" w:cs="Times New Roman"/>
              </w:rPr>
              <w:t>The trash area should be stationed away from the play area</w:t>
            </w:r>
            <w:r w:rsidR="00A03DA2" w:rsidRPr="0037765A">
              <w:rPr>
                <w:rFonts w:ascii="Times New Roman" w:hAnsi="Times New Roman" w:cs="Times New Roman"/>
              </w:rPr>
              <w:t xml:space="preserve">. Alternatives to dumpsters should be considered to avoid truck accessibility issues. </w:t>
            </w:r>
          </w:p>
          <w:p w14:paraId="746F0FE2" w14:textId="748D4B5F"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Provide trash enclosure details on the plan including location, materials, and screening.</w:t>
            </w:r>
          </w:p>
          <w:p w14:paraId="09902C11" w14:textId="45297A77"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 xml:space="preserve">Provide detailed stormwater conveyance and detention pond plans. The </w:t>
            </w:r>
            <w:proofErr w:type="gramStart"/>
            <w:r w:rsidRPr="0037765A">
              <w:rPr>
                <w:rFonts w:ascii="Times New Roman" w:hAnsi="Times New Roman" w:cs="Times New Roman"/>
              </w:rPr>
              <w:t>City</w:t>
            </w:r>
            <w:proofErr w:type="gramEnd"/>
            <w:r w:rsidRPr="0037765A">
              <w:rPr>
                <w:rFonts w:ascii="Times New Roman" w:hAnsi="Times New Roman" w:cs="Times New Roman"/>
              </w:rPr>
              <w:t xml:space="preserve"> </w:t>
            </w:r>
            <w:r w:rsidR="006570C6">
              <w:rPr>
                <w:rFonts w:ascii="Times New Roman" w:hAnsi="Times New Roman" w:cs="Times New Roman"/>
              </w:rPr>
              <w:t>has</w:t>
            </w:r>
            <w:r w:rsidRPr="0037765A">
              <w:rPr>
                <w:rFonts w:ascii="Times New Roman" w:hAnsi="Times New Roman" w:cs="Times New Roman"/>
              </w:rPr>
              <w:t xml:space="preserve"> stormwater requirements over and above MSD requirements.</w:t>
            </w:r>
          </w:p>
          <w:p w14:paraId="390EC700" w14:textId="77777777"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Consider using a rain garden approach to deal with stormwater.</w:t>
            </w:r>
          </w:p>
          <w:p w14:paraId="2DCBA45E" w14:textId="77777777"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Downspout locations and piping need to be shown on the site plan.</w:t>
            </w:r>
          </w:p>
          <w:p w14:paraId="42473D6E" w14:textId="77777777"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Clarify bollard locations and different curb locations on the site plan.</w:t>
            </w:r>
          </w:p>
          <w:p w14:paraId="4333F026" w14:textId="1C4E5CA5"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Define asphalt from concrete</w:t>
            </w:r>
            <w:r w:rsidR="004C76B4">
              <w:rPr>
                <w:rFonts w:ascii="Times New Roman" w:hAnsi="Times New Roman" w:cs="Times New Roman"/>
              </w:rPr>
              <w:t xml:space="preserve"> by using a graphic hatch pattern on the plans. </w:t>
            </w:r>
          </w:p>
          <w:p w14:paraId="18F71C02" w14:textId="77777777"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lastRenderedPageBreak/>
              <w:t>Conduct a tree study.</w:t>
            </w:r>
          </w:p>
          <w:p w14:paraId="574B8EC3" w14:textId="77777777" w:rsidR="00A03DA2" w:rsidRPr="0037765A" w:rsidRDefault="00A03DA2" w:rsidP="00A03DA2">
            <w:pPr>
              <w:pStyle w:val="ListParagraph"/>
              <w:numPr>
                <w:ilvl w:val="0"/>
                <w:numId w:val="46"/>
              </w:numPr>
              <w:rPr>
                <w:rFonts w:ascii="Times New Roman" w:hAnsi="Times New Roman" w:cs="Times New Roman"/>
              </w:rPr>
            </w:pPr>
            <w:r w:rsidRPr="0037765A">
              <w:rPr>
                <w:rFonts w:ascii="Times New Roman" w:hAnsi="Times New Roman" w:cs="Times New Roman"/>
              </w:rPr>
              <w:t xml:space="preserve">There are no overhead power lines, so plant trees with some canopy. </w:t>
            </w:r>
            <w:r w:rsidR="00ED4002" w:rsidRPr="0037765A">
              <w:rPr>
                <w:rFonts w:ascii="Times New Roman" w:hAnsi="Times New Roman" w:cs="Times New Roman"/>
              </w:rPr>
              <w:t xml:space="preserve">Preferably use trees that will grow tall. </w:t>
            </w:r>
          </w:p>
          <w:p w14:paraId="165BA1CF" w14:textId="77777777" w:rsidR="00ED4002" w:rsidRPr="0037765A" w:rsidRDefault="00ED4002" w:rsidP="00A03DA2">
            <w:pPr>
              <w:pStyle w:val="ListParagraph"/>
              <w:numPr>
                <w:ilvl w:val="0"/>
                <w:numId w:val="46"/>
              </w:numPr>
              <w:rPr>
                <w:rFonts w:ascii="Times New Roman" w:hAnsi="Times New Roman" w:cs="Times New Roman"/>
              </w:rPr>
            </w:pPr>
            <w:r w:rsidRPr="0037765A">
              <w:rPr>
                <w:rFonts w:ascii="Times New Roman" w:hAnsi="Times New Roman" w:cs="Times New Roman"/>
              </w:rPr>
              <w:t xml:space="preserve">Lighting and photometric study are required. </w:t>
            </w:r>
          </w:p>
          <w:p w14:paraId="34312B1B" w14:textId="634C0676" w:rsidR="00ED4002" w:rsidRPr="0037765A" w:rsidRDefault="00ED4002" w:rsidP="00A03DA2">
            <w:pPr>
              <w:pStyle w:val="ListParagraph"/>
              <w:numPr>
                <w:ilvl w:val="0"/>
                <w:numId w:val="46"/>
              </w:numPr>
              <w:rPr>
                <w:rFonts w:ascii="Times New Roman" w:hAnsi="Times New Roman" w:cs="Times New Roman"/>
              </w:rPr>
            </w:pPr>
            <w:r w:rsidRPr="0037765A">
              <w:rPr>
                <w:rFonts w:ascii="Times New Roman" w:hAnsi="Times New Roman" w:cs="Times New Roman"/>
              </w:rPr>
              <w:t xml:space="preserve">Provide adequate screening of the property immediately to the south. The Commission advised that shrubs won’t be considered adequate. </w:t>
            </w:r>
          </w:p>
          <w:p w14:paraId="2A868625" w14:textId="0325322B" w:rsidR="00ED4002" w:rsidRPr="0037765A" w:rsidRDefault="00ED4002" w:rsidP="00A03DA2">
            <w:pPr>
              <w:pStyle w:val="ListParagraph"/>
              <w:numPr>
                <w:ilvl w:val="0"/>
                <w:numId w:val="46"/>
              </w:numPr>
              <w:rPr>
                <w:rFonts w:ascii="Times New Roman" w:hAnsi="Times New Roman" w:cs="Times New Roman"/>
              </w:rPr>
            </w:pPr>
            <w:r w:rsidRPr="0037765A">
              <w:rPr>
                <w:rFonts w:ascii="Times New Roman" w:hAnsi="Times New Roman" w:cs="Times New Roman"/>
              </w:rPr>
              <w:t>Be mindful of the bee swarms that accompany the</w:t>
            </w:r>
            <w:r w:rsidR="00C607CA">
              <w:rPr>
                <w:rFonts w:ascii="Times New Roman" w:hAnsi="Times New Roman" w:cs="Times New Roman"/>
              </w:rPr>
              <w:t xml:space="preserve"> Seven-Son Flower</w:t>
            </w:r>
            <w:r w:rsidRPr="0037765A">
              <w:rPr>
                <w:rFonts w:ascii="Times New Roman" w:hAnsi="Times New Roman" w:cs="Times New Roman"/>
              </w:rPr>
              <w:t xml:space="preserve"> and consider planting a different flower.</w:t>
            </w:r>
          </w:p>
          <w:p w14:paraId="7634EFB1" w14:textId="77777777" w:rsidR="00ED4002" w:rsidRPr="0037765A" w:rsidRDefault="00ED4002" w:rsidP="00A03DA2">
            <w:pPr>
              <w:pStyle w:val="ListParagraph"/>
              <w:numPr>
                <w:ilvl w:val="0"/>
                <w:numId w:val="46"/>
              </w:numPr>
              <w:rPr>
                <w:rFonts w:ascii="Times New Roman" w:hAnsi="Times New Roman" w:cs="Times New Roman"/>
              </w:rPr>
            </w:pPr>
            <w:r w:rsidRPr="0037765A">
              <w:rPr>
                <w:rFonts w:ascii="Times New Roman" w:hAnsi="Times New Roman" w:cs="Times New Roman"/>
              </w:rPr>
              <w:t xml:space="preserve">Provide section cuts of rain garden to show what the soil will be like. </w:t>
            </w:r>
          </w:p>
          <w:p w14:paraId="48AFC5C0" w14:textId="77777777" w:rsidR="00397660" w:rsidRPr="0037765A" w:rsidRDefault="00397660" w:rsidP="00A30A79">
            <w:pPr>
              <w:pStyle w:val="ListParagraph"/>
              <w:numPr>
                <w:ilvl w:val="0"/>
                <w:numId w:val="46"/>
              </w:numPr>
              <w:rPr>
                <w:rFonts w:ascii="Times New Roman" w:hAnsi="Times New Roman" w:cs="Times New Roman"/>
              </w:rPr>
            </w:pPr>
            <w:r w:rsidRPr="0037765A">
              <w:rPr>
                <w:rFonts w:ascii="Times New Roman" w:hAnsi="Times New Roman" w:cs="Times New Roman"/>
              </w:rPr>
              <w:t xml:space="preserve">Consider parking lot spaces and ensure they meet the City’s guidelines. </w:t>
            </w:r>
          </w:p>
          <w:p w14:paraId="21273222" w14:textId="77777777" w:rsidR="00A30A79" w:rsidRPr="0037765A" w:rsidRDefault="00A30A79" w:rsidP="00A30A79">
            <w:pPr>
              <w:pStyle w:val="ListParagraph"/>
              <w:numPr>
                <w:ilvl w:val="0"/>
                <w:numId w:val="46"/>
              </w:numPr>
              <w:rPr>
                <w:rFonts w:ascii="Times New Roman" w:hAnsi="Times New Roman" w:cs="Times New Roman"/>
              </w:rPr>
            </w:pPr>
            <w:r w:rsidRPr="0037765A">
              <w:rPr>
                <w:rFonts w:ascii="Times New Roman" w:hAnsi="Times New Roman" w:cs="Times New Roman"/>
              </w:rPr>
              <w:t>Consider adding more hardscape in the front of the coffee shop for outdoor dining, gardening, patio area for gathering.</w:t>
            </w:r>
          </w:p>
          <w:p w14:paraId="64EDCB20" w14:textId="36EF7BBB" w:rsidR="00A30A79" w:rsidRPr="0037765A" w:rsidRDefault="00A30A79" w:rsidP="00A30A79">
            <w:pPr>
              <w:pStyle w:val="ListParagraph"/>
              <w:numPr>
                <w:ilvl w:val="0"/>
                <w:numId w:val="46"/>
              </w:numPr>
              <w:rPr>
                <w:rFonts w:ascii="Times New Roman" w:hAnsi="Times New Roman" w:cs="Times New Roman"/>
              </w:rPr>
            </w:pPr>
            <w:r w:rsidRPr="0037765A">
              <w:rPr>
                <w:rFonts w:ascii="Times New Roman" w:hAnsi="Times New Roman" w:cs="Times New Roman"/>
              </w:rPr>
              <w:t>Provide more screening for the mechanical unit</w:t>
            </w:r>
            <w:r w:rsidR="004C76B4">
              <w:rPr>
                <w:rFonts w:ascii="Times New Roman" w:hAnsi="Times New Roman" w:cs="Times New Roman"/>
              </w:rPr>
              <w:t xml:space="preserve"> if rooftop units </w:t>
            </w:r>
            <w:proofErr w:type="gramStart"/>
            <w:r w:rsidR="004C76B4">
              <w:rPr>
                <w:rFonts w:ascii="Times New Roman" w:hAnsi="Times New Roman" w:cs="Times New Roman"/>
              </w:rPr>
              <w:t>will be</w:t>
            </w:r>
            <w:proofErr w:type="gramEnd"/>
            <w:r w:rsidR="004C76B4">
              <w:rPr>
                <w:rFonts w:ascii="Times New Roman" w:hAnsi="Times New Roman" w:cs="Times New Roman"/>
              </w:rPr>
              <w:t xml:space="preserve"> utilized</w:t>
            </w:r>
            <w:r w:rsidRPr="0037765A">
              <w:rPr>
                <w:rFonts w:ascii="Times New Roman" w:hAnsi="Times New Roman" w:cs="Times New Roman"/>
              </w:rPr>
              <w:t>.</w:t>
            </w:r>
          </w:p>
          <w:p w14:paraId="1D8B3E06" w14:textId="603CEE6F" w:rsidR="00A30A79" w:rsidRPr="0037765A" w:rsidRDefault="00A30A79" w:rsidP="00A30A79">
            <w:pPr>
              <w:pStyle w:val="ListParagraph"/>
              <w:numPr>
                <w:ilvl w:val="0"/>
                <w:numId w:val="46"/>
              </w:numPr>
              <w:rPr>
                <w:rFonts w:ascii="Times New Roman" w:hAnsi="Times New Roman" w:cs="Times New Roman"/>
              </w:rPr>
            </w:pPr>
            <w:r w:rsidRPr="0037765A">
              <w:rPr>
                <w:rFonts w:ascii="Times New Roman" w:hAnsi="Times New Roman" w:cs="Times New Roman"/>
              </w:rPr>
              <w:t>Provide an overhang or roof to shield customers using the front pickup window from sun, rain and other elements. The overall guidance is to make the front look more like a front porch.</w:t>
            </w:r>
          </w:p>
          <w:p w14:paraId="725F2B32" w14:textId="53281DBD" w:rsidR="00A30A79" w:rsidRPr="0037765A" w:rsidRDefault="00A30A79" w:rsidP="00A30A79">
            <w:pPr>
              <w:pStyle w:val="ListParagraph"/>
              <w:numPr>
                <w:ilvl w:val="0"/>
                <w:numId w:val="46"/>
              </w:numPr>
              <w:rPr>
                <w:rFonts w:ascii="Times New Roman" w:hAnsi="Times New Roman" w:cs="Times New Roman"/>
              </w:rPr>
            </w:pPr>
            <w:r w:rsidRPr="0037765A">
              <w:rPr>
                <w:rFonts w:ascii="Times New Roman" w:hAnsi="Times New Roman" w:cs="Times New Roman"/>
              </w:rPr>
              <w:t xml:space="preserve">The Plan Commission </w:t>
            </w:r>
            <w:r w:rsidR="00D476EB" w:rsidRPr="0037765A">
              <w:rPr>
                <w:rFonts w:ascii="Times New Roman" w:hAnsi="Times New Roman" w:cs="Times New Roman"/>
              </w:rPr>
              <w:t>likes</w:t>
            </w:r>
            <w:r w:rsidRPr="0037765A">
              <w:rPr>
                <w:rFonts w:ascii="Times New Roman" w:hAnsi="Times New Roman" w:cs="Times New Roman"/>
              </w:rPr>
              <w:t xml:space="preserve"> the idea of a kids play area, but they warn that the spiral staircase </w:t>
            </w:r>
            <w:r w:rsidR="00B465D5" w:rsidRPr="0037765A">
              <w:rPr>
                <w:rFonts w:ascii="Times New Roman" w:hAnsi="Times New Roman" w:cs="Times New Roman"/>
              </w:rPr>
              <w:t xml:space="preserve">may be unsafe for children, so they advise for screenings and limited access. </w:t>
            </w:r>
          </w:p>
          <w:bookmarkEnd w:id="1"/>
          <w:p w14:paraId="70D23A0F" w14:textId="77777777" w:rsidR="00B465D5" w:rsidRPr="0037765A" w:rsidRDefault="00B465D5" w:rsidP="00B465D5">
            <w:pPr>
              <w:rPr>
                <w:rFonts w:ascii="Times New Roman" w:hAnsi="Times New Roman" w:cs="Times New Roman"/>
              </w:rPr>
            </w:pPr>
          </w:p>
          <w:p w14:paraId="51BFEE6D" w14:textId="77777777" w:rsidR="00A30A79" w:rsidRPr="0037765A" w:rsidRDefault="00B465D5" w:rsidP="00B465D5">
            <w:pPr>
              <w:rPr>
                <w:rFonts w:ascii="Times New Roman" w:hAnsi="Times New Roman" w:cs="Times New Roman"/>
              </w:rPr>
            </w:pPr>
            <w:r w:rsidRPr="0037765A">
              <w:rPr>
                <w:rFonts w:ascii="Times New Roman" w:hAnsi="Times New Roman" w:cs="Times New Roman"/>
              </w:rPr>
              <w:t xml:space="preserve">Mr. Fernhoff asked for public </w:t>
            </w:r>
            <w:proofErr w:type="gramStart"/>
            <w:r w:rsidRPr="0037765A">
              <w:rPr>
                <w:rFonts w:ascii="Times New Roman" w:hAnsi="Times New Roman" w:cs="Times New Roman"/>
              </w:rPr>
              <w:t>comment</w:t>
            </w:r>
            <w:proofErr w:type="gramEnd"/>
            <w:r w:rsidRPr="0037765A">
              <w:rPr>
                <w:rFonts w:ascii="Times New Roman" w:hAnsi="Times New Roman" w:cs="Times New Roman"/>
              </w:rPr>
              <w:t>.</w:t>
            </w:r>
          </w:p>
          <w:p w14:paraId="41C58112" w14:textId="77777777" w:rsidR="00B465D5" w:rsidRPr="0037765A" w:rsidRDefault="00B465D5" w:rsidP="00B465D5">
            <w:pPr>
              <w:rPr>
                <w:rFonts w:ascii="Times New Roman" w:hAnsi="Times New Roman" w:cs="Times New Roman"/>
              </w:rPr>
            </w:pPr>
          </w:p>
          <w:p w14:paraId="54F17E49" w14:textId="486313A0" w:rsidR="00B465D5" w:rsidRPr="0037765A" w:rsidRDefault="00B465D5" w:rsidP="00B465D5">
            <w:pPr>
              <w:rPr>
                <w:rFonts w:ascii="Times New Roman" w:hAnsi="Times New Roman" w:cs="Times New Roman"/>
              </w:rPr>
            </w:pPr>
            <w:r w:rsidRPr="0037765A">
              <w:rPr>
                <w:rFonts w:ascii="Times New Roman" w:hAnsi="Times New Roman" w:cs="Times New Roman"/>
              </w:rPr>
              <w:t>David Wolf of 318 N. Sappington Drive says that the project is well-designed, and he loves the community aspect.</w:t>
            </w:r>
          </w:p>
          <w:p w14:paraId="7BD52321" w14:textId="77777777" w:rsidR="00B465D5" w:rsidRPr="0037765A" w:rsidRDefault="00B465D5" w:rsidP="00B465D5">
            <w:pPr>
              <w:rPr>
                <w:rFonts w:ascii="Times New Roman" w:hAnsi="Times New Roman" w:cs="Times New Roman"/>
              </w:rPr>
            </w:pPr>
          </w:p>
          <w:p w14:paraId="4D4B3CE2" w14:textId="595A60DE" w:rsidR="006570C6" w:rsidRPr="006570C6" w:rsidRDefault="006570C6" w:rsidP="006570C6">
            <w:pPr>
              <w:rPr>
                <w:rFonts w:ascii="Times New Roman" w:hAnsi="Times New Roman" w:cs="Times New Roman"/>
              </w:rPr>
            </w:pPr>
            <w:r>
              <w:rPr>
                <w:rFonts w:ascii="Times New Roman" w:hAnsi="Times New Roman" w:cs="Times New Roman"/>
              </w:rPr>
              <w:t xml:space="preserve">Mr. Fernhoff made a motion to </w:t>
            </w:r>
            <w:r w:rsidRPr="006570C6">
              <w:rPr>
                <w:rFonts w:ascii="Times New Roman" w:hAnsi="Times New Roman" w:cs="Times New Roman"/>
              </w:rPr>
              <w:t xml:space="preserve">recommend approval of the proposed improvements for 415 N. Sappington as complying with the building and zoning requirements for a retail business within a C-1 local commercial district on the condition that the </w:t>
            </w:r>
            <w:r>
              <w:rPr>
                <w:rFonts w:ascii="Times New Roman" w:hAnsi="Times New Roman" w:cs="Times New Roman"/>
              </w:rPr>
              <w:t>a</w:t>
            </w:r>
            <w:r w:rsidRPr="006570C6">
              <w:rPr>
                <w:rFonts w:ascii="Times New Roman" w:hAnsi="Times New Roman" w:cs="Times New Roman"/>
              </w:rPr>
              <w:t>pplicants obtain a traffic study and photometric plan and consider the comments made by the Commissioners during the meeting</w:t>
            </w:r>
            <w:r>
              <w:rPr>
                <w:rFonts w:ascii="Times New Roman" w:hAnsi="Times New Roman" w:cs="Times New Roman"/>
              </w:rPr>
              <w:t>.</w:t>
            </w:r>
          </w:p>
          <w:p w14:paraId="13877623" w14:textId="77777777" w:rsidR="006570C6" w:rsidRDefault="006570C6" w:rsidP="00B465D5">
            <w:pPr>
              <w:rPr>
                <w:rFonts w:ascii="Times New Roman" w:hAnsi="Times New Roman" w:cs="Times New Roman"/>
              </w:rPr>
            </w:pPr>
          </w:p>
          <w:p w14:paraId="53EFCEBE" w14:textId="07C8D4CC" w:rsidR="0037765A" w:rsidRPr="0037765A" w:rsidRDefault="006570C6" w:rsidP="00B465D5">
            <w:pPr>
              <w:rPr>
                <w:rFonts w:ascii="Times New Roman" w:hAnsi="Times New Roman" w:cs="Times New Roman"/>
              </w:rPr>
            </w:pPr>
            <w:r>
              <w:rPr>
                <w:rFonts w:ascii="Times New Roman" w:hAnsi="Times New Roman" w:cs="Times New Roman"/>
              </w:rPr>
              <w:t>The motion was</w:t>
            </w:r>
            <w:r w:rsidR="0037765A" w:rsidRPr="0037765A">
              <w:rPr>
                <w:rFonts w:ascii="Times New Roman" w:hAnsi="Times New Roman" w:cs="Times New Roman"/>
              </w:rPr>
              <w:t xml:space="preserve"> seconded by </w:t>
            </w:r>
            <w:r>
              <w:rPr>
                <w:rFonts w:ascii="Times New Roman" w:hAnsi="Times New Roman" w:cs="Times New Roman"/>
              </w:rPr>
              <w:t>Mr. Moran and unanimously approved.</w:t>
            </w:r>
          </w:p>
          <w:p w14:paraId="2290FADE" w14:textId="1B554CEF" w:rsidR="00B465D5" w:rsidRPr="00B465D5" w:rsidRDefault="00B465D5" w:rsidP="00B465D5"/>
        </w:tc>
      </w:tr>
      <w:tr w:rsidR="00A03DA2" w14:paraId="2553A760" w14:textId="77777777" w:rsidTr="00437CE9">
        <w:tc>
          <w:tcPr>
            <w:tcW w:w="3325" w:type="dxa"/>
          </w:tcPr>
          <w:p w14:paraId="0E73808F" w14:textId="12D05336" w:rsidR="00A03DA2" w:rsidRPr="0037765A" w:rsidRDefault="0037765A" w:rsidP="00D86FF3">
            <w:pPr>
              <w:rPr>
                <w:rFonts w:ascii="Times New Roman" w:hAnsi="Times New Roman" w:cs="Times New Roman"/>
                <w:b/>
                <w:bCs/>
              </w:rPr>
            </w:pPr>
            <w:r w:rsidRPr="0037765A">
              <w:rPr>
                <w:rFonts w:ascii="Times New Roman" w:hAnsi="Times New Roman" w:cs="Times New Roman"/>
                <w:b/>
                <w:bCs/>
              </w:rPr>
              <w:lastRenderedPageBreak/>
              <w:t>ADJOURN</w:t>
            </w:r>
          </w:p>
        </w:tc>
        <w:tc>
          <w:tcPr>
            <w:tcW w:w="7465" w:type="dxa"/>
          </w:tcPr>
          <w:p w14:paraId="00179FA2" w14:textId="1E9D5A51" w:rsidR="00A03DA2" w:rsidRPr="0037765A" w:rsidRDefault="0037765A" w:rsidP="00233963">
            <w:pPr>
              <w:rPr>
                <w:rFonts w:ascii="Times New Roman" w:hAnsi="Times New Roman" w:cs="Times New Roman"/>
              </w:rPr>
            </w:pPr>
            <w:r w:rsidRPr="0037765A">
              <w:rPr>
                <w:rFonts w:ascii="Times New Roman" w:hAnsi="Times New Roman" w:cs="Times New Roman"/>
              </w:rPr>
              <w:t>Mr. Moran motioned to adjourn the meeting. The motion was seconded by Ms. Switzer and unanimously carried to adjourn the meeting at 8:46 p.m.</w:t>
            </w:r>
          </w:p>
        </w:tc>
      </w:tr>
    </w:tbl>
    <w:p w14:paraId="3A08CA95" w14:textId="77777777" w:rsidR="002473EC" w:rsidRDefault="002473EC" w:rsidP="002473EC">
      <w:pPr>
        <w:jc w:val="cente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290"/>
      </w:tblGrid>
      <w:tr w:rsidR="002473EC" w:rsidRPr="00AC4020" w14:paraId="0F29A706" w14:textId="77777777" w:rsidTr="002473EC">
        <w:trPr>
          <w:jc w:val="center"/>
        </w:trPr>
        <w:tc>
          <w:tcPr>
            <w:tcW w:w="3780" w:type="dxa"/>
          </w:tcPr>
          <w:p w14:paraId="65396C26" w14:textId="77777777" w:rsidR="002473EC" w:rsidRPr="00D458FC" w:rsidRDefault="002473EC" w:rsidP="00E81C92">
            <w:pPr>
              <w:rPr>
                <w:rFonts w:ascii="Times New Roman" w:hAnsi="Times New Roman" w:cs="Times New Roman"/>
                <w:b/>
                <w:bCs/>
              </w:rPr>
            </w:pPr>
          </w:p>
          <w:p w14:paraId="66F6E264" w14:textId="77777777" w:rsidR="002473EC" w:rsidRPr="00D458FC" w:rsidRDefault="002473EC" w:rsidP="00E81C92">
            <w:pPr>
              <w:rPr>
                <w:rFonts w:ascii="Times New Roman" w:hAnsi="Times New Roman" w:cs="Times New Roman"/>
                <w:b/>
                <w:bCs/>
              </w:rPr>
            </w:pPr>
          </w:p>
          <w:p w14:paraId="28580872" w14:textId="77777777" w:rsidR="002473EC" w:rsidRPr="00D458FC" w:rsidRDefault="002473EC" w:rsidP="00E81C92">
            <w:pPr>
              <w:rPr>
                <w:rFonts w:ascii="Times New Roman" w:hAnsi="Times New Roman" w:cs="Times New Roman"/>
                <w:b/>
                <w:bCs/>
              </w:rPr>
            </w:pPr>
          </w:p>
          <w:p w14:paraId="32E44AC8" w14:textId="77777777" w:rsidR="002473EC" w:rsidRDefault="002473EC" w:rsidP="00E81C92">
            <w:pPr>
              <w:rPr>
                <w:rFonts w:ascii="Times New Roman" w:hAnsi="Times New Roman" w:cs="Times New Roman"/>
                <w:b/>
                <w:bCs/>
              </w:rPr>
            </w:pPr>
          </w:p>
          <w:p w14:paraId="7B15A80E" w14:textId="77777777" w:rsidR="002473EC" w:rsidRDefault="002473EC" w:rsidP="00E81C92">
            <w:pPr>
              <w:rPr>
                <w:rFonts w:ascii="Times New Roman" w:hAnsi="Times New Roman" w:cs="Times New Roman"/>
                <w:b/>
                <w:bCs/>
              </w:rPr>
            </w:pPr>
          </w:p>
          <w:p w14:paraId="08DD1348" w14:textId="77777777" w:rsidR="002473EC" w:rsidRDefault="002473EC" w:rsidP="00E81C92">
            <w:pPr>
              <w:rPr>
                <w:rFonts w:ascii="Times New Roman" w:hAnsi="Times New Roman" w:cs="Times New Roman"/>
                <w:b/>
                <w:bCs/>
              </w:rPr>
            </w:pPr>
          </w:p>
          <w:p w14:paraId="24395DBE" w14:textId="77777777" w:rsidR="002473EC" w:rsidRDefault="002473EC" w:rsidP="00E81C92">
            <w:pPr>
              <w:rPr>
                <w:rFonts w:ascii="Times New Roman" w:hAnsi="Times New Roman" w:cs="Times New Roman"/>
                <w:b/>
                <w:bCs/>
              </w:rPr>
            </w:pPr>
          </w:p>
          <w:p w14:paraId="09707B17" w14:textId="77777777" w:rsidR="002473EC" w:rsidRDefault="002473EC" w:rsidP="00E81C92">
            <w:pPr>
              <w:rPr>
                <w:rFonts w:ascii="Times New Roman" w:hAnsi="Times New Roman" w:cs="Times New Roman"/>
                <w:b/>
                <w:bCs/>
                <w:sz w:val="28"/>
                <w:szCs w:val="28"/>
              </w:rPr>
            </w:pPr>
          </w:p>
        </w:tc>
        <w:tc>
          <w:tcPr>
            <w:tcW w:w="7290" w:type="dxa"/>
          </w:tcPr>
          <w:p w14:paraId="6CEE5B18" w14:textId="112F35C6" w:rsidR="002473EC" w:rsidRPr="00AC4020" w:rsidRDefault="002473EC" w:rsidP="005452B6">
            <w:pPr>
              <w:rPr>
                <w:rFonts w:ascii="Times New Roman" w:hAnsi="Times New Roman" w:cs="Times New Roman"/>
              </w:rPr>
            </w:pPr>
          </w:p>
        </w:tc>
      </w:tr>
      <w:tr w:rsidR="00657026" w:rsidRPr="00AC4020" w14:paraId="4C3A12D4" w14:textId="77777777" w:rsidTr="002473EC">
        <w:trPr>
          <w:jc w:val="center"/>
        </w:trPr>
        <w:tc>
          <w:tcPr>
            <w:tcW w:w="3780" w:type="dxa"/>
          </w:tcPr>
          <w:p w14:paraId="0831D68A" w14:textId="77777777" w:rsidR="00657026" w:rsidRPr="00D458FC" w:rsidRDefault="00657026" w:rsidP="00E81C92">
            <w:pPr>
              <w:rPr>
                <w:b/>
                <w:bCs/>
              </w:rPr>
            </w:pPr>
          </w:p>
        </w:tc>
        <w:tc>
          <w:tcPr>
            <w:tcW w:w="7290" w:type="dxa"/>
          </w:tcPr>
          <w:p w14:paraId="7B000E86" w14:textId="77777777" w:rsidR="00657026" w:rsidRPr="00D458FC" w:rsidRDefault="00657026" w:rsidP="00E81C92"/>
        </w:tc>
      </w:tr>
    </w:tbl>
    <w:p w14:paraId="535E7525" w14:textId="77777777" w:rsidR="002473EC" w:rsidRPr="0002736F" w:rsidRDefault="002473EC" w:rsidP="000521E3">
      <w:pPr>
        <w:rPr>
          <w:b/>
          <w:bCs/>
        </w:rPr>
      </w:pPr>
    </w:p>
    <w:sectPr w:rsidR="002473EC" w:rsidRPr="0002736F" w:rsidSect="00DE298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74EE" w14:textId="77777777" w:rsidR="0022505B" w:rsidRDefault="0022505B" w:rsidP="00EE09B9">
      <w:r>
        <w:separator/>
      </w:r>
    </w:p>
  </w:endnote>
  <w:endnote w:type="continuationSeparator" w:id="0">
    <w:p w14:paraId="53340239" w14:textId="77777777" w:rsidR="0022505B" w:rsidRDefault="0022505B"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A584" w14:textId="77777777" w:rsidR="00A6657F" w:rsidRDefault="00A6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FD06" w14:textId="77777777" w:rsidR="002473EC" w:rsidRPr="00B25CFA" w:rsidRDefault="002473EC" w:rsidP="002473EC">
    <w:pPr>
      <w:pStyle w:val="Footer"/>
      <w:jc w:val="right"/>
      <w:rPr>
        <w:sz w:val="20"/>
        <w:szCs w:val="20"/>
      </w:rPr>
    </w:pPr>
    <w:r w:rsidRPr="00B25CFA">
      <w:rPr>
        <w:sz w:val="20"/>
        <w:szCs w:val="20"/>
      </w:rPr>
      <w:t>City of Glendale</w:t>
    </w:r>
  </w:p>
  <w:p w14:paraId="53E79EE7" w14:textId="77EEBE65" w:rsidR="002473EC" w:rsidRPr="00B25CFA" w:rsidRDefault="0016691A" w:rsidP="002473EC">
    <w:pPr>
      <w:pStyle w:val="Footer"/>
      <w:jc w:val="right"/>
      <w:rPr>
        <w:sz w:val="20"/>
        <w:szCs w:val="20"/>
      </w:rPr>
    </w:pPr>
    <w:r>
      <w:rPr>
        <w:sz w:val="20"/>
        <w:szCs w:val="20"/>
      </w:rPr>
      <w:t>Plan Commission</w:t>
    </w:r>
    <w:r w:rsidR="002473EC" w:rsidRPr="00B25CFA">
      <w:rPr>
        <w:sz w:val="20"/>
        <w:szCs w:val="20"/>
      </w:rPr>
      <w:t xml:space="preserve"> Meeting Minutes</w:t>
    </w:r>
  </w:p>
  <w:p w14:paraId="77C7E7F2" w14:textId="14EFC87B" w:rsidR="002473EC" w:rsidRPr="00B25CFA" w:rsidRDefault="004E2C08" w:rsidP="002473EC">
    <w:pPr>
      <w:pStyle w:val="Footer"/>
      <w:jc w:val="right"/>
      <w:rPr>
        <w:sz w:val="20"/>
        <w:szCs w:val="20"/>
      </w:rPr>
    </w:pPr>
    <w:r>
      <w:rPr>
        <w:sz w:val="20"/>
        <w:szCs w:val="20"/>
      </w:rPr>
      <w:t>January 8</w:t>
    </w:r>
    <w:r w:rsidR="002473EC" w:rsidRPr="00B25CFA">
      <w:rPr>
        <w:sz w:val="20"/>
        <w:szCs w:val="20"/>
      </w:rPr>
      <w:t>, 202</w:t>
    </w:r>
    <w:r>
      <w:rPr>
        <w:sz w:val="20"/>
        <w:szCs w:val="20"/>
      </w:rPr>
      <w:t>5</w:t>
    </w:r>
  </w:p>
  <w:p w14:paraId="4B1A1B8F" w14:textId="77777777" w:rsidR="002473EC" w:rsidRPr="00B25CFA" w:rsidRDefault="002473EC" w:rsidP="002473EC">
    <w:pPr>
      <w:pStyle w:val="Footer"/>
      <w:jc w:val="right"/>
      <w:rPr>
        <w:sz w:val="20"/>
        <w:szCs w:val="20"/>
      </w:rPr>
    </w:pPr>
    <w:r w:rsidRPr="00B25CFA">
      <w:rPr>
        <w:sz w:val="20"/>
        <w:szCs w:val="20"/>
      </w:rPr>
      <w:t xml:space="preserve">Page </w:t>
    </w:r>
    <w:r w:rsidRPr="00B25CFA">
      <w:rPr>
        <w:b/>
        <w:bCs/>
        <w:sz w:val="20"/>
        <w:szCs w:val="20"/>
      </w:rPr>
      <w:fldChar w:fldCharType="begin"/>
    </w:r>
    <w:r w:rsidRPr="00B25CFA">
      <w:rPr>
        <w:b/>
        <w:bCs/>
        <w:sz w:val="20"/>
        <w:szCs w:val="20"/>
      </w:rPr>
      <w:instrText xml:space="preserve"> PAGE  \* Arabic  \* MERGEFORMAT </w:instrText>
    </w:r>
    <w:r w:rsidRPr="00B25CFA">
      <w:rPr>
        <w:b/>
        <w:bCs/>
        <w:sz w:val="20"/>
        <w:szCs w:val="20"/>
      </w:rPr>
      <w:fldChar w:fldCharType="separate"/>
    </w:r>
    <w:r>
      <w:rPr>
        <w:b/>
        <w:bCs/>
        <w:sz w:val="20"/>
        <w:szCs w:val="20"/>
      </w:rPr>
      <w:t>6</w:t>
    </w:r>
    <w:r w:rsidRPr="00B25CFA">
      <w:rPr>
        <w:b/>
        <w:bCs/>
        <w:sz w:val="20"/>
        <w:szCs w:val="20"/>
      </w:rPr>
      <w:fldChar w:fldCharType="end"/>
    </w:r>
    <w:r w:rsidRPr="00B25CFA">
      <w:rPr>
        <w:sz w:val="20"/>
        <w:szCs w:val="20"/>
      </w:rPr>
      <w:t xml:space="preserve"> of </w:t>
    </w:r>
    <w:r w:rsidRPr="00B25CFA">
      <w:rPr>
        <w:b/>
        <w:bCs/>
        <w:sz w:val="20"/>
        <w:szCs w:val="20"/>
      </w:rPr>
      <w:fldChar w:fldCharType="begin"/>
    </w:r>
    <w:r w:rsidRPr="00B25CFA">
      <w:rPr>
        <w:b/>
        <w:bCs/>
        <w:sz w:val="20"/>
        <w:szCs w:val="20"/>
      </w:rPr>
      <w:instrText xml:space="preserve"> NUMPAGES  \* Arabic  \* MERGEFORMAT </w:instrText>
    </w:r>
    <w:r w:rsidRPr="00B25CFA">
      <w:rPr>
        <w:b/>
        <w:bCs/>
        <w:sz w:val="20"/>
        <w:szCs w:val="20"/>
      </w:rPr>
      <w:fldChar w:fldCharType="separate"/>
    </w:r>
    <w:r>
      <w:rPr>
        <w:b/>
        <w:bCs/>
        <w:sz w:val="20"/>
        <w:szCs w:val="20"/>
      </w:rPr>
      <w:t>6</w:t>
    </w:r>
    <w:r w:rsidRPr="00B25CFA">
      <w:rPr>
        <w:b/>
        <w:bCs/>
        <w:sz w:val="20"/>
        <w:szCs w:val="20"/>
      </w:rPr>
      <w:fldChar w:fldCharType="end"/>
    </w:r>
  </w:p>
  <w:p w14:paraId="016AE80B" w14:textId="77777777" w:rsidR="0049138E" w:rsidRDefault="0049138E" w:rsidP="002473E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B772" w14:textId="77777777" w:rsidR="00A6657F" w:rsidRDefault="00A6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B128" w14:textId="77777777" w:rsidR="0022505B" w:rsidRDefault="0022505B" w:rsidP="00EE09B9">
      <w:r>
        <w:separator/>
      </w:r>
    </w:p>
  </w:footnote>
  <w:footnote w:type="continuationSeparator" w:id="0">
    <w:p w14:paraId="75326059" w14:textId="77777777" w:rsidR="0022505B" w:rsidRDefault="0022505B" w:rsidP="00EE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887A" w14:textId="77777777" w:rsidR="00A6657F" w:rsidRDefault="00A66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011"/>
      <w:docPartObj>
        <w:docPartGallery w:val="Watermarks"/>
        <w:docPartUnique/>
      </w:docPartObj>
    </w:sdtPr>
    <w:sdtContent>
      <w:p w14:paraId="6B78FA8F" w14:textId="76AC02B3" w:rsidR="00A6657F" w:rsidRDefault="00A6657F">
        <w:pPr>
          <w:pStyle w:val="Header"/>
        </w:pPr>
        <w:r>
          <w:rPr>
            <w:noProof/>
          </w:rPr>
          <w:pict w14:anchorId="69804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0525" w14:textId="77777777" w:rsidR="00A6657F" w:rsidRDefault="00A66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51A"/>
    <w:multiLevelType w:val="hybridMultilevel"/>
    <w:tmpl w:val="995276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4D22B13"/>
    <w:multiLevelType w:val="hybridMultilevel"/>
    <w:tmpl w:val="57A0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CEF"/>
    <w:multiLevelType w:val="hybridMultilevel"/>
    <w:tmpl w:val="BCA225A8"/>
    <w:lvl w:ilvl="0" w:tplc="1CBCDABC">
      <w:start w:val="7"/>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 w15:restartNumberingAfterBreak="0">
    <w:nsid w:val="09FD6678"/>
    <w:multiLevelType w:val="hybridMultilevel"/>
    <w:tmpl w:val="8E4A535E"/>
    <w:lvl w:ilvl="0" w:tplc="B2001A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E6EA5"/>
    <w:multiLevelType w:val="hybridMultilevel"/>
    <w:tmpl w:val="F19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0880"/>
    <w:multiLevelType w:val="hybridMultilevel"/>
    <w:tmpl w:val="D610CA60"/>
    <w:lvl w:ilvl="0" w:tplc="D206CF3C">
      <w:start w:val="10"/>
      <w:numFmt w:val="upperRoman"/>
      <w:lvlText w:val="%1."/>
      <w:lvlJc w:val="left"/>
      <w:pPr>
        <w:ind w:left="1980" w:hanging="720"/>
      </w:pPr>
      <w:rPr>
        <w:rFonts w:hint="default"/>
        <w:color w:val="000000" w:themeColor="text1"/>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C320B95"/>
    <w:multiLevelType w:val="hybridMultilevel"/>
    <w:tmpl w:val="FBA2144C"/>
    <w:lvl w:ilvl="0" w:tplc="AD4EFC3C">
      <w:start w:val="7"/>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7096"/>
    <w:multiLevelType w:val="multilevel"/>
    <w:tmpl w:val="DB24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0626FE"/>
    <w:multiLevelType w:val="hybridMultilevel"/>
    <w:tmpl w:val="1B72578A"/>
    <w:lvl w:ilvl="0" w:tplc="B5482E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8D0AD9"/>
    <w:multiLevelType w:val="hybridMultilevel"/>
    <w:tmpl w:val="B5B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355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2222F43"/>
    <w:multiLevelType w:val="hybridMultilevel"/>
    <w:tmpl w:val="BBDEAC96"/>
    <w:lvl w:ilvl="0" w:tplc="713ED3AA">
      <w:start w:val="6"/>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5E50F6"/>
    <w:multiLevelType w:val="multilevel"/>
    <w:tmpl w:val="895608F0"/>
    <w:lvl w:ilvl="0">
      <w:start w:val="1"/>
      <w:numFmt w:val="upperRoman"/>
      <w:lvlText w:val="%1."/>
      <w:lvlJc w:val="left"/>
      <w:pPr>
        <w:tabs>
          <w:tab w:val="left" w:pos="504"/>
        </w:tabs>
      </w:pPr>
      <w:rPr>
        <w:rFonts w:ascii="Times New Roman" w:eastAsia="Times New Roman" w:hAnsi="Times New Roman"/>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D519C2"/>
    <w:multiLevelType w:val="multilevel"/>
    <w:tmpl w:val="DE98FD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97854"/>
    <w:multiLevelType w:val="hybridMultilevel"/>
    <w:tmpl w:val="0EB80DAC"/>
    <w:lvl w:ilvl="0" w:tplc="B7DAA460">
      <w:start w:val="5"/>
      <w:numFmt w:val="upperRoman"/>
      <w:lvlText w:val="%1."/>
      <w:lvlJc w:val="righ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114A4"/>
    <w:multiLevelType w:val="hybridMultilevel"/>
    <w:tmpl w:val="EF36A470"/>
    <w:lvl w:ilvl="0" w:tplc="2FD0BF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303C32DC"/>
    <w:multiLevelType w:val="hybridMultilevel"/>
    <w:tmpl w:val="C95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3EDD"/>
    <w:multiLevelType w:val="hybridMultilevel"/>
    <w:tmpl w:val="BEE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0280E"/>
    <w:multiLevelType w:val="hybridMultilevel"/>
    <w:tmpl w:val="C1E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7762F"/>
    <w:multiLevelType w:val="hybridMultilevel"/>
    <w:tmpl w:val="91B42C68"/>
    <w:lvl w:ilvl="0" w:tplc="F7E803C8">
      <w:start w:val="7"/>
      <w:numFmt w:val="upp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A07E65"/>
    <w:multiLevelType w:val="hybridMultilevel"/>
    <w:tmpl w:val="65D2C9A8"/>
    <w:lvl w:ilvl="0" w:tplc="713ED3AA">
      <w:start w:val="6"/>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9B7515F"/>
    <w:multiLevelType w:val="hybridMultilevel"/>
    <w:tmpl w:val="D14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93249"/>
    <w:multiLevelType w:val="hybridMultilevel"/>
    <w:tmpl w:val="0F1053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0450AD"/>
    <w:multiLevelType w:val="hybridMultilevel"/>
    <w:tmpl w:val="75F019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DC170B"/>
    <w:multiLevelType w:val="hybridMultilevel"/>
    <w:tmpl w:val="76B438E2"/>
    <w:lvl w:ilvl="0" w:tplc="CC243DD4">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E75D2"/>
    <w:multiLevelType w:val="hybridMultilevel"/>
    <w:tmpl w:val="A07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6224"/>
    <w:multiLevelType w:val="hybridMultilevel"/>
    <w:tmpl w:val="AC3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16FB9"/>
    <w:multiLevelType w:val="hybridMultilevel"/>
    <w:tmpl w:val="8EA4ADDC"/>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rPr>
        <w:rFonts w:ascii="Times New Roman" w:eastAsia="Times New Roman"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1" w15:restartNumberingAfterBreak="0">
    <w:nsid w:val="57AD572C"/>
    <w:multiLevelType w:val="hybridMultilevel"/>
    <w:tmpl w:val="F9583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76397"/>
    <w:multiLevelType w:val="hybridMultilevel"/>
    <w:tmpl w:val="B57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A2F2F"/>
    <w:multiLevelType w:val="hybridMultilevel"/>
    <w:tmpl w:val="9BB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4059B"/>
    <w:multiLevelType w:val="hybridMultilevel"/>
    <w:tmpl w:val="DD4063D2"/>
    <w:lvl w:ilvl="0" w:tplc="FA7E7138">
      <w:start w:val="7"/>
      <w:numFmt w:val="upperRoman"/>
      <w:lvlText w:val="%1."/>
      <w:lvlJc w:val="left"/>
      <w:pPr>
        <w:ind w:left="1440" w:hanging="72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DA7796"/>
    <w:multiLevelType w:val="hybridMultilevel"/>
    <w:tmpl w:val="329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535FE"/>
    <w:multiLevelType w:val="hybridMultilevel"/>
    <w:tmpl w:val="78CCA6DA"/>
    <w:lvl w:ilvl="0" w:tplc="70ACD81E">
      <w:start w:val="1"/>
      <w:numFmt w:val="upperRoman"/>
      <w:lvlText w:val="%1."/>
      <w:lvlJc w:val="right"/>
      <w:pPr>
        <w:tabs>
          <w:tab w:val="num" w:pos="720"/>
        </w:tabs>
        <w:ind w:left="720" w:hanging="1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A533D8"/>
    <w:multiLevelType w:val="hybridMultilevel"/>
    <w:tmpl w:val="B1162A56"/>
    <w:lvl w:ilvl="0" w:tplc="65F26114">
      <w:start w:val="10"/>
      <w:numFmt w:val="upperRoman"/>
      <w:lvlText w:val="%1."/>
      <w:lvlJc w:val="left"/>
      <w:pPr>
        <w:ind w:left="1800" w:hanging="720"/>
      </w:pPr>
      <w:rPr>
        <w:rFonts w:hint="default"/>
        <w:color w:val="000000" w:themeColor="text1"/>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324E21"/>
    <w:multiLevelType w:val="hybridMultilevel"/>
    <w:tmpl w:val="39444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C09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1F0BE3"/>
    <w:multiLevelType w:val="hybridMultilevel"/>
    <w:tmpl w:val="474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008B5"/>
    <w:multiLevelType w:val="hybridMultilevel"/>
    <w:tmpl w:val="DE4204A8"/>
    <w:lvl w:ilvl="0" w:tplc="713ED3AA">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07482"/>
    <w:multiLevelType w:val="hybridMultilevel"/>
    <w:tmpl w:val="D0365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8002A"/>
    <w:multiLevelType w:val="hybridMultilevel"/>
    <w:tmpl w:val="E7425EA4"/>
    <w:lvl w:ilvl="0" w:tplc="FFFFFFFF">
      <w:start w:val="1"/>
      <w:numFmt w:val="upperRoman"/>
      <w:lvlText w:val="%1."/>
      <w:lvlJc w:val="right"/>
      <w:pPr>
        <w:tabs>
          <w:tab w:val="num" w:pos="1260"/>
        </w:tabs>
        <w:ind w:left="1260" w:hanging="180"/>
      </w:pPr>
      <w:rPr>
        <w:rFonts w:hint="default"/>
        <w:b w:val="0"/>
        <w:i w:val="0"/>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7ADB03B2"/>
    <w:multiLevelType w:val="hybridMultilevel"/>
    <w:tmpl w:val="0B425536"/>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7BC03D50"/>
    <w:multiLevelType w:val="hybridMultilevel"/>
    <w:tmpl w:val="FD5A0D12"/>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A63A6D6A">
      <w:start w:val="1"/>
      <w:numFmt w:val="decimal"/>
      <w:lvlText w:val="%4."/>
      <w:lvlJc w:val="left"/>
      <w:pPr>
        <w:tabs>
          <w:tab w:val="num" w:pos="3420"/>
        </w:tabs>
        <w:ind w:left="3420" w:hanging="360"/>
      </w:pPr>
      <w:rPr>
        <w:rFonts w:ascii="Times New Roman" w:eastAsia="Times New Roman" w:hAnsi="Times New Roman" w:cs="Times New Roman"/>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1683242713">
    <w:abstractNumId w:val="16"/>
  </w:num>
  <w:num w:numId="2" w16cid:durableId="762070866">
    <w:abstractNumId w:val="18"/>
  </w:num>
  <w:num w:numId="3" w16cid:durableId="1085346752">
    <w:abstractNumId w:val="45"/>
  </w:num>
  <w:num w:numId="4" w16cid:durableId="932474356">
    <w:abstractNumId w:val="36"/>
  </w:num>
  <w:num w:numId="5" w16cid:durableId="134837977">
    <w:abstractNumId w:val="38"/>
  </w:num>
  <w:num w:numId="6" w16cid:durableId="358817731">
    <w:abstractNumId w:val="11"/>
  </w:num>
  <w:num w:numId="7" w16cid:durableId="346177709">
    <w:abstractNumId w:val="0"/>
  </w:num>
  <w:num w:numId="8" w16cid:durableId="1940063913">
    <w:abstractNumId w:val="13"/>
  </w:num>
  <w:num w:numId="9" w16cid:durableId="1655647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84137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112821">
    <w:abstractNumId w:val="43"/>
  </w:num>
  <w:num w:numId="12" w16cid:durableId="626277984">
    <w:abstractNumId w:val="17"/>
  </w:num>
  <w:num w:numId="13" w16cid:durableId="977806205">
    <w:abstractNumId w:val="41"/>
  </w:num>
  <w:num w:numId="14" w16cid:durableId="2014330611">
    <w:abstractNumId w:val="12"/>
  </w:num>
  <w:num w:numId="15" w16cid:durableId="661198792">
    <w:abstractNumId w:val="25"/>
  </w:num>
  <w:num w:numId="16" w16cid:durableId="1683118859">
    <w:abstractNumId w:val="34"/>
  </w:num>
  <w:num w:numId="17" w16cid:durableId="921184558">
    <w:abstractNumId w:val="22"/>
  </w:num>
  <w:num w:numId="18" w16cid:durableId="1516773260">
    <w:abstractNumId w:val="5"/>
  </w:num>
  <w:num w:numId="19" w16cid:durableId="1393045908">
    <w:abstractNumId w:val="37"/>
  </w:num>
  <w:num w:numId="20" w16cid:durableId="185800062">
    <w:abstractNumId w:val="23"/>
  </w:num>
  <w:num w:numId="21" w16cid:durableId="1179387058">
    <w:abstractNumId w:val="8"/>
  </w:num>
  <w:num w:numId="22" w16cid:durableId="146171485">
    <w:abstractNumId w:val="3"/>
  </w:num>
  <w:num w:numId="23" w16cid:durableId="571815752">
    <w:abstractNumId w:val="44"/>
  </w:num>
  <w:num w:numId="24" w16cid:durableId="1817331584">
    <w:abstractNumId w:val="30"/>
  </w:num>
  <w:num w:numId="25" w16cid:durableId="1248996450">
    <w:abstractNumId w:val="2"/>
  </w:num>
  <w:num w:numId="26" w16cid:durableId="1126267382">
    <w:abstractNumId w:val="15"/>
  </w:num>
  <w:num w:numId="27" w16cid:durableId="409038745">
    <w:abstractNumId w:val="6"/>
  </w:num>
  <w:num w:numId="28" w16cid:durableId="575283987">
    <w:abstractNumId w:val="27"/>
  </w:num>
  <w:num w:numId="29" w16cid:durableId="358892235">
    <w:abstractNumId w:val="1"/>
  </w:num>
  <w:num w:numId="30" w16cid:durableId="238368657">
    <w:abstractNumId w:val="42"/>
  </w:num>
  <w:num w:numId="31" w16cid:durableId="722169401">
    <w:abstractNumId w:val="32"/>
  </w:num>
  <w:num w:numId="32" w16cid:durableId="699941036">
    <w:abstractNumId w:val="31"/>
  </w:num>
  <w:num w:numId="33" w16cid:durableId="1374385852">
    <w:abstractNumId w:val="29"/>
  </w:num>
  <w:num w:numId="34" w16cid:durableId="117067797">
    <w:abstractNumId w:val="39"/>
  </w:num>
  <w:num w:numId="35" w16cid:durableId="2038726378">
    <w:abstractNumId w:val="9"/>
  </w:num>
  <w:num w:numId="36" w16cid:durableId="254293641">
    <w:abstractNumId w:val="33"/>
  </w:num>
  <w:num w:numId="37" w16cid:durableId="1366054889">
    <w:abstractNumId w:val="10"/>
  </w:num>
  <w:num w:numId="38" w16cid:durableId="582494905">
    <w:abstractNumId w:val="24"/>
  </w:num>
  <w:num w:numId="39" w16cid:durableId="1116414011">
    <w:abstractNumId w:val="26"/>
  </w:num>
  <w:num w:numId="40" w16cid:durableId="1068110718">
    <w:abstractNumId w:val="4"/>
  </w:num>
  <w:num w:numId="41" w16cid:durableId="1145658792">
    <w:abstractNumId w:val="19"/>
  </w:num>
  <w:num w:numId="42" w16cid:durableId="631063565">
    <w:abstractNumId w:val="40"/>
  </w:num>
  <w:num w:numId="43" w16cid:durableId="776099687">
    <w:abstractNumId w:val="28"/>
  </w:num>
  <w:num w:numId="44" w16cid:durableId="1771855906">
    <w:abstractNumId w:val="20"/>
  </w:num>
  <w:num w:numId="45" w16cid:durableId="57290543">
    <w:abstractNumId w:val="35"/>
  </w:num>
  <w:num w:numId="46" w16cid:durableId="90776757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BC4"/>
    <w:rsid w:val="00000D59"/>
    <w:rsid w:val="00001924"/>
    <w:rsid w:val="00001E7F"/>
    <w:rsid w:val="000021D6"/>
    <w:rsid w:val="00003A8B"/>
    <w:rsid w:val="00004F88"/>
    <w:rsid w:val="00004FA7"/>
    <w:rsid w:val="00007624"/>
    <w:rsid w:val="00010788"/>
    <w:rsid w:val="00010805"/>
    <w:rsid w:val="00010D7B"/>
    <w:rsid w:val="00010EB2"/>
    <w:rsid w:val="0001215E"/>
    <w:rsid w:val="000130CE"/>
    <w:rsid w:val="0001344B"/>
    <w:rsid w:val="00013C91"/>
    <w:rsid w:val="0001425D"/>
    <w:rsid w:val="000159BE"/>
    <w:rsid w:val="00016F8F"/>
    <w:rsid w:val="00017240"/>
    <w:rsid w:val="0001727D"/>
    <w:rsid w:val="000175B7"/>
    <w:rsid w:val="00017C59"/>
    <w:rsid w:val="00017F10"/>
    <w:rsid w:val="0002022C"/>
    <w:rsid w:val="00020FFB"/>
    <w:rsid w:val="00022A7A"/>
    <w:rsid w:val="00023788"/>
    <w:rsid w:val="00023902"/>
    <w:rsid w:val="00026A66"/>
    <w:rsid w:val="0002733F"/>
    <w:rsid w:val="0002736F"/>
    <w:rsid w:val="000278F6"/>
    <w:rsid w:val="000279EC"/>
    <w:rsid w:val="00030B9A"/>
    <w:rsid w:val="00030C52"/>
    <w:rsid w:val="0003280F"/>
    <w:rsid w:val="00033531"/>
    <w:rsid w:val="00033D94"/>
    <w:rsid w:val="00034580"/>
    <w:rsid w:val="00034749"/>
    <w:rsid w:val="00034F8A"/>
    <w:rsid w:val="000350F2"/>
    <w:rsid w:val="000362E6"/>
    <w:rsid w:val="00037A1C"/>
    <w:rsid w:val="00041F69"/>
    <w:rsid w:val="0004312E"/>
    <w:rsid w:val="00043D4F"/>
    <w:rsid w:val="00043D91"/>
    <w:rsid w:val="00046E7E"/>
    <w:rsid w:val="0004733A"/>
    <w:rsid w:val="000507F3"/>
    <w:rsid w:val="00050FF7"/>
    <w:rsid w:val="00051D89"/>
    <w:rsid w:val="000521E3"/>
    <w:rsid w:val="000524EA"/>
    <w:rsid w:val="00054487"/>
    <w:rsid w:val="00054BD5"/>
    <w:rsid w:val="00054C4A"/>
    <w:rsid w:val="000554CB"/>
    <w:rsid w:val="00055A4A"/>
    <w:rsid w:val="00055AA3"/>
    <w:rsid w:val="000566AC"/>
    <w:rsid w:val="00057239"/>
    <w:rsid w:val="00057A0B"/>
    <w:rsid w:val="0006024F"/>
    <w:rsid w:val="0006076E"/>
    <w:rsid w:val="00061595"/>
    <w:rsid w:val="00061784"/>
    <w:rsid w:val="000625FF"/>
    <w:rsid w:val="0006261D"/>
    <w:rsid w:val="00062899"/>
    <w:rsid w:val="000628F2"/>
    <w:rsid w:val="00062E24"/>
    <w:rsid w:val="000653ED"/>
    <w:rsid w:val="00065414"/>
    <w:rsid w:val="00067FDA"/>
    <w:rsid w:val="0007016C"/>
    <w:rsid w:val="000703C6"/>
    <w:rsid w:val="00071CC5"/>
    <w:rsid w:val="00072192"/>
    <w:rsid w:val="00072718"/>
    <w:rsid w:val="000737D8"/>
    <w:rsid w:val="000737EC"/>
    <w:rsid w:val="00074A15"/>
    <w:rsid w:val="00074C16"/>
    <w:rsid w:val="00074DE8"/>
    <w:rsid w:val="000750C5"/>
    <w:rsid w:val="000751F3"/>
    <w:rsid w:val="00075B61"/>
    <w:rsid w:val="000766BA"/>
    <w:rsid w:val="000771CC"/>
    <w:rsid w:val="000777BE"/>
    <w:rsid w:val="00080D39"/>
    <w:rsid w:val="00081442"/>
    <w:rsid w:val="00081CB2"/>
    <w:rsid w:val="00081F00"/>
    <w:rsid w:val="00083D42"/>
    <w:rsid w:val="00085595"/>
    <w:rsid w:val="0008638A"/>
    <w:rsid w:val="000874DC"/>
    <w:rsid w:val="000877B7"/>
    <w:rsid w:val="00087EFD"/>
    <w:rsid w:val="00090BA6"/>
    <w:rsid w:val="000911E4"/>
    <w:rsid w:val="00091672"/>
    <w:rsid w:val="00092A37"/>
    <w:rsid w:val="00092CA3"/>
    <w:rsid w:val="0009365D"/>
    <w:rsid w:val="00096B74"/>
    <w:rsid w:val="00096F62"/>
    <w:rsid w:val="000A1234"/>
    <w:rsid w:val="000A21F8"/>
    <w:rsid w:val="000A2EB0"/>
    <w:rsid w:val="000A3EAB"/>
    <w:rsid w:val="000A5575"/>
    <w:rsid w:val="000A60BA"/>
    <w:rsid w:val="000B0369"/>
    <w:rsid w:val="000B2F54"/>
    <w:rsid w:val="000B4DBA"/>
    <w:rsid w:val="000B5A05"/>
    <w:rsid w:val="000B65F6"/>
    <w:rsid w:val="000B6A47"/>
    <w:rsid w:val="000B7B87"/>
    <w:rsid w:val="000C15FF"/>
    <w:rsid w:val="000C18B5"/>
    <w:rsid w:val="000C244A"/>
    <w:rsid w:val="000C2480"/>
    <w:rsid w:val="000C2734"/>
    <w:rsid w:val="000C3663"/>
    <w:rsid w:val="000C3A05"/>
    <w:rsid w:val="000C41BB"/>
    <w:rsid w:val="000C47D6"/>
    <w:rsid w:val="000C4AEB"/>
    <w:rsid w:val="000C5C9D"/>
    <w:rsid w:val="000C711E"/>
    <w:rsid w:val="000C73FF"/>
    <w:rsid w:val="000C743B"/>
    <w:rsid w:val="000C77D5"/>
    <w:rsid w:val="000D0190"/>
    <w:rsid w:val="000D0AF5"/>
    <w:rsid w:val="000D16B1"/>
    <w:rsid w:val="000D3FBA"/>
    <w:rsid w:val="000D5227"/>
    <w:rsid w:val="000D55BF"/>
    <w:rsid w:val="000D675B"/>
    <w:rsid w:val="000E0944"/>
    <w:rsid w:val="000E0CFA"/>
    <w:rsid w:val="000E0DB2"/>
    <w:rsid w:val="000E221F"/>
    <w:rsid w:val="000E2AF0"/>
    <w:rsid w:val="000E36D8"/>
    <w:rsid w:val="000E46B5"/>
    <w:rsid w:val="000E66C9"/>
    <w:rsid w:val="000F0CC4"/>
    <w:rsid w:val="000F152A"/>
    <w:rsid w:val="000F2311"/>
    <w:rsid w:val="000F27DD"/>
    <w:rsid w:val="000F2B15"/>
    <w:rsid w:val="000F3052"/>
    <w:rsid w:val="000F4001"/>
    <w:rsid w:val="000F557A"/>
    <w:rsid w:val="000F5BB0"/>
    <w:rsid w:val="000F6166"/>
    <w:rsid w:val="000F68F1"/>
    <w:rsid w:val="000F6B31"/>
    <w:rsid w:val="000F734F"/>
    <w:rsid w:val="001000DE"/>
    <w:rsid w:val="00100A7C"/>
    <w:rsid w:val="001012A0"/>
    <w:rsid w:val="001012D4"/>
    <w:rsid w:val="00102464"/>
    <w:rsid w:val="001026C3"/>
    <w:rsid w:val="00102801"/>
    <w:rsid w:val="00102BCD"/>
    <w:rsid w:val="00103313"/>
    <w:rsid w:val="00104E66"/>
    <w:rsid w:val="001061DB"/>
    <w:rsid w:val="00106263"/>
    <w:rsid w:val="00106324"/>
    <w:rsid w:val="00106596"/>
    <w:rsid w:val="00107B0B"/>
    <w:rsid w:val="00107E3D"/>
    <w:rsid w:val="0011027E"/>
    <w:rsid w:val="00110B54"/>
    <w:rsid w:val="00110BA9"/>
    <w:rsid w:val="00111781"/>
    <w:rsid w:val="001119CE"/>
    <w:rsid w:val="00113221"/>
    <w:rsid w:val="00113730"/>
    <w:rsid w:val="00114171"/>
    <w:rsid w:val="00114192"/>
    <w:rsid w:val="001157A3"/>
    <w:rsid w:val="00117525"/>
    <w:rsid w:val="001177C7"/>
    <w:rsid w:val="00117D5E"/>
    <w:rsid w:val="00120997"/>
    <w:rsid w:val="0012110E"/>
    <w:rsid w:val="001211A3"/>
    <w:rsid w:val="001214AC"/>
    <w:rsid w:val="001238C4"/>
    <w:rsid w:val="00123CB8"/>
    <w:rsid w:val="00126AB6"/>
    <w:rsid w:val="001275B4"/>
    <w:rsid w:val="00127FA8"/>
    <w:rsid w:val="00130E42"/>
    <w:rsid w:val="00130FD4"/>
    <w:rsid w:val="00131A1D"/>
    <w:rsid w:val="0013201F"/>
    <w:rsid w:val="0013405A"/>
    <w:rsid w:val="00134535"/>
    <w:rsid w:val="00135462"/>
    <w:rsid w:val="001354FB"/>
    <w:rsid w:val="00135810"/>
    <w:rsid w:val="0013584C"/>
    <w:rsid w:val="00136BAB"/>
    <w:rsid w:val="00137041"/>
    <w:rsid w:val="00137424"/>
    <w:rsid w:val="001413F2"/>
    <w:rsid w:val="001414B8"/>
    <w:rsid w:val="00141D79"/>
    <w:rsid w:val="00142D67"/>
    <w:rsid w:val="0014341C"/>
    <w:rsid w:val="00143DDD"/>
    <w:rsid w:val="00144031"/>
    <w:rsid w:val="00146453"/>
    <w:rsid w:val="00147529"/>
    <w:rsid w:val="00150545"/>
    <w:rsid w:val="0015088F"/>
    <w:rsid w:val="0015121F"/>
    <w:rsid w:val="0015222A"/>
    <w:rsid w:val="00152BEB"/>
    <w:rsid w:val="00153A69"/>
    <w:rsid w:val="00154E2C"/>
    <w:rsid w:val="00154E3F"/>
    <w:rsid w:val="00154FA8"/>
    <w:rsid w:val="00155030"/>
    <w:rsid w:val="001554C7"/>
    <w:rsid w:val="00155580"/>
    <w:rsid w:val="00155802"/>
    <w:rsid w:val="0015688A"/>
    <w:rsid w:val="00156E6A"/>
    <w:rsid w:val="0015700D"/>
    <w:rsid w:val="00157304"/>
    <w:rsid w:val="0016383E"/>
    <w:rsid w:val="0016390C"/>
    <w:rsid w:val="0016535A"/>
    <w:rsid w:val="00165661"/>
    <w:rsid w:val="0016584D"/>
    <w:rsid w:val="0016691A"/>
    <w:rsid w:val="00170055"/>
    <w:rsid w:val="001703C5"/>
    <w:rsid w:val="00171D20"/>
    <w:rsid w:val="00172477"/>
    <w:rsid w:val="00172ED1"/>
    <w:rsid w:val="001731A8"/>
    <w:rsid w:val="00175B9F"/>
    <w:rsid w:val="0017615A"/>
    <w:rsid w:val="0018031E"/>
    <w:rsid w:val="0018041F"/>
    <w:rsid w:val="00180AC0"/>
    <w:rsid w:val="00180E03"/>
    <w:rsid w:val="00181111"/>
    <w:rsid w:val="00182888"/>
    <w:rsid w:val="00182BD3"/>
    <w:rsid w:val="00183477"/>
    <w:rsid w:val="00186562"/>
    <w:rsid w:val="001878BB"/>
    <w:rsid w:val="001905EE"/>
    <w:rsid w:val="00192D19"/>
    <w:rsid w:val="00195096"/>
    <w:rsid w:val="001951AD"/>
    <w:rsid w:val="001959D5"/>
    <w:rsid w:val="00196270"/>
    <w:rsid w:val="0019631E"/>
    <w:rsid w:val="00197F15"/>
    <w:rsid w:val="001A0822"/>
    <w:rsid w:val="001A0DAA"/>
    <w:rsid w:val="001A21B5"/>
    <w:rsid w:val="001A33D5"/>
    <w:rsid w:val="001A4661"/>
    <w:rsid w:val="001A46A4"/>
    <w:rsid w:val="001A4A62"/>
    <w:rsid w:val="001A5452"/>
    <w:rsid w:val="001A6B48"/>
    <w:rsid w:val="001A6D6B"/>
    <w:rsid w:val="001A7F8A"/>
    <w:rsid w:val="001B03A3"/>
    <w:rsid w:val="001B125D"/>
    <w:rsid w:val="001B1A15"/>
    <w:rsid w:val="001B1C23"/>
    <w:rsid w:val="001B20AB"/>
    <w:rsid w:val="001B2792"/>
    <w:rsid w:val="001B3295"/>
    <w:rsid w:val="001B3D67"/>
    <w:rsid w:val="001B3E4B"/>
    <w:rsid w:val="001B63CF"/>
    <w:rsid w:val="001B7D26"/>
    <w:rsid w:val="001C0D49"/>
    <w:rsid w:val="001C21C6"/>
    <w:rsid w:val="001C2954"/>
    <w:rsid w:val="001C3328"/>
    <w:rsid w:val="001C3C75"/>
    <w:rsid w:val="001C4AA0"/>
    <w:rsid w:val="001C5740"/>
    <w:rsid w:val="001C6A84"/>
    <w:rsid w:val="001D1DDB"/>
    <w:rsid w:val="001D2B5B"/>
    <w:rsid w:val="001D3ED8"/>
    <w:rsid w:val="001D42AD"/>
    <w:rsid w:val="001D5A12"/>
    <w:rsid w:val="001D7F8A"/>
    <w:rsid w:val="001E02D1"/>
    <w:rsid w:val="001E1EAA"/>
    <w:rsid w:val="001E2ABB"/>
    <w:rsid w:val="001E6CC9"/>
    <w:rsid w:val="001F102A"/>
    <w:rsid w:val="001F28AF"/>
    <w:rsid w:val="001F29FB"/>
    <w:rsid w:val="001F2EBF"/>
    <w:rsid w:val="001F36DB"/>
    <w:rsid w:val="001F40C9"/>
    <w:rsid w:val="001F4112"/>
    <w:rsid w:val="001F502E"/>
    <w:rsid w:val="001F53B8"/>
    <w:rsid w:val="001F5506"/>
    <w:rsid w:val="001F6233"/>
    <w:rsid w:val="001F706F"/>
    <w:rsid w:val="001F7B17"/>
    <w:rsid w:val="00200D27"/>
    <w:rsid w:val="00200E18"/>
    <w:rsid w:val="00201B65"/>
    <w:rsid w:val="00201DAA"/>
    <w:rsid w:val="00202035"/>
    <w:rsid w:val="0020311D"/>
    <w:rsid w:val="00204255"/>
    <w:rsid w:val="00204315"/>
    <w:rsid w:val="00204FFB"/>
    <w:rsid w:val="002058DF"/>
    <w:rsid w:val="002059B1"/>
    <w:rsid w:val="00205A3C"/>
    <w:rsid w:val="00206550"/>
    <w:rsid w:val="002067D1"/>
    <w:rsid w:val="002075F6"/>
    <w:rsid w:val="00207902"/>
    <w:rsid w:val="00210609"/>
    <w:rsid w:val="0021077E"/>
    <w:rsid w:val="00210A07"/>
    <w:rsid w:val="00210A72"/>
    <w:rsid w:val="0021156B"/>
    <w:rsid w:val="00211B39"/>
    <w:rsid w:val="00211C6C"/>
    <w:rsid w:val="00211E50"/>
    <w:rsid w:val="00211F69"/>
    <w:rsid w:val="00211FC4"/>
    <w:rsid w:val="00212528"/>
    <w:rsid w:val="002139A1"/>
    <w:rsid w:val="00215243"/>
    <w:rsid w:val="00215572"/>
    <w:rsid w:val="00215962"/>
    <w:rsid w:val="002164D9"/>
    <w:rsid w:val="002232CE"/>
    <w:rsid w:val="00224362"/>
    <w:rsid w:val="002248E8"/>
    <w:rsid w:val="00224CCF"/>
    <w:rsid w:val="0022505B"/>
    <w:rsid w:val="002260E5"/>
    <w:rsid w:val="002266C9"/>
    <w:rsid w:val="00227A1E"/>
    <w:rsid w:val="00227D4F"/>
    <w:rsid w:val="00230887"/>
    <w:rsid w:val="00232B6C"/>
    <w:rsid w:val="00233963"/>
    <w:rsid w:val="00234179"/>
    <w:rsid w:val="00234D61"/>
    <w:rsid w:val="00235703"/>
    <w:rsid w:val="00235BA0"/>
    <w:rsid w:val="002368C0"/>
    <w:rsid w:val="002374D1"/>
    <w:rsid w:val="00237846"/>
    <w:rsid w:val="00237945"/>
    <w:rsid w:val="00237E07"/>
    <w:rsid w:val="00237FA0"/>
    <w:rsid w:val="00240604"/>
    <w:rsid w:val="00241241"/>
    <w:rsid w:val="00242CC9"/>
    <w:rsid w:val="00242DF9"/>
    <w:rsid w:val="002465C9"/>
    <w:rsid w:val="002466F3"/>
    <w:rsid w:val="0024677A"/>
    <w:rsid w:val="002473EC"/>
    <w:rsid w:val="0025209D"/>
    <w:rsid w:val="00252C60"/>
    <w:rsid w:val="00254B35"/>
    <w:rsid w:val="00254C92"/>
    <w:rsid w:val="002551E0"/>
    <w:rsid w:val="00255F50"/>
    <w:rsid w:val="00256044"/>
    <w:rsid w:val="00260B2C"/>
    <w:rsid w:val="00260EC3"/>
    <w:rsid w:val="002613AA"/>
    <w:rsid w:val="00264077"/>
    <w:rsid w:val="0026598A"/>
    <w:rsid w:val="002662C3"/>
    <w:rsid w:val="00266B82"/>
    <w:rsid w:val="00266B94"/>
    <w:rsid w:val="00267806"/>
    <w:rsid w:val="00270F1E"/>
    <w:rsid w:val="002710BA"/>
    <w:rsid w:val="00272073"/>
    <w:rsid w:val="00273B34"/>
    <w:rsid w:val="00274A48"/>
    <w:rsid w:val="00274FDA"/>
    <w:rsid w:val="00275823"/>
    <w:rsid w:val="00276412"/>
    <w:rsid w:val="00276B43"/>
    <w:rsid w:val="002800CD"/>
    <w:rsid w:val="002803AC"/>
    <w:rsid w:val="002810B7"/>
    <w:rsid w:val="0028130C"/>
    <w:rsid w:val="002817CA"/>
    <w:rsid w:val="002820F7"/>
    <w:rsid w:val="002821C7"/>
    <w:rsid w:val="00282A50"/>
    <w:rsid w:val="00285A98"/>
    <w:rsid w:val="00286A22"/>
    <w:rsid w:val="0029061D"/>
    <w:rsid w:val="00290790"/>
    <w:rsid w:val="00291489"/>
    <w:rsid w:val="00291AF5"/>
    <w:rsid w:val="00291CA7"/>
    <w:rsid w:val="0029211C"/>
    <w:rsid w:val="002922FC"/>
    <w:rsid w:val="00292404"/>
    <w:rsid w:val="0029295C"/>
    <w:rsid w:val="00293FEC"/>
    <w:rsid w:val="00294B17"/>
    <w:rsid w:val="00294EC8"/>
    <w:rsid w:val="00295AB3"/>
    <w:rsid w:val="00295B49"/>
    <w:rsid w:val="00296132"/>
    <w:rsid w:val="00297711"/>
    <w:rsid w:val="00297BDC"/>
    <w:rsid w:val="002A1031"/>
    <w:rsid w:val="002A1549"/>
    <w:rsid w:val="002A217D"/>
    <w:rsid w:val="002A2D09"/>
    <w:rsid w:val="002A2E60"/>
    <w:rsid w:val="002A442C"/>
    <w:rsid w:val="002A5CE9"/>
    <w:rsid w:val="002A5FE4"/>
    <w:rsid w:val="002A63AC"/>
    <w:rsid w:val="002A7117"/>
    <w:rsid w:val="002A75AF"/>
    <w:rsid w:val="002A76C5"/>
    <w:rsid w:val="002A77AD"/>
    <w:rsid w:val="002A7DE7"/>
    <w:rsid w:val="002B1909"/>
    <w:rsid w:val="002B29D9"/>
    <w:rsid w:val="002B2C3C"/>
    <w:rsid w:val="002B3D71"/>
    <w:rsid w:val="002B4987"/>
    <w:rsid w:val="002B4A3A"/>
    <w:rsid w:val="002B4E79"/>
    <w:rsid w:val="002B6133"/>
    <w:rsid w:val="002B7065"/>
    <w:rsid w:val="002B75C7"/>
    <w:rsid w:val="002B76F4"/>
    <w:rsid w:val="002C15FD"/>
    <w:rsid w:val="002C42C6"/>
    <w:rsid w:val="002C55D7"/>
    <w:rsid w:val="002C7675"/>
    <w:rsid w:val="002C79E9"/>
    <w:rsid w:val="002D0D65"/>
    <w:rsid w:val="002D314E"/>
    <w:rsid w:val="002D3821"/>
    <w:rsid w:val="002D56DB"/>
    <w:rsid w:val="002D5931"/>
    <w:rsid w:val="002D5EA6"/>
    <w:rsid w:val="002D6528"/>
    <w:rsid w:val="002E131A"/>
    <w:rsid w:val="002E1905"/>
    <w:rsid w:val="002E249C"/>
    <w:rsid w:val="002E2B75"/>
    <w:rsid w:val="002E3127"/>
    <w:rsid w:val="002E5991"/>
    <w:rsid w:val="002E5B23"/>
    <w:rsid w:val="002E65AD"/>
    <w:rsid w:val="002F080B"/>
    <w:rsid w:val="002F113C"/>
    <w:rsid w:val="002F2071"/>
    <w:rsid w:val="002F2226"/>
    <w:rsid w:val="002F3F50"/>
    <w:rsid w:val="002F59B1"/>
    <w:rsid w:val="002F6AC7"/>
    <w:rsid w:val="002F782D"/>
    <w:rsid w:val="002F7A1D"/>
    <w:rsid w:val="002F7DBC"/>
    <w:rsid w:val="0030013C"/>
    <w:rsid w:val="003001A8"/>
    <w:rsid w:val="00300406"/>
    <w:rsid w:val="0030242B"/>
    <w:rsid w:val="00303014"/>
    <w:rsid w:val="00303702"/>
    <w:rsid w:val="00305CF0"/>
    <w:rsid w:val="00306D09"/>
    <w:rsid w:val="003100E0"/>
    <w:rsid w:val="003139D6"/>
    <w:rsid w:val="00313FB9"/>
    <w:rsid w:val="00314194"/>
    <w:rsid w:val="00317476"/>
    <w:rsid w:val="003219D8"/>
    <w:rsid w:val="003226AA"/>
    <w:rsid w:val="0032551E"/>
    <w:rsid w:val="00325574"/>
    <w:rsid w:val="00325F40"/>
    <w:rsid w:val="00326249"/>
    <w:rsid w:val="00330154"/>
    <w:rsid w:val="00330E35"/>
    <w:rsid w:val="00332099"/>
    <w:rsid w:val="0033236D"/>
    <w:rsid w:val="00333205"/>
    <w:rsid w:val="00334639"/>
    <w:rsid w:val="003346C9"/>
    <w:rsid w:val="0033484B"/>
    <w:rsid w:val="00334CE3"/>
    <w:rsid w:val="00335104"/>
    <w:rsid w:val="00335248"/>
    <w:rsid w:val="00337256"/>
    <w:rsid w:val="00337645"/>
    <w:rsid w:val="00337EB3"/>
    <w:rsid w:val="00340F62"/>
    <w:rsid w:val="00341CF9"/>
    <w:rsid w:val="00342234"/>
    <w:rsid w:val="003435EC"/>
    <w:rsid w:val="0034413B"/>
    <w:rsid w:val="00345B3A"/>
    <w:rsid w:val="0034709B"/>
    <w:rsid w:val="00350A56"/>
    <w:rsid w:val="00352145"/>
    <w:rsid w:val="00352512"/>
    <w:rsid w:val="00352670"/>
    <w:rsid w:val="00353D20"/>
    <w:rsid w:val="00355A4A"/>
    <w:rsid w:val="00357585"/>
    <w:rsid w:val="00357A67"/>
    <w:rsid w:val="003607AE"/>
    <w:rsid w:val="00361570"/>
    <w:rsid w:val="003617F0"/>
    <w:rsid w:val="00361E00"/>
    <w:rsid w:val="00362D43"/>
    <w:rsid w:val="00364A76"/>
    <w:rsid w:val="00365DFB"/>
    <w:rsid w:val="00366E16"/>
    <w:rsid w:val="00371E8D"/>
    <w:rsid w:val="00372126"/>
    <w:rsid w:val="00372307"/>
    <w:rsid w:val="00372546"/>
    <w:rsid w:val="003725CA"/>
    <w:rsid w:val="00373034"/>
    <w:rsid w:val="0037303A"/>
    <w:rsid w:val="00376E50"/>
    <w:rsid w:val="00377419"/>
    <w:rsid w:val="0037765A"/>
    <w:rsid w:val="003807C3"/>
    <w:rsid w:val="00380C70"/>
    <w:rsid w:val="003810B5"/>
    <w:rsid w:val="003817D6"/>
    <w:rsid w:val="0038309D"/>
    <w:rsid w:val="003834B1"/>
    <w:rsid w:val="00385178"/>
    <w:rsid w:val="00385C99"/>
    <w:rsid w:val="003863FA"/>
    <w:rsid w:val="00386694"/>
    <w:rsid w:val="00386E8E"/>
    <w:rsid w:val="00390AB9"/>
    <w:rsid w:val="0039129B"/>
    <w:rsid w:val="00392969"/>
    <w:rsid w:val="003938F1"/>
    <w:rsid w:val="00394DC7"/>
    <w:rsid w:val="00396D27"/>
    <w:rsid w:val="003971F4"/>
    <w:rsid w:val="00397660"/>
    <w:rsid w:val="003A0BB6"/>
    <w:rsid w:val="003A116E"/>
    <w:rsid w:val="003A2A0B"/>
    <w:rsid w:val="003A354F"/>
    <w:rsid w:val="003A360D"/>
    <w:rsid w:val="003A3834"/>
    <w:rsid w:val="003A3F15"/>
    <w:rsid w:val="003A550B"/>
    <w:rsid w:val="003A6FB8"/>
    <w:rsid w:val="003A7908"/>
    <w:rsid w:val="003A7C72"/>
    <w:rsid w:val="003B0117"/>
    <w:rsid w:val="003B2BD1"/>
    <w:rsid w:val="003B2FE0"/>
    <w:rsid w:val="003B4D5D"/>
    <w:rsid w:val="003B6447"/>
    <w:rsid w:val="003B6A2D"/>
    <w:rsid w:val="003C333A"/>
    <w:rsid w:val="003C3901"/>
    <w:rsid w:val="003C47B9"/>
    <w:rsid w:val="003C63A2"/>
    <w:rsid w:val="003C6C6D"/>
    <w:rsid w:val="003C7CB6"/>
    <w:rsid w:val="003D1098"/>
    <w:rsid w:val="003D11E9"/>
    <w:rsid w:val="003D324C"/>
    <w:rsid w:val="003D3582"/>
    <w:rsid w:val="003D36CC"/>
    <w:rsid w:val="003D3A43"/>
    <w:rsid w:val="003D3D5C"/>
    <w:rsid w:val="003D40A2"/>
    <w:rsid w:val="003D48C2"/>
    <w:rsid w:val="003D72F5"/>
    <w:rsid w:val="003E0450"/>
    <w:rsid w:val="003E2D6D"/>
    <w:rsid w:val="003E5FD4"/>
    <w:rsid w:val="003E6922"/>
    <w:rsid w:val="003E7785"/>
    <w:rsid w:val="003F0BDC"/>
    <w:rsid w:val="003F0E52"/>
    <w:rsid w:val="003F2179"/>
    <w:rsid w:val="003F2763"/>
    <w:rsid w:val="003F2826"/>
    <w:rsid w:val="003F28C7"/>
    <w:rsid w:val="003F4AE8"/>
    <w:rsid w:val="003F4EBE"/>
    <w:rsid w:val="003F5A51"/>
    <w:rsid w:val="003F5B4C"/>
    <w:rsid w:val="003F5E48"/>
    <w:rsid w:val="003F664E"/>
    <w:rsid w:val="003F78C2"/>
    <w:rsid w:val="00402032"/>
    <w:rsid w:val="00404121"/>
    <w:rsid w:val="00404AD2"/>
    <w:rsid w:val="00404B20"/>
    <w:rsid w:val="0040520D"/>
    <w:rsid w:val="00405ABA"/>
    <w:rsid w:val="00410A6E"/>
    <w:rsid w:val="00410DBF"/>
    <w:rsid w:val="00411B6F"/>
    <w:rsid w:val="00411C28"/>
    <w:rsid w:val="00411C41"/>
    <w:rsid w:val="00412FA4"/>
    <w:rsid w:val="00413728"/>
    <w:rsid w:val="00413CB6"/>
    <w:rsid w:val="00413DDD"/>
    <w:rsid w:val="00413EDB"/>
    <w:rsid w:val="00413F79"/>
    <w:rsid w:val="00414F9F"/>
    <w:rsid w:val="004155D7"/>
    <w:rsid w:val="00415775"/>
    <w:rsid w:val="00415A8C"/>
    <w:rsid w:val="004200C5"/>
    <w:rsid w:val="00421747"/>
    <w:rsid w:val="004224C0"/>
    <w:rsid w:val="004233CB"/>
    <w:rsid w:val="0042499B"/>
    <w:rsid w:val="004250A5"/>
    <w:rsid w:val="004256A9"/>
    <w:rsid w:val="004310EE"/>
    <w:rsid w:val="0043202D"/>
    <w:rsid w:val="004322D3"/>
    <w:rsid w:val="0043318D"/>
    <w:rsid w:val="00433D06"/>
    <w:rsid w:val="00435E53"/>
    <w:rsid w:val="0043677A"/>
    <w:rsid w:val="00436C82"/>
    <w:rsid w:val="004375F9"/>
    <w:rsid w:val="00437A7A"/>
    <w:rsid w:val="00437CE9"/>
    <w:rsid w:val="0044112C"/>
    <w:rsid w:val="0044290B"/>
    <w:rsid w:val="00443505"/>
    <w:rsid w:val="0044350A"/>
    <w:rsid w:val="004437CA"/>
    <w:rsid w:val="0044583C"/>
    <w:rsid w:val="00447134"/>
    <w:rsid w:val="0044782D"/>
    <w:rsid w:val="004478D1"/>
    <w:rsid w:val="00447C04"/>
    <w:rsid w:val="004500C9"/>
    <w:rsid w:val="004527D8"/>
    <w:rsid w:val="00454108"/>
    <w:rsid w:val="0045413F"/>
    <w:rsid w:val="004555E8"/>
    <w:rsid w:val="0045635C"/>
    <w:rsid w:val="00456EFD"/>
    <w:rsid w:val="00456F1A"/>
    <w:rsid w:val="00457799"/>
    <w:rsid w:val="00457E84"/>
    <w:rsid w:val="00460A39"/>
    <w:rsid w:val="00460C54"/>
    <w:rsid w:val="004619B8"/>
    <w:rsid w:val="00463787"/>
    <w:rsid w:val="00464859"/>
    <w:rsid w:val="00464F88"/>
    <w:rsid w:val="004653B7"/>
    <w:rsid w:val="004655B9"/>
    <w:rsid w:val="00465B21"/>
    <w:rsid w:val="00465BF2"/>
    <w:rsid w:val="00465FD4"/>
    <w:rsid w:val="00465FDB"/>
    <w:rsid w:val="004663B2"/>
    <w:rsid w:val="004668CC"/>
    <w:rsid w:val="0046772B"/>
    <w:rsid w:val="00467B24"/>
    <w:rsid w:val="004727A6"/>
    <w:rsid w:val="0047491F"/>
    <w:rsid w:val="00475C58"/>
    <w:rsid w:val="0047659F"/>
    <w:rsid w:val="00476646"/>
    <w:rsid w:val="004772A9"/>
    <w:rsid w:val="004776DC"/>
    <w:rsid w:val="004804F4"/>
    <w:rsid w:val="0048143C"/>
    <w:rsid w:val="00481579"/>
    <w:rsid w:val="00483375"/>
    <w:rsid w:val="004836B7"/>
    <w:rsid w:val="00484436"/>
    <w:rsid w:val="00485224"/>
    <w:rsid w:val="00485704"/>
    <w:rsid w:val="00485B3B"/>
    <w:rsid w:val="00485C3B"/>
    <w:rsid w:val="00486EA2"/>
    <w:rsid w:val="004875F8"/>
    <w:rsid w:val="0049138E"/>
    <w:rsid w:val="00491563"/>
    <w:rsid w:val="0049159B"/>
    <w:rsid w:val="0049238D"/>
    <w:rsid w:val="00492542"/>
    <w:rsid w:val="00493C8F"/>
    <w:rsid w:val="00494DC8"/>
    <w:rsid w:val="00495476"/>
    <w:rsid w:val="004967EE"/>
    <w:rsid w:val="004A08BD"/>
    <w:rsid w:val="004A08E5"/>
    <w:rsid w:val="004A0AD5"/>
    <w:rsid w:val="004A2379"/>
    <w:rsid w:val="004A2625"/>
    <w:rsid w:val="004A280C"/>
    <w:rsid w:val="004A3431"/>
    <w:rsid w:val="004A36F4"/>
    <w:rsid w:val="004A5153"/>
    <w:rsid w:val="004A5904"/>
    <w:rsid w:val="004A6958"/>
    <w:rsid w:val="004A6EB8"/>
    <w:rsid w:val="004A7C13"/>
    <w:rsid w:val="004B0153"/>
    <w:rsid w:val="004B0473"/>
    <w:rsid w:val="004B04D6"/>
    <w:rsid w:val="004B102A"/>
    <w:rsid w:val="004B268D"/>
    <w:rsid w:val="004B288A"/>
    <w:rsid w:val="004B28C5"/>
    <w:rsid w:val="004B314D"/>
    <w:rsid w:val="004B383B"/>
    <w:rsid w:val="004B3DC3"/>
    <w:rsid w:val="004B419D"/>
    <w:rsid w:val="004B4F85"/>
    <w:rsid w:val="004B5051"/>
    <w:rsid w:val="004B5585"/>
    <w:rsid w:val="004B5908"/>
    <w:rsid w:val="004B5D4B"/>
    <w:rsid w:val="004B65F3"/>
    <w:rsid w:val="004B6697"/>
    <w:rsid w:val="004B68AF"/>
    <w:rsid w:val="004B70AB"/>
    <w:rsid w:val="004B725E"/>
    <w:rsid w:val="004B757B"/>
    <w:rsid w:val="004B7671"/>
    <w:rsid w:val="004C02DD"/>
    <w:rsid w:val="004C03B2"/>
    <w:rsid w:val="004C1A02"/>
    <w:rsid w:val="004C2026"/>
    <w:rsid w:val="004C3248"/>
    <w:rsid w:val="004C6997"/>
    <w:rsid w:val="004C7646"/>
    <w:rsid w:val="004C76B4"/>
    <w:rsid w:val="004D0625"/>
    <w:rsid w:val="004D21B9"/>
    <w:rsid w:val="004D2B10"/>
    <w:rsid w:val="004D4824"/>
    <w:rsid w:val="004D600C"/>
    <w:rsid w:val="004D6512"/>
    <w:rsid w:val="004D67D4"/>
    <w:rsid w:val="004D70CC"/>
    <w:rsid w:val="004E09B6"/>
    <w:rsid w:val="004E1336"/>
    <w:rsid w:val="004E1C8C"/>
    <w:rsid w:val="004E2446"/>
    <w:rsid w:val="004E285C"/>
    <w:rsid w:val="004E2C08"/>
    <w:rsid w:val="004E37C2"/>
    <w:rsid w:val="004E46D6"/>
    <w:rsid w:val="004E4FFC"/>
    <w:rsid w:val="004E56B3"/>
    <w:rsid w:val="004E5B67"/>
    <w:rsid w:val="004E796F"/>
    <w:rsid w:val="004F03B5"/>
    <w:rsid w:val="004F0D9A"/>
    <w:rsid w:val="004F1967"/>
    <w:rsid w:val="004F2FC3"/>
    <w:rsid w:val="004F3001"/>
    <w:rsid w:val="004F4231"/>
    <w:rsid w:val="004F496E"/>
    <w:rsid w:val="004F4EC7"/>
    <w:rsid w:val="004F5A15"/>
    <w:rsid w:val="004F6D96"/>
    <w:rsid w:val="004F6E11"/>
    <w:rsid w:val="00502FD3"/>
    <w:rsid w:val="00503FFC"/>
    <w:rsid w:val="00504191"/>
    <w:rsid w:val="00504DF3"/>
    <w:rsid w:val="00505466"/>
    <w:rsid w:val="00505AC8"/>
    <w:rsid w:val="00510A27"/>
    <w:rsid w:val="00511204"/>
    <w:rsid w:val="00512AD4"/>
    <w:rsid w:val="00512FB1"/>
    <w:rsid w:val="005142E4"/>
    <w:rsid w:val="00515683"/>
    <w:rsid w:val="0051739D"/>
    <w:rsid w:val="005209AA"/>
    <w:rsid w:val="00520A33"/>
    <w:rsid w:val="00521C9B"/>
    <w:rsid w:val="00521EA2"/>
    <w:rsid w:val="0052256C"/>
    <w:rsid w:val="0052268D"/>
    <w:rsid w:val="0052406B"/>
    <w:rsid w:val="005241A2"/>
    <w:rsid w:val="005252B5"/>
    <w:rsid w:val="005252F0"/>
    <w:rsid w:val="00525D42"/>
    <w:rsid w:val="00526429"/>
    <w:rsid w:val="00527231"/>
    <w:rsid w:val="005274D9"/>
    <w:rsid w:val="00527ADA"/>
    <w:rsid w:val="00530A2B"/>
    <w:rsid w:val="00531281"/>
    <w:rsid w:val="00531C43"/>
    <w:rsid w:val="00532D9A"/>
    <w:rsid w:val="005333F5"/>
    <w:rsid w:val="0053372A"/>
    <w:rsid w:val="005351D9"/>
    <w:rsid w:val="005358F6"/>
    <w:rsid w:val="0053748C"/>
    <w:rsid w:val="00540548"/>
    <w:rsid w:val="0054130A"/>
    <w:rsid w:val="0054332D"/>
    <w:rsid w:val="00543DA5"/>
    <w:rsid w:val="005452B6"/>
    <w:rsid w:val="0054608E"/>
    <w:rsid w:val="00547FCF"/>
    <w:rsid w:val="00551CE4"/>
    <w:rsid w:val="00553C85"/>
    <w:rsid w:val="005548F2"/>
    <w:rsid w:val="00554CB3"/>
    <w:rsid w:val="00555571"/>
    <w:rsid w:val="0055570D"/>
    <w:rsid w:val="005558A9"/>
    <w:rsid w:val="00556129"/>
    <w:rsid w:val="005561E9"/>
    <w:rsid w:val="00556A1C"/>
    <w:rsid w:val="00556EED"/>
    <w:rsid w:val="00556FBE"/>
    <w:rsid w:val="0056014D"/>
    <w:rsid w:val="0056397C"/>
    <w:rsid w:val="00565C4C"/>
    <w:rsid w:val="00565E0C"/>
    <w:rsid w:val="005660D8"/>
    <w:rsid w:val="00566A3A"/>
    <w:rsid w:val="00566BDF"/>
    <w:rsid w:val="00566F69"/>
    <w:rsid w:val="0056716E"/>
    <w:rsid w:val="00567E56"/>
    <w:rsid w:val="0057053D"/>
    <w:rsid w:val="0057055D"/>
    <w:rsid w:val="00570EB5"/>
    <w:rsid w:val="00573452"/>
    <w:rsid w:val="0057727A"/>
    <w:rsid w:val="005805F0"/>
    <w:rsid w:val="00580AAF"/>
    <w:rsid w:val="00580EFA"/>
    <w:rsid w:val="005810B5"/>
    <w:rsid w:val="0058110C"/>
    <w:rsid w:val="005816A3"/>
    <w:rsid w:val="00582208"/>
    <w:rsid w:val="00582ED7"/>
    <w:rsid w:val="00584B68"/>
    <w:rsid w:val="00584C16"/>
    <w:rsid w:val="00585161"/>
    <w:rsid w:val="00587040"/>
    <w:rsid w:val="00587AB6"/>
    <w:rsid w:val="00587E67"/>
    <w:rsid w:val="00590065"/>
    <w:rsid w:val="00590BBA"/>
    <w:rsid w:val="00590E42"/>
    <w:rsid w:val="0059132F"/>
    <w:rsid w:val="0059143E"/>
    <w:rsid w:val="00591F06"/>
    <w:rsid w:val="0059349F"/>
    <w:rsid w:val="00593A5F"/>
    <w:rsid w:val="00593D56"/>
    <w:rsid w:val="00594552"/>
    <w:rsid w:val="00596B82"/>
    <w:rsid w:val="00597606"/>
    <w:rsid w:val="005A0E93"/>
    <w:rsid w:val="005A30CB"/>
    <w:rsid w:val="005A322A"/>
    <w:rsid w:val="005A3B22"/>
    <w:rsid w:val="005A3DDD"/>
    <w:rsid w:val="005A4C3F"/>
    <w:rsid w:val="005A6415"/>
    <w:rsid w:val="005A6500"/>
    <w:rsid w:val="005A668F"/>
    <w:rsid w:val="005A6C5E"/>
    <w:rsid w:val="005B0F52"/>
    <w:rsid w:val="005B1143"/>
    <w:rsid w:val="005B1BFE"/>
    <w:rsid w:val="005B1D37"/>
    <w:rsid w:val="005B20B8"/>
    <w:rsid w:val="005B2267"/>
    <w:rsid w:val="005B24AF"/>
    <w:rsid w:val="005B2767"/>
    <w:rsid w:val="005B6C94"/>
    <w:rsid w:val="005B70B9"/>
    <w:rsid w:val="005B7A0D"/>
    <w:rsid w:val="005B7B17"/>
    <w:rsid w:val="005C0994"/>
    <w:rsid w:val="005C18AC"/>
    <w:rsid w:val="005C2030"/>
    <w:rsid w:val="005C2273"/>
    <w:rsid w:val="005C299C"/>
    <w:rsid w:val="005C4B78"/>
    <w:rsid w:val="005C5A72"/>
    <w:rsid w:val="005C5CDD"/>
    <w:rsid w:val="005C654E"/>
    <w:rsid w:val="005C68D4"/>
    <w:rsid w:val="005C6C9F"/>
    <w:rsid w:val="005C7DA1"/>
    <w:rsid w:val="005D1AD6"/>
    <w:rsid w:val="005D3444"/>
    <w:rsid w:val="005D3DDD"/>
    <w:rsid w:val="005D3F59"/>
    <w:rsid w:val="005D3FBB"/>
    <w:rsid w:val="005D44C5"/>
    <w:rsid w:val="005D63C0"/>
    <w:rsid w:val="005D6572"/>
    <w:rsid w:val="005D707E"/>
    <w:rsid w:val="005D747A"/>
    <w:rsid w:val="005D7F04"/>
    <w:rsid w:val="005E3189"/>
    <w:rsid w:val="005E3DDC"/>
    <w:rsid w:val="005E7FB3"/>
    <w:rsid w:val="005F038C"/>
    <w:rsid w:val="005F0DB6"/>
    <w:rsid w:val="005F133D"/>
    <w:rsid w:val="005F2128"/>
    <w:rsid w:val="005F2DFE"/>
    <w:rsid w:val="005F36C2"/>
    <w:rsid w:val="005F37B3"/>
    <w:rsid w:val="005F39D6"/>
    <w:rsid w:val="005F47AC"/>
    <w:rsid w:val="005F5B92"/>
    <w:rsid w:val="005F5D78"/>
    <w:rsid w:val="006003B6"/>
    <w:rsid w:val="006005B4"/>
    <w:rsid w:val="0060160A"/>
    <w:rsid w:val="00601873"/>
    <w:rsid w:val="00602BA7"/>
    <w:rsid w:val="006035D0"/>
    <w:rsid w:val="006037BF"/>
    <w:rsid w:val="006054B8"/>
    <w:rsid w:val="0060658B"/>
    <w:rsid w:val="006067EC"/>
    <w:rsid w:val="00610223"/>
    <w:rsid w:val="006108F0"/>
    <w:rsid w:val="00613407"/>
    <w:rsid w:val="0061347C"/>
    <w:rsid w:val="0061408F"/>
    <w:rsid w:val="00614162"/>
    <w:rsid w:val="00614824"/>
    <w:rsid w:val="006211B7"/>
    <w:rsid w:val="00622022"/>
    <w:rsid w:val="006220F1"/>
    <w:rsid w:val="00622BD4"/>
    <w:rsid w:val="006233C4"/>
    <w:rsid w:val="00623543"/>
    <w:rsid w:val="0062437B"/>
    <w:rsid w:val="00624756"/>
    <w:rsid w:val="00626386"/>
    <w:rsid w:val="00626551"/>
    <w:rsid w:val="00626CCE"/>
    <w:rsid w:val="00630D1A"/>
    <w:rsid w:val="00630EA4"/>
    <w:rsid w:val="0063145F"/>
    <w:rsid w:val="006320E6"/>
    <w:rsid w:val="00632562"/>
    <w:rsid w:val="00632D0C"/>
    <w:rsid w:val="00633343"/>
    <w:rsid w:val="00633AF4"/>
    <w:rsid w:val="006351BB"/>
    <w:rsid w:val="00635273"/>
    <w:rsid w:val="006361E8"/>
    <w:rsid w:val="00636292"/>
    <w:rsid w:val="0063743E"/>
    <w:rsid w:val="006400BB"/>
    <w:rsid w:val="006408A0"/>
    <w:rsid w:val="00641391"/>
    <w:rsid w:val="00641707"/>
    <w:rsid w:val="00644A28"/>
    <w:rsid w:val="00644D11"/>
    <w:rsid w:val="006458D7"/>
    <w:rsid w:val="006465F7"/>
    <w:rsid w:val="00647951"/>
    <w:rsid w:val="00647DB2"/>
    <w:rsid w:val="0065016D"/>
    <w:rsid w:val="00650266"/>
    <w:rsid w:val="006507DD"/>
    <w:rsid w:val="00650AE8"/>
    <w:rsid w:val="00653363"/>
    <w:rsid w:val="006543AC"/>
    <w:rsid w:val="0065683A"/>
    <w:rsid w:val="00656EBE"/>
    <w:rsid w:val="00657026"/>
    <w:rsid w:val="006570C6"/>
    <w:rsid w:val="00657D52"/>
    <w:rsid w:val="006604CC"/>
    <w:rsid w:val="006609A2"/>
    <w:rsid w:val="00660A40"/>
    <w:rsid w:val="00661268"/>
    <w:rsid w:val="00662D60"/>
    <w:rsid w:val="006633BE"/>
    <w:rsid w:val="00663DCB"/>
    <w:rsid w:val="0066537A"/>
    <w:rsid w:val="00665EDD"/>
    <w:rsid w:val="00666D80"/>
    <w:rsid w:val="00667AA7"/>
    <w:rsid w:val="006706A7"/>
    <w:rsid w:val="006739C9"/>
    <w:rsid w:val="00674943"/>
    <w:rsid w:val="00674F3D"/>
    <w:rsid w:val="00675460"/>
    <w:rsid w:val="00675E7C"/>
    <w:rsid w:val="0067784A"/>
    <w:rsid w:val="00680BDC"/>
    <w:rsid w:val="006811C0"/>
    <w:rsid w:val="006815D3"/>
    <w:rsid w:val="00682149"/>
    <w:rsid w:val="006838CD"/>
    <w:rsid w:val="00683AC8"/>
    <w:rsid w:val="006846C9"/>
    <w:rsid w:val="006848C2"/>
    <w:rsid w:val="00684CB1"/>
    <w:rsid w:val="00685130"/>
    <w:rsid w:val="00685950"/>
    <w:rsid w:val="006865DC"/>
    <w:rsid w:val="0069271F"/>
    <w:rsid w:val="006937FE"/>
    <w:rsid w:val="00693F73"/>
    <w:rsid w:val="0069470C"/>
    <w:rsid w:val="00694801"/>
    <w:rsid w:val="006953AC"/>
    <w:rsid w:val="00697137"/>
    <w:rsid w:val="0069757F"/>
    <w:rsid w:val="00697892"/>
    <w:rsid w:val="006A08E8"/>
    <w:rsid w:val="006A1508"/>
    <w:rsid w:val="006A282E"/>
    <w:rsid w:val="006A38B7"/>
    <w:rsid w:val="006A4FCB"/>
    <w:rsid w:val="006A5A31"/>
    <w:rsid w:val="006A60E6"/>
    <w:rsid w:val="006A68E1"/>
    <w:rsid w:val="006A6F4D"/>
    <w:rsid w:val="006A7F5B"/>
    <w:rsid w:val="006B113C"/>
    <w:rsid w:val="006B1AE4"/>
    <w:rsid w:val="006B2030"/>
    <w:rsid w:val="006B253A"/>
    <w:rsid w:val="006B30CB"/>
    <w:rsid w:val="006B318D"/>
    <w:rsid w:val="006B3936"/>
    <w:rsid w:val="006B3A0C"/>
    <w:rsid w:val="006B3DA4"/>
    <w:rsid w:val="006B7599"/>
    <w:rsid w:val="006B781C"/>
    <w:rsid w:val="006C0505"/>
    <w:rsid w:val="006C07DE"/>
    <w:rsid w:val="006C1143"/>
    <w:rsid w:val="006C164C"/>
    <w:rsid w:val="006C2C5C"/>
    <w:rsid w:val="006C49A9"/>
    <w:rsid w:val="006C5E2B"/>
    <w:rsid w:val="006C67F7"/>
    <w:rsid w:val="006C6D17"/>
    <w:rsid w:val="006C6D30"/>
    <w:rsid w:val="006D05AF"/>
    <w:rsid w:val="006D111E"/>
    <w:rsid w:val="006D11B4"/>
    <w:rsid w:val="006D21A4"/>
    <w:rsid w:val="006D2325"/>
    <w:rsid w:val="006D356C"/>
    <w:rsid w:val="006D3686"/>
    <w:rsid w:val="006D39E0"/>
    <w:rsid w:val="006D4237"/>
    <w:rsid w:val="006D6BFA"/>
    <w:rsid w:val="006D7402"/>
    <w:rsid w:val="006D77D6"/>
    <w:rsid w:val="006D7F08"/>
    <w:rsid w:val="006E134D"/>
    <w:rsid w:val="006E1E73"/>
    <w:rsid w:val="006E298F"/>
    <w:rsid w:val="006E3260"/>
    <w:rsid w:val="006E4419"/>
    <w:rsid w:val="006E4609"/>
    <w:rsid w:val="006E64CB"/>
    <w:rsid w:val="006E680D"/>
    <w:rsid w:val="006E68B1"/>
    <w:rsid w:val="006E740C"/>
    <w:rsid w:val="006E78AF"/>
    <w:rsid w:val="006F135E"/>
    <w:rsid w:val="006F237D"/>
    <w:rsid w:val="006F39C1"/>
    <w:rsid w:val="006F3E54"/>
    <w:rsid w:val="006F4821"/>
    <w:rsid w:val="006F5652"/>
    <w:rsid w:val="006F614A"/>
    <w:rsid w:val="006F6314"/>
    <w:rsid w:val="006F661D"/>
    <w:rsid w:val="006F77ED"/>
    <w:rsid w:val="006F7D90"/>
    <w:rsid w:val="00702792"/>
    <w:rsid w:val="00702A4C"/>
    <w:rsid w:val="00704026"/>
    <w:rsid w:val="00704380"/>
    <w:rsid w:val="0070459E"/>
    <w:rsid w:val="007048F5"/>
    <w:rsid w:val="00705086"/>
    <w:rsid w:val="00706839"/>
    <w:rsid w:val="00706C8E"/>
    <w:rsid w:val="00707F57"/>
    <w:rsid w:val="00710B33"/>
    <w:rsid w:val="00711211"/>
    <w:rsid w:val="007117FC"/>
    <w:rsid w:val="00712968"/>
    <w:rsid w:val="00714051"/>
    <w:rsid w:val="00714728"/>
    <w:rsid w:val="00715247"/>
    <w:rsid w:val="00717783"/>
    <w:rsid w:val="007201D7"/>
    <w:rsid w:val="00720465"/>
    <w:rsid w:val="00720AAB"/>
    <w:rsid w:val="00721E57"/>
    <w:rsid w:val="00722783"/>
    <w:rsid w:val="0072356F"/>
    <w:rsid w:val="00723A39"/>
    <w:rsid w:val="007246FD"/>
    <w:rsid w:val="00724905"/>
    <w:rsid w:val="00724D3F"/>
    <w:rsid w:val="00724D9D"/>
    <w:rsid w:val="007257EA"/>
    <w:rsid w:val="007260F7"/>
    <w:rsid w:val="007271CB"/>
    <w:rsid w:val="007273BE"/>
    <w:rsid w:val="00727A0C"/>
    <w:rsid w:val="00730BC3"/>
    <w:rsid w:val="00730E76"/>
    <w:rsid w:val="007322B8"/>
    <w:rsid w:val="007334D7"/>
    <w:rsid w:val="00734690"/>
    <w:rsid w:val="00734E07"/>
    <w:rsid w:val="0073504A"/>
    <w:rsid w:val="00736530"/>
    <w:rsid w:val="00736BCF"/>
    <w:rsid w:val="0073701A"/>
    <w:rsid w:val="007412E7"/>
    <w:rsid w:val="00741E8B"/>
    <w:rsid w:val="0074223F"/>
    <w:rsid w:val="00744668"/>
    <w:rsid w:val="007448E6"/>
    <w:rsid w:val="00744C08"/>
    <w:rsid w:val="007454AD"/>
    <w:rsid w:val="00747100"/>
    <w:rsid w:val="00747AC8"/>
    <w:rsid w:val="00747B2D"/>
    <w:rsid w:val="00750043"/>
    <w:rsid w:val="00750AAB"/>
    <w:rsid w:val="00750E5B"/>
    <w:rsid w:val="00751F54"/>
    <w:rsid w:val="00751FEA"/>
    <w:rsid w:val="00752DED"/>
    <w:rsid w:val="00753518"/>
    <w:rsid w:val="00753790"/>
    <w:rsid w:val="00754F8C"/>
    <w:rsid w:val="007554E2"/>
    <w:rsid w:val="00757784"/>
    <w:rsid w:val="00757905"/>
    <w:rsid w:val="007604E0"/>
    <w:rsid w:val="00761253"/>
    <w:rsid w:val="00762E94"/>
    <w:rsid w:val="00762FC6"/>
    <w:rsid w:val="0076345A"/>
    <w:rsid w:val="00763BED"/>
    <w:rsid w:val="00763C6E"/>
    <w:rsid w:val="007648D2"/>
    <w:rsid w:val="00764E09"/>
    <w:rsid w:val="007651A2"/>
    <w:rsid w:val="00765965"/>
    <w:rsid w:val="0076698E"/>
    <w:rsid w:val="00766BE0"/>
    <w:rsid w:val="007708D7"/>
    <w:rsid w:val="00770B48"/>
    <w:rsid w:val="00773159"/>
    <w:rsid w:val="00773401"/>
    <w:rsid w:val="007738C9"/>
    <w:rsid w:val="00773D82"/>
    <w:rsid w:val="00773F50"/>
    <w:rsid w:val="007751D8"/>
    <w:rsid w:val="00775C46"/>
    <w:rsid w:val="00776468"/>
    <w:rsid w:val="007769A4"/>
    <w:rsid w:val="00780729"/>
    <w:rsid w:val="00782E94"/>
    <w:rsid w:val="00785F72"/>
    <w:rsid w:val="00786B70"/>
    <w:rsid w:val="00786D88"/>
    <w:rsid w:val="00786EEE"/>
    <w:rsid w:val="00787B4B"/>
    <w:rsid w:val="007903E4"/>
    <w:rsid w:val="00791144"/>
    <w:rsid w:val="00793276"/>
    <w:rsid w:val="00793680"/>
    <w:rsid w:val="007951B9"/>
    <w:rsid w:val="0079521F"/>
    <w:rsid w:val="0079588D"/>
    <w:rsid w:val="00796471"/>
    <w:rsid w:val="00796B36"/>
    <w:rsid w:val="007977D9"/>
    <w:rsid w:val="007A1A85"/>
    <w:rsid w:val="007A1B85"/>
    <w:rsid w:val="007A39E2"/>
    <w:rsid w:val="007A41DC"/>
    <w:rsid w:val="007A4689"/>
    <w:rsid w:val="007A49F2"/>
    <w:rsid w:val="007A4C4E"/>
    <w:rsid w:val="007A5308"/>
    <w:rsid w:val="007A59D8"/>
    <w:rsid w:val="007B0576"/>
    <w:rsid w:val="007B0AA6"/>
    <w:rsid w:val="007B3EFA"/>
    <w:rsid w:val="007B46D0"/>
    <w:rsid w:val="007B4BD4"/>
    <w:rsid w:val="007B607E"/>
    <w:rsid w:val="007B780F"/>
    <w:rsid w:val="007B7BDD"/>
    <w:rsid w:val="007C0751"/>
    <w:rsid w:val="007C1283"/>
    <w:rsid w:val="007C2580"/>
    <w:rsid w:val="007C394D"/>
    <w:rsid w:val="007C5073"/>
    <w:rsid w:val="007C6C28"/>
    <w:rsid w:val="007C7360"/>
    <w:rsid w:val="007C755A"/>
    <w:rsid w:val="007D103E"/>
    <w:rsid w:val="007D116E"/>
    <w:rsid w:val="007D2333"/>
    <w:rsid w:val="007D2D28"/>
    <w:rsid w:val="007D480C"/>
    <w:rsid w:val="007D48D9"/>
    <w:rsid w:val="007D4935"/>
    <w:rsid w:val="007D5268"/>
    <w:rsid w:val="007D6702"/>
    <w:rsid w:val="007E0178"/>
    <w:rsid w:val="007E05F3"/>
    <w:rsid w:val="007E1D4B"/>
    <w:rsid w:val="007E26F5"/>
    <w:rsid w:val="007E2A16"/>
    <w:rsid w:val="007E2CF4"/>
    <w:rsid w:val="007E3EE4"/>
    <w:rsid w:val="007E4C52"/>
    <w:rsid w:val="007E6883"/>
    <w:rsid w:val="007E7208"/>
    <w:rsid w:val="007E7465"/>
    <w:rsid w:val="007F15EC"/>
    <w:rsid w:val="007F175C"/>
    <w:rsid w:val="007F31B5"/>
    <w:rsid w:val="007F4BD4"/>
    <w:rsid w:val="007F4F30"/>
    <w:rsid w:val="007F697A"/>
    <w:rsid w:val="00800290"/>
    <w:rsid w:val="00800A7D"/>
    <w:rsid w:val="00800DAC"/>
    <w:rsid w:val="008014E2"/>
    <w:rsid w:val="00801F8D"/>
    <w:rsid w:val="008021E5"/>
    <w:rsid w:val="008045D8"/>
    <w:rsid w:val="008056F9"/>
    <w:rsid w:val="00806165"/>
    <w:rsid w:val="008069DF"/>
    <w:rsid w:val="0081143D"/>
    <w:rsid w:val="008120B0"/>
    <w:rsid w:val="00812CCB"/>
    <w:rsid w:val="00814DEA"/>
    <w:rsid w:val="00815591"/>
    <w:rsid w:val="00815EA3"/>
    <w:rsid w:val="00815ED0"/>
    <w:rsid w:val="0081608F"/>
    <w:rsid w:val="00816CDD"/>
    <w:rsid w:val="00816E5A"/>
    <w:rsid w:val="00816F2B"/>
    <w:rsid w:val="00817686"/>
    <w:rsid w:val="008205F5"/>
    <w:rsid w:val="0082097D"/>
    <w:rsid w:val="00821323"/>
    <w:rsid w:val="00822B93"/>
    <w:rsid w:val="00822C1C"/>
    <w:rsid w:val="00825C8B"/>
    <w:rsid w:val="008277BD"/>
    <w:rsid w:val="00827AF3"/>
    <w:rsid w:val="00832357"/>
    <w:rsid w:val="00832FAC"/>
    <w:rsid w:val="008335A2"/>
    <w:rsid w:val="008335DD"/>
    <w:rsid w:val="00835BAA"/>
    <w:rsid w:val="008365A8"/>
    <w:rsid w:val="0084057A"/>
    <w:rsid w:val="008405EF"/>
    <w:rsid w:val="00840734"/>
    <w:rsid w:val="00840AAF"/>
    <w:rsid w:val="00840B8A"/>
    <w:rsid w:val="008413C9"/>
    <w:rsid w:val="00846629"/>
    <w:rsid w:val="0085338A"/>
    <w:rsid w:val="0085414F"/>
    <w:rsid w:val="0085421C"/>
    <w:rsid w:val="00854354"/>
    <w:rsid w:val="008549D8"/>
    <w:rsid w:val="00854DA9"/>
    <w:rsid w:val="008554B1"/>
    <w:rsid w:val="008557A8"/>
    <w:rsid w:val="00860EF2"/>
    <w:rsid w:val="0086134D"/>
    <w:rsid w:val="0086259E"/>
    <w:rsid w:val="00864D28"/>
    <w:rsid w:val="00864DB5"/>
    <w:rsid w:val="00865E6C"/>
    <w:rsid w:val="0086659B"/>
    <w:rsid w:val="0087127D"/>
    <w:rsid w:val="0087147D"/>
    <w:rsid w:val="00871CF5"/>
    <w:rsid w:val="0087243B"/>
    <w:rsid w:val="00873F33"/>
    <w:rsid w:val="00875055"/>
    <w:rsid w:val="0087587A"/>
    <w:rsid w:val="00877828"/>
    <w:rsid w:val="00881566"/>
    <w:rsid w:val="0088443F"/>
    <w:rsid w:val="0088519D"/>
    <w:rsid w:val="00885275"/>
    <w:rsid w:val="00886A68"/>
    <w:rsid w:val="00887150"/>
    <w:rsid w:val="0089157F"/>
    <w:rsid w:val="00891CD5"/>
    <w:rsid w:val="0089219F"/>
    <w:rsid w:val="00892BAA"/>
    <w:rsid w:val="00892E70"/>
    <w:rsid w:val="00894B0D"/>
    <w:rsid w:val="00895096"/>
    <w:rsid w:val="008970DB"/>
    <w:rsid w:val="008972B4"/>
    <w:rsid w:val="00897644"/>
    <w:rsid w:val="008A0022"/>
    <w:rsid w:val="008A0B1D"/>
    <w:rsid w:val="008A1525"/>
    <w:rsid w:val="008A160C"/>
    <w:rsid w:val="008A1D2B"/>
    <w:rsid w:val="008A21F8"/>
    <w:rsid w:val="008A3728"/>
    <w:rsid w:val="008A3735"/>
    <w:rsid w:val="008A440F"/>
    <w:rsid w:val="008A5065"/>
    <w:rsid w:val="008A5CC2"/>
    <w:rsid w:val="008A6205"/>
    <w:rsid w:val="008A7F15"/>
    <w:rsid w:val="008B0C44"/>
    <w:rsid w:val="008B186F"/>
    <w:rsid w:val="008B275A"/>
    <w:rsid w:val="008B2BA0"/>
    <w:rsid w:val="008B2EB6"/>
    <w:rsid w:val="008B473E"/>
    <w:rsid w:val="008B67A8"/>
    <w:rsid w:val="008B771A"/>
    <w:rsid w:val="008B7CC2"/>
    <w:rsid w:val="008C1E6A"/>
    <w:rsid w:val="008C2234"/>
    <w:rsid w:val="008C45CF"/>
    <w:rsid w:val="008C54A6"/>
    <w:rsid w:val="008C5BEC"/>
    <w:rsid w:val="008C5C58"/>
    <w:rsid w:val="008C65AA"/>
    <w:rsid w:val="008C68D7"/>
    <w:rsid w:val="008C7CF8"/>
    <w:rsid w:val="008D2128"/>
    <w:rsid w:val="008D2B61"/>
    <w:rsid w:val="008D4C08"/>
    <w:rsid w:val="008D4C9C"/>
    <w:rsid w:val="008D4D6F"/>
    <w:rsid w:val="008D5DC0"/>
    <w:rsid w:val="008D5DF7"/>
    <w:rsid w:val="008D5E56"/>
    <w:rsid w:val="008D69BB"/>
    <w:rsid w:val="008E0340"/>
    <w:rsid w:val="008E05CF"/>
    <w:rsid w:val="008E0D88"/>
    <w:rsid w:val="008E2065"/>
    <w:rsid w:val="008E2135"/>
    <w:rsid w:val="008E21A7"/>
    <w:rsid w:val="008E2232"/>
    <w:rsid w:val="008E2727"/>
    <w:rsid w:val="008E2DC4"/>
    <w:rsid w:val="008E35A9"/>
    <w:rsid w:val="008E3888"/>
    <w:rsid w:val="008E42CE"/>
    <w:rsid w:val="008E42E9"/>
    <w:rsid w:val="008E4692"/>
    <w:rsid w:val="008E590F"/>
    <w:rsid w:val="008E671A"/>
    <w:rsid w:val="008F2C1E"/>
    <w:rsid w:val="008F44BC"/>
    <w:rsid w:val="008F678A"/>
    <w:rsid w:val="00900A16"/>
    <w:rsid w:val="00900F3D"/>
    <w:rsid w:val="00900F92"/>
    <w:rsid w:val="009014AD"/>
    <w:rsid w:val="00901CE5"/>
    <w:rsid w:val="00904A38"/>
    <w:rsid w:val="0090549E"/>
    <w:rsid w:val="00905996"/>
    <w:rsid w:val="009077FF"/>
    <w:rsid w:val="0091007C"/>
    <w:rsid w:val="00910DEE"/>
    <w:rsid w:val="00911074"/>
    <w:rsid w:val="00911D4F"/>
    <w:rsid w:val="00912E54"/>
    <w:rsid w:val="00913405"/>
    <w:rsid w:val="00913EC3"/>
    <w:rsid w:val="00914FA8"/>
    <w:rsid w:val="0091700D"/>
    <w:rsid w:val="00920EC1"/>
    <w:rsid w:val="00921D3E"/>
    <w:rsid w:val="009226BA"/>
    <w:rsid w:val="00922FD1"/>
    <w:rsid w:val="00927115"/>
    <w:rsid w:val="00927361"/>
    <w:rsid w:val="00927880"/>
    <w:rsid w:val="0093053A"/>
    <w:rsid w:val="009312DE"/>
    <w:rsid w:val="00932C79"/>
    <w:rsid w:val="00933574"/>
    <w:rsid w:val="00936F8A"/>
    <w:rsid w:val="009408E9"/>
    <w:rsid w:val="00941BE7"/>
    <w:rsid w:val="009425F1"/>
    <w:rsid w:val="00947540"/>
    <w:rsid w:val="00947B04"/>
    <w:rsid w:val="00950AA8"/>
    <w:rsid w:val="009512B7"/>
    <w:rsid w:val="0095161A"/>
    <w:rsid w:val="00952FFC"/>
    <w:rsid w:val="00953DC6"/>
    <w:rsid w:val="009552A8"/>
    <w:rsid w:val="00955774"/>
    <w:rsid w:val="00955E3A"/>
    <w:rsid w:val="0095665F"/>
    <w:rsid w:val="00957116"/>
    <w:rsid w:val="0095715B"/>
    <w:rsid w:val="0095724A"/>
    <w:rsid w:val="009573D5"/>
    <w:rsid w:val="00960523"/>
    <w:rsid w:val="00960A04"/>
    <w:rsid w:val="0096106C"/>
    <w:rsid w:val="0096112D"/>
    <w:rsid w:val="00962728"/>
    <w:rsid w:val="00962C4E"/>
    <w:rsid w:val="00963BD5"/>
    <w:rsid w:val="0096484D"/>
    <w:rsid w:val="00967059"/>
    <w:rsid w:val="00967312"/>
    <w:rsid w:val="0096745F"/>
    <w:rsid w:val="00967A8B"/>
    <w:rsid w:val="0097005A"/>
    <w:rsid w:val="00971638"/>
    <w:rsid w:val="0097176F"/>
    <w:rsid w:val="009717CD"/>
    <w:rsid w:val="009728F4"/>
    <w:rsid w:val="0097319B"/>
    <w:rsid w:val="00975649"/>
    <w:rsid w:val="00975B86"/>
    <w:rsid w:val="0098063F"/>
    <w:rsid w:val="009807EF"/>
    <w:rsid w:val="0098227B"/>
    <w:rsid w:val="009822A6"/>
    <w:rsid w:val="00982736"/>
    <w:rsid w:val="00982950"/>
    <w:rsid w:val="00982B51"/>
    <w:rsid w:val="00985ADA"/>
    <w:rsid w:val="00986CA4"/>
    <w:rsid w:val="00990D2B"/>
    <w:rsid w:val="00991733"/>
    <w:rsid w:val="0099314F"/>
    <w:rsid w:val="00993310"/>
    <w:rsid w:val="00993766"/>
    <w:rsid w:val="0099382E"/>
    <w:rsid w:val="00993A70"/>
    <w:rsid w:val="00993C8C"/>
    <w:rsid w:val="00993E65"/>
    <w:rsid w:val="009955BF"/>
    <w:rsid w:val="0099567A"/>
    <w:rsid w:val="00995E63"/>
    <w:rsid w:val="00997662"/>
    <w:rsid w:val="00997CC7"/>
    <w:rsid w:val="009A0ACB"/>
    <w:rsid w:val="009A0C09"/>
    <w:rsid w:val="009A1A24"/>
    <w:rsid w:val="009A1C54"/>
    <w:rsid w:val="009A1FF7"/>
    <w:rsid w:val="009A2782"/>
    <w:rsid w:val="009A2C49"/>
    <w:rsid w:val="009A4090"/>
    <w:rsid w:val="009A5CD6"/>
    <w:rsid w:val="009A67D4"/>
    <w:rsid w:val="009A6CD3"/>
    <w:rsid w:val="009A730D"/>
    <w:rsid w:val="009A7C50"/>
    <w:rsid w:val="009A7E38"/>
    <w:rsid w:val="009B0165"/>
    <w:rsid w:val="009B0B94"/>
    <w:rsid w:val="009B247B"/>
    <w:rsid w:val="009B26AC"/>
    <w:rsid w:val="009B2FB2"/>
    <w:rsid w:val="009B3195"/>
    <w:rsid w:val="009B38AF"/>
    <w:rsid w:val="009B519C"/>
    <w:rsid w:val="009B5A33"/>
    <w:rsid w:val="009B68D6"/>
    <w:rsid w:val="009B6F41"/>
    <w:rsid w:val="009B71CE"/>
    <w:rsid w:val="009B72BD"/>
    <w:rsid w:val="009B7C50"/>
    <w:rsid w:val="009C1067"/>
    <w:rsid w:val="009C128D"/>
    <w:rsid w:val="009C221E"/>
    <w:rsid w:val="009C28E1"/>
    <w:rsid w:val="009C2B7A"/>
    <w:rsid w:val="009C5172"/>
    <w:rsid w:val="009C554F"/>
    <w:rsid w:val="009C5692"/>
    <w:rsid w:val="009C5800"/>
    <w:rsid w:val="009C5CA5"/>
    <w:rsid w:val="009C5CFA"/>
    <w:rsid w:val="009C6A78"/>
    <w:rsid w:val="009C6BCD"/>
    <w:rsid w:val="009C74A9"/>
    <w:rsid w:val="009D0BFE"/>
    <w:rsid w:val="009D0FEE"/>
    <w:rsid w:val="009D2A3C"/>
    <w:rsid w:val="009D390F"/>
    <w:rsid w:val="009D49AC"/>
    <w:rsid w:val="009D7516"/>
    <w:rsid w:val="009E06B0"/>
    <w:rsid w:val="009E07C0"/>
    <w:rsid w:val="009E14F9"/>
    <w:rsid w:val="009E3740"/>
    <w:rsid w:val="009E3A28"/>
    <w:rsid w:val="009E4468"/>
    <w:rsid w:val="009E4F8E"/>
    <w:rsid w:val="009E6B2A"/>
    <w:rsid w:val="009E7366"/>
    <w:rsid w:val="009E7399"/>
    <w:rsid w:val="009F0AEB"/>
    <w:rsid w:val="009F15C1"/>
    <w:rsid w:val="009F1611"/>
    <w:rsid w:val="009F1919"/>
    <w:rsid w:val="009F4A2B"/>
    <w:rsid w:val="009F5458"/>
    <w:rsid w:val="009F5496"/>
    <w:rsid w:val="009F62C3"/>
    <w:rsid w:val="009F69EB"/>
    <w:rsid w:val="009F6C87"/>
    <w:rsid w:val="00A00935"/>
    <w:rsid w:val="00A01108"/>
    <w:rsid w:val="00A02410"/>
    <w:rsid w:val="00A03442"/>
    <w:rsid w:val="00A03A1F"/>
    <w:rsid w:val="00A03D0B"/>
    <w:rsid w:val="00A03DA2"/>
    <w:rsid w:val="00A04CA8"/>
    <w:rsid w:val="00A052CD"/>
    <w:rsid w:val="00A0542F"/>
    <w:rsid w:val="00A05ACD"/>
    <w:rsid w:val="00A05F93"/>
    <w:rsid w:val="00A06496"/>
    <w:rsid w:val="00A065B9"/>
    <w:rsid w:val="00A06ED7"/>
    <w:rsid w:val="00A07FE6"/>
    <w:rsid w:val="00A1012D"/>
    <w:rsid w:val="00A10A7A"/>
    <w:rsid w:val="00A11C5B"/>
    <w:rsid w:val="00A11D56"/>
    <w:rsid w:val="00A12351"/>
    <w:rsid w:val="00A12850"/>
    <w:rsid w:val="00A139B5"/>
    <w:rsid w:val="00A14577"/>
    <w:rsid w:val="00A1605A"/>
    <w:rsid w:val="00A1704F"/>
    <w:rsid w:val="00A17B31"/>
    <w:rsid w:val="00A2081D"/>
    <w:rsid w:val="00A21BCD"/>
    <w:rsid w:val="00A23503"/>
    <w:rsid w:val="00A23DC3"/>
    <w:rsid w:val="00A25CC6"/>
    <w:rsid w:val="00A25E7F"/>
    <w:rsid w:val="00A2606A"/>
    <w:rsid w:val="00A2685F"/>
    <w:rsid w:val="00A30A79"/>
    <w:rsid w:val="00A31841"/>
    <w:rsid w:val="00A343F2"/>
    <w:rsid w:val="00A34952"/>
    <w:rsid w:val="00A355FB"/>
    <w:rsid w:val="00A36766"/>
    <w:rsid w:val="00A36C13"/>
    <w:rsid w:val="00A40460"/>
    <w:rsid w:val="00A41A69"/>
    <w:rsid w:val="00A42DF0"/>
    <w:rsid w:val="00A43720"/>
    <w:rsid w:val="00A45AC7"/>
    <w:rsid w:val="00A469AF"/>
    <w:rsid w:val="00A4746C"/>
    <w:rsid w:val="00A47909"/>
    <w:rsid w:val="00A52614"/>
    <w:rsid w:val="00A5297D"/>
    <w:rsid w:val="00A548E1"/>
    <w:rsid w:val="00A55787"/>
    <w:rsid w:val="00A55996"/>
    <w:rsid w:val="00A56479"/>
    <w:rsid w:val="00A569DA"/>
    <w:rsid w:val="00A60777"/>
    <w:rsid w:val="00A626F6"/>
    <w:rsid w:val="00A6303E"/>
    <w:rsid w:val="00A645B3"/>
    <w:rsid w:val="00A6657F"/>
    <w:rsid w:val="00A67B21"/>
    <w:rsid w:val="00A67CF1"/>
    <w:rsid w:val="00A67D81"/>
    <w:rsid w:val="00A70555"/>
    <w:rsid w:val="00A70E00"/>
    <w:rsid w:val="00A710D1"/>
    <w:rsid w:val="00A71BBE"/>
    <w:rsid w:val="00A72A41"/>
    <w:rsid w:val="00A72DB5"/>
    <w:rsid w:val="00A7385D"/>
    <w:rsid w:val="00A73B9D"/>
    <w:rsid w:val="00A745A1"/>
    <w:rsid w:val="00A7464D"/>
    <w:rsid w:val="00A752C1"/>
    <w:rsid w:val="00A777AF"/>
    <w:rsid w:val="00A8008B"/>
    <w:rsid w:val="00A80EAA"/>
    <w:rsid w:val="00A80F71"/>
    <w:rsid w:val="00A81C2B"/>
    <w:rsid w:val="00A824FB"/>
    <w:rsid w:val="00A851EC"/>
    <w:rsid w:val="00A85656"/>
    <w:rsid w:val="00A85F72"/>
    <w:rsid w:val="00A86543"/>
    <w:rsid w:val="00A8681E"/>
    <w:rsid w:val="00A86872"/>
    <w:rsid w:val="00A914A5"/>
    <w:rsid w:val="00A9167E"/>
    <w:rsid w:val="00A924AE"/>
    <w:rsid w:val="00A948EF"/>
    <w:rsid w:val="00A950FF"/>
    <w:rsid w:val="00A95C8E"/>
    <w:rsid w:val="00A96E8F"/>
    <w:rsid w:val="00A97316"/>
    <w:rsid w:val="00A973F8"/>
    <w:rsid w:val="00A97A76"/>
    <w:rsid w:val="00AA0B16"/>
    <w:rsid w:val="00AA13BC"/>
    <w:rsid w:val="00AA1591"/>
    <w:rsid w:val="00AA236A"/>
    <w:rsid w:val="00AA2B67"/>
    <w:rsid w:val="00AA2C68"/>
    <w:rsid w:val="00AA3A43"/>
    <w:rsid w:val="00AA503D"/>
    <w:rsid w:val="00AA606E"/>
    <w:rsid w:val="00AA6255"/>
    <w:rsid w:val="00AA6F91"/>
    <w:rsid w:val="00AA7277"/>
    <w:rsid w:val="00AB0545"/>
    <w:rsid w:val="00AB06E6"/>
    <w:rsid w:val="00AB0C64"/>
    <w:rsid w:val="00AB1C39"/>
    <w:rsid w:val="00AB1C54"/>
    <w:rsid w:val="00AB1CB4"/>
    <w:rsid w:val="00AB2EAC"/>
    <w:rsid w:val="00AB304A"/>
    <w:rsid w:val="00AB3592"/>
    <w:rsid w:val="00AB440F"/>
    <w:rsid w:val="00AB4CEC"/>
    <w:rsid w:val="00AB5297"/>
    <w:rsid w:val="00AB54AC"/>
    <w:rsid w:val="00AB5574"/>
    <w:rsid w:val="00AB59D0"/>
    <w:rsid w:val="00AB600E"/>
    <w:rsid w:val="00AB650A"/>
    <w:rsid w:val="00AB75F7"/>
    <w:rsid w:val="00AC0F83"/>
    <w:rsid w:val="00AC1795"/>
    <w:rsid w:val="00AC262B"/>
    <w:rsid w:val="00AC2A2C"/>
    <w:rsid w:val="00AC3624"/>
    <w:rsid w:val="00AC3EF3"/>
    <w:rsid w:val="00AC4053"/>
    <w:rsid w:val="00AC4589"/>
    <w:rsid w:val="00AC45F2"/>
    <w:rsid w:val="00AC55F2"/>
    <w:rsid w:val="00AC61D6"/>
    <w:rsid w:val="00AC6B03"/>
    <w:rsid w:val="00AC7D04"/>
    <w:rsid w:val="00AD19DE"/>
    <w:rsid w:val="00AD1C78"/>
    <w:rsid w:val="00AD2438"/>
    <w:rsid w:val="00AD3A45"/>
    <w:rsid w:val="00AD4AC3"/>
    <w:rsid w:val="00AD50FD"/>
    <w:rsid w:val="00AD52EE"/>
    <w:rsid w:val="00AD6491"/>
    <w:rsid w:val="00AD73BB"/>
    <w:rsid w:val="00AE1F2F"/>
    <w:rsid w:val="00AE364D"/>
    <w:rsid w:val="00AE3E7E"/>
    <w:rsid w:val="00AE425D"/>
    <w:rsid w:val="00AE44F5"/>
    <w:rsid w:val="00AE4A8C"/>
    <w:rsid w:val="00AE510F"/>
    <w:rsid w:val="00AE52E4"/>
    <w:rsid w:val="00AE5511"/>
    <w:rsid w:val="00AE617C"/>
    <w:rsid w:val="00AE6989"/>
    <w:rsid w:val="00AE71F1"/>
    <w:rsid w:val="00AE73F8"/>
    <w:rsid w:val="00AF1D48"/>
    <w:rsid w:val="00AF23A2"/>
    <w:rsid w:val="00AF366E"/>
    <w:rsid w:val="00AF3953"/>
    <w:rsid w:val="00AF44EA"/>
    <w:rsid w:val="00AF6DF7"/>
    <w:rsid w:val="00AF7488"/>
    <w:rsid w:val="00AF7A57"/>
    <w:rsid w:val="00AF7D3B"/>
    <w:rsid w:val="00B0021E"/>
    <w:rsid w:val="00B007BE"/>
    <w:rsid w:val="00B02381"/>
    <w:rsid w:val="00B0245E"/>
    <w:rsid w:val="00B0380F"/>
    <w:rsid w:val="00B0410B"/>
    <w:rsid w:val="00B04D19"/>
    <w:rsid w:val="00B053CA"/>
    <w:rsid w:val="00B05F54"/>
    <w:rsid w:val="00B07A78"/>
    <w:rsid w:val="00B11492"/>
    <w:rsid w:val="00B11F46"/>
    <w:rsid w:val="00B1225A"/>
    <w:rsid w:val="00B131BE"/>
    <w:rsid w:val="00B13261"/>
    <w:rsid w:val="00B13C89"/>
    <w:rsid w:val="00B14790"/>
    <w:rsid w:val="00B1547F"/>
    <w:rsid w:val="00B15D45"/>
    <w:rsid w:val="00B17601"/>
    <w:rsid w:val="00B20F0C"/>
    <w:rsid w:val="00B2125D"/>
    <w:rsid w:val="00B21315"/>
    <w:rsid w:val="00B21D57"/>
    <w:rsid w:val="00B22A39"/>
    <w:rsid w:val="00B231F3"/>
    <w:rsid w:val="00B23994"/>
    <w:rsid w:val="00B24101"/>
    <w:rsid w:val="00B244BC"/>
    <w:rsid w:val="00B26067"/>
    <w:rsid w:val="00B2620A"/>
    <w:rsid w:val="00B27741"/>
    <w:rsid w:val="00B30322"/>
    <w:rsid w:val="00B30B35"/>
    <w:rsid w:val="00B31509"/>
    <w:rsid w:val="00B33007"/>
    <w:rsid w:val="00B3348A"/>
    <w:rsid w:val="00B337B6"/>
    <w:rsid w:val="00B34935"/>
    <w:rsid w:val="00B355E6"/>
    <w:rsid w:val="00B35947"/>
    <w:rsid w:val="00B36364"/>
    <w:rsid w:val="00B378CA"/>
    <w:rsid w:val="00B37E8B"/>
    <w:rsid w:val="00B400FB"/>
    <w:rsid w:val="00B41A7B"/>
    <w:rsid w:val="00B41EEE"/>
    <w:rsid w:val="00B4277F"/>
    <w:rsid w:val="00B42DE2"/>
    <w:rsid w:val="00B43186"/>
    <w:rsid w:val="00B43DDD"/>
    <w:rsid w:val="00B44503"/>
    <w:rsid w:val="00B44DC3"/>
    <w:rsid w:val="00B456BE"/>
    <w:rsid w:val="00B45D99"/>
    <w:rsid w:val="00B465D5"/>
    <w:rsid w:val="00B4739C"/>
    <w:rsid w:val="00B47F2F"/>
    <w:rsid w:val="00B5135F"/>
    <w:rsid w:val="00B51A82"/>
    <w:rsid w:val="00B53973"/>
    <w:rsid w:val="00B548CE"/>
    <w:rsid w:val="00B55147"/>
    <w:rsid w:val="00B55AEC"/>
    <w:rsid w:val="00B5682F"/>
    <w:rsid w:val="00B62226"/>
    <w:rsid w:val="00B64D02"/>
    <w:rsid w:val="00B64E8B"/>
    <w:rsid w:val="00B652D4"/>
    <w:rsid w:val="00B67025"/>
    <w:rsid w:val="00B71C93"/>
    <w:rsid w:val="00B721EF"/>
    <w:rsid w:val="00B72759"/>
    <w:rsid w:val="00B74857"/>
    <w:rsid w:val="00B7509B"/>
    <w:rsid w:val="00B75F83"/>
    <w:rsid w:val="00B76411"/>
    <w:rsid w:val="00B77F0E"/>
    <w:rsid w:val="00B81C57"/>
    <w:rsid w:val="00B82988"/>
    <w:rsid w:val="00B82EF1"/>
    <w:rsid w:val="00B852FE"/>
    <w:rsid w:val="00B90806"/>
    <w:rsid w:val="00B9083E"/>
    <w:rsid w:val="00B90EE0"/>
    <w:rsid w:val="00B92435"/>
    <w:rsid w:val="00B93175"/>
    <w:rsid w:val="00B931D7"/>
    <w:rsid w:val="00B94271"/>
    <w:rsid w:val="00B95B3F"/>
    <w:rsid w:val="00B960E5"/>
    <w:rsid w:val="00B973B3"/>
    <w:rsid w:val="00B97874"/>
    <w:rsid w:val="00BA0D1B"/>
    <w:rsid w:val="00BA0D31"/>
    <w:rsid w:val="00BA11DC"/>
    <w:rsid w:val="00BA1FD8"/>
    <w:rsid w:val="00BA40E6"/>
    <w:rsid w:val="00BA4F80"/>
    <w:rsid w:val="00BA5367"/>
    <w:rsid w:val="00BA7700"/>
    <w:rsid w:val="00BB12A8"/>
    <w:rsid w:val="00BB1846"/>
    <w:rsid w:val="00BB217D"/>
    <w:rsid w:val="00BB24FE"/>
    <w:rsid w:val="00BB2A10"/>
    <w:rsid w:val="00BB2EB5"/>
    <w:rsid w:val="00BB3196"/>
    <w:rsid w:val="00BB3809"/>
    <w:rsid w:val="00BB4DC7"/>
    <w:rsid w:val="00BB6196"/>
    <w:rsid w:val="00BB6ACF"/>
    <w:rsid w:val="00BB6DEF"/>
    <w:rsid w:val="00BB6E90"/>
    <w:rsid w:val="00BB6EB1"/>
    <w:rsid w:val="00BB7EB9"/>
    <w:rsid w:val="00BC0975"/>
    <w:rsid w:val="00BC184E"/>
    <w:rsid w:val="00BC2920"/>
    <w:rsid w:val="00BC345F"/>
    <w:rsid w:val="00BC3658"/>
    <w:rsid w:val="00BC38ED"/>
    <w:rsid w:val="00BC4A8A"/>
    <w:rsid w:val="00BC5356"/>
    <w:rsid w:val="00BC53A6"/>
    <w:rsid w:val="00BC5451"/>
    <w:rsid w:val="00BC560E"/>
    <w:rsid w:val="00BC5A3E"/>
    <w:rsid w:val="00BC5B99"/>
    <w:rsid w:val="00BC706F"/>
    <w:rsid w:val="00BC70CC"/>
    <w:rsid w:val="00BC7739"/>
    <w:rsid w:val="00BD06FF"/>
    <w:rsid w:val="00BD22CF"/>
    <w:rsid w:val="00BD4230"/>
    <w:rsid w:val="00BD4359"/>
    <w:rsid w:val="00BD4646"/>
    <w:rsid w:val="00BD5672"/>
    <w:rsid w:val="00BD5B50"/>
    <w:rsid w:val="00BD6958"/>
    <w:rsid w:val="00BD7080"/>
    <w:rsid w:val="00BD7147"/>
    <w:rsid w:val="00BD7D00"/>
    <w:rsid w:val="00BE0E57"/>
    <w:rsid w:val="00BE15BA"/>
    <w:rsid w:val="00BE4E1B"/>
    <w:rsid w:val="00BE50E2"/>
    <w:rsid w:val="00BE58B8"/>
    <w:rsid w:val="00BE6A76"/>
    <w:rsid w:val="00BE6E31"/>
    <w:rsid w:val="00BE7F00"/>
    <w:rsid w:val="00BF0111"/>
    <w:rsid w:val="00BF0808"/>
    <w:rsid w:val="00BF09A9"/>
    <w:rsid w:val="00BF0DD5"/>
    <w:rsid w:val="00BF3443"/>
    <w:rsid w:val="00BF4295"/>
    <w:rsid w:val="00BF4F35"/>
    <w:rsid w:val="00BF635B"/>
    <w:rsid w:val="00BF6F04"/>
    <w:rsid w:val="00BF797E"/>
    <w:rsid w:val="00BF7D04"/>
    <w:rsid w:val="00C02A8D"/>
    <w:rsid w:val="00C03ECA"/>
    <w:rsid w:val="00C04D42"/>
    <w:rsid w:val="00C05B80"/>
    <w:rsid w:val="00C06BE4"/>
    <w:rsid w:val="00C072ED"/>
    <w:rsid w:val="00C07D88"/>
    <w:rsid w:val="00C10122"/>
    <w:rsid w:val="00C108BF"/>
    <w:rsid w:val="00C1090F"/>
    <w:rsid w:val="00C121EA"/>
    <w:rsid w:val="00C168E1"/>
    <w:rsid w:val="00C17F8A"/>
    <w:rsid w:val="00C20C22"/>
    <w:rsid w:val="00C21D7B"/>
    <w:rsid w:val="00C21FD3"/>
    <w:rsid w:val="00C2212C"/>
    <w:rsid w:val="00C2227E"/>
    <w:rsid w:val="00C22433"/>
    <w:rsid w:val="00C244C2"/>
    <w:rsid w:val="00C250AE"/>
    <w:rsid w:val="00C263BC"/>
    <w:rsid w:val="00C30A01"/>
    <w:rsid w:val="00C31FC0"/>
    <w:rsid w:val="00C32637"/>
    <w:rsid w:val="00C32688"/>
    <w:rsid w:val="00C328D8"/>
    <w:rsid w:val="00C343CE"/>
    <w:rsid w:val="00C34759"/>
    <w:rsid w:val="00C353A7"/>
    <w:rsid w:val="00C35F9B"/>
    <w:rsid w:val="00C36E71"/>
    <w:rsid w:val="00C37380"/>
    <w:rsid w:val="00C4036A"/>
    <w:rsid w:val="00C408D0"/>
    <w:rsid w:val="00C413CE"/>
    <w:rsid w:val="00C41D47"/>
    <w:rsid w:val="00C432B8"/>
    <w:rsid w:val="00C4342A"/>
    <w:rsid w:val="00C439DF"/>
    <w:rsid w:val="00C43E0A"/>
    <w:rsid w:val="00C44AA6"/>
    <w:rsid w:val="00C45141"/>
    <w:rsid w:val="00C45148"/>
    <w:rsid w:val="00C47F19"/>
    <w:rsid w:val="00C50FC2"/>
    <w:rsid w:val="00C51FFA"/>
    <w:rsid w:val="00C544FA"/>
    <w:rsid w:val="00C547CB"/>
    <w:rsid w:val="00C55B77"/>
    <w:rsid w:val="00C56362"/>
    <w:rsid w:val="00C565E1"/>
    <w:rsid w:val="00C56FFD"/>
    <w:rsid w:val="00C6001E"/>
    <w:rsid w:val="00C607CA"/>
    <w:rsid w:val="00C611EA"/>
    <w:rsid w:val="00C616AE"/>
    <w:rsid w:val="00C61799"/>
    <w:rsid w:val="00C621D5"/>
    <w:rsid w:val="00C6258F"/>
    <w:rsid w:val="00C6292E"/>
    <w:rsid w:val="00C62EFF"/>
    <w:rsid w:val="00C6383D"/>
    <w:rsid w:val="00C64824"/>
    <w:rsid w:val="00C665D1"/>
    <w:rsid w:val="00C67476"/>
    <w:rsid w:val="00C675D7"/>
    <w:rsid w:val="00C67ADA"/>
    <w:rsid w:val="00C701A8"/>
    <w:rsid w:val="00C70A34"/>
    <w:rsid w:val="00C71067"/>
    <w:rsid w:val="00C7127E"/>
    <w:rsid w:val="00C71932"/>
    <w:rsid w:val="00C71A2E"/>
    <w:rsid w:val="00C71BEA"/>
    <w:rsid w:val="00C71EAE"/>
    <w:rsid w:val="00C73072"/>
    <w:rsid w:val="00C73078"/>
    <w:rsid w:val="00C748F9"/>
    <w:rsid w:val="00C77ACD"/>
    <w:rsid w:val="00C815AB"/>
    <w:rsid w:val="00C831BC"/>
    <w:rsid w:val="00C84809"/>
    <w:rsid w:val="00C85B89"/>
    <w:rsid w:val="00C865CB"/>
    <w:rsid w:val="00C8669B"/>
    <w:rsid w:val="00C903DF"/>
    <w:rsid w:val="00C90972"/>
    <w:rsid w:val="00C92019"/>
    <w:rsid w:val="00C9216B"/>
    <w:rsid w:val="00C92D1D"/>
    <w:rsid w:val="00C94798"/>
    <w:rsid w:val="00C95A85"/>
    <w:rsid w:val="00C95B67"/>
    <w:rsid w:val="00C95F80"/>
    <w:rsid w:val="00C97129"/>
    <w:rsid w:val="00C971A8"/>
    <w:rsid w:val="00CA0EF0"/>
    <w:rsid w:val="00CA217D"/>
    <w:rsid w:val="00CA4A92"/>
    <w:rsid w:val="00CA5981"/>
    <w:rsid w:val="00CA6A4E"/>
    <w:rsid w:val="00CB0C45"/>
    <w:rsid w:val="00CB13B0"/>
    <w:rsid w:val="00CB13E9"/>
    <w:rsid w:val="00CB1723"/>
    <w:rsid w:val="00CB179A"/>
    <w:rsid w:val="00CB19C9"/>
    <w:rsid w:val="00CB1C7F"/>
    <w:rsid w:val="00CB23AC"/>
    <w:rsid w:val="00CB4729"/>
    <w:rsid w:val="00CB5100"/>
    <w:rsid w:val="00CB54D3"/>
    <w:rsid w:val="00CB555B"/>
    <w:rsid w:val="00CB728F"/>
    <w:rsid w:val="00CC0087"/>
    <w:rsid w:val="00CC2195"/>
    <w:rsid w:val="00CC2D24"/>
    <w:rsid w:val="00CC31D6"/>
    <w:rsid w:val="00CC3736"/>
    <w:rsid w:val="00CC61AB"/>
    <w:rsid w:val="00CC61FA"/>
    <w:rsid w:val="00CC63EA"/>
    <w:rsid w:val="00CD12E9"/>
    <w:rsid w:val="00CD1AFF"/>
    <w:rsid w:val="00CD3125"/>
    <w:rsid w:val="00CD33F4"/>
    <w:rsid w:val="00CD3D6E"/>
    <w:rsid w:val="00CD404B"/>
    <w:rsid w:val="00CD5D31"/>
    <w:rsid w:val="00CD660E"/>
    <w:rsid w:val="00CE0109"/>
    <w:rsid w:val="00CE0748"/>
    <w:rsid w:val="00CE0E95"/>
    <w:rsid w:val="00CE169D"/>
    <w:rsid w:val="00CE1C5E"/>
    <w:rsid w:val="00CE1E46"/>
    <w:rsid w:val="00CE2654"/>
    <w:rsid w:val="00CE2688"/>
    <w:rsid w:val="00CE2B46"/>
    <w:rsid w:val="00CE37A7"/>
    <w:rsid w:val="00CE4081"/>
    <w:rsid w:val="00CE4827"/>
    <w:rsid w:val="00CE4EBA"/>
    <w:rsid w:val="00CE50DF"/>
    <w:rsid w:val="00CE5F07"/>
    <w:rsid w:val="00CE5F67"/>
    <w:rsid w:val="00CE61D5"/>
    <w:rsid w:val="00CF0439"/>
    <w:rsid w:val="00CF067F"/>
    <w:rsid w:val="00CF4283"/>
    <w:rsid w:val="00CF4B2C"/>
    <w:rsid w:val="00CF5C95"/>
    <w:rsid w:val="00CF625E"/>
    <w:rsid w:val="00CF68D3"/>
    <w:rsid w:val="00CF6997"/>
    <w:rsid w:val="00D015E5"/>
    <w:rsid w:val="00D01777"/>
    <w:rsid w:val="00D01A88"/>
    <w:rsid w:val="00D01ABB"/>
    <w:rsid w:val="00D0250D"/>
    <w:rsid w:val="00D0295E"/>
    <w:rsid w:val="00D05EC6"/>
    <w:rsid w:val="00D076A0"/>
    <w:rsid w:val="00D07BE3"/>
    <w:rsid w:val="00D108FE"/>
    <w:rsid w:val="00D11C13"/>
    <w:rsid w:val="00D1296B"/>
    <w:rsid w:val="00D12D0E"/>
    <w:rsid w:val="00D13480"/>
    <w:rsid w:val="00D1433C"/>
    <w:rsid w:val="00D14865"/>
    <w:rsid w:val="00D15614"/>
    <w:rsid w:val="00D1620A"/>
    <w:rsid w:val="00D17FB8"/>
    <w:rsid w:val="00D2007D"/>
    <w:rsid w:val="00D2024F"/>
    <w:rsid w:val="00D212E7"/>
    <w:rsid w:val="00D2171C"/>
    <w:rsid w:val="00D22B8B"/>
    <w:rsid w:val="00D23FC1"/>
    <w:rsid w:val="00D24068"/>
    <w:rsid w:val="00D25645"/>
    <w:rsid w:val="00D25A06"/>
    <w:rsid w:val="00D26413"/>
    <w:rsid w:val="00D274BF"/>
    <w:rsid w:val="00D27882"/>
    <w:rsid w:val="00D27CC6"/>
    <w:rsid w:val="00D310A4"/>
    <w:rsid w:val="00D315C7"/>
    <w:rsid w:val="00D3193E"/>
    <w:rsid w:val="00D320D7"/>
    <w:rsid w:val="00D333C6"/>
    <w:rsid w:val="00D34CC7"/>
    <w:rsid w:val="00D3514B"/>
    <w:rsid w:val="00D35DEA"/>
    <w:rsid w:val="00D41344"/>
    <w:rsid w:val="00D41BA0"/>
    <w:rsid w:val="00D428C7"/>
    <w:rsid w:val="00D43671"/>
    <w:rsid w:val="00D457D2"/>
    <w:rsid w:val="00D476EB"/>
    <w:rsid w:val="00D47779"/>
    <w:rsid w:val="00D518DD"/>
    <w:rsid w:val="00D5375C"/>
    <w:rsid w:val="00D54132"/>
    <w:rsid w:val="00D54BC9"/>
    <w:rsid w:val="00D55CA5"/>
    <w:rsid w:val="00D560E0"/>
    <w:rsid w:val="00D5634D"/>
    <w:rsid w:val="00D56636"/>
    <w:rsid w:val="00D57945"/>
    <w:rsid w:val="00D6179E"/>
    <w:rsid w:val="00D64314"/>
    <w:rsid w:val="00D64504"/>
    <w:rsid w:val="00D65352"/>
    <w:rsid w:val="00D65C5B"/>
    <w:rsid w:val="00D6609A"/>
    <w:rsid w:val="00D70915"/>
    <w:rsid w:val="00D73C6F"/>
    <w:rsid w:val="00D74391"/>
    <w:rsid w:val="00D746C9"/>
    <w:rsid w:val="00D764AD"/>
    <w:rsid w:val="00D76BB5"/>
    <w:rsid w:val="00D77657"/>
    <w:rsid w:val="00D81851"/>
    <w:rsid w:val="00D81E3D"/>
    <w:rsid w:val="00D8240C"/>
    <w:rsid w:val="00D82A46"/>
    <w:rsid w:val="00D83BB6"/>
    <w:rsid w:val="00D8613B"/>
    <w:rsid w:val="00D86B63"/>
    <w:rsid w:val="00D86FF3"/>
    <w:rsid w:val="00D87254"/>
    <w:rsid w:val="00D906F6"/>
    <w:rsid w:val="00D91E46"/>
    <w:rsid w:val="00D92B2E"/>
    <w:rsid w:val="00D92D48"/>
    <w:rsid w:val="00D94ADA"/>
    <w:rsid w:val="00D94C06"/>
    <w:rsid w:val="00D96D40"/>
    <w:rsid w:val="00D96EA3"/>
    <w:rsid w:val="00D97017"/>
    <w:rsid w:val="00DA123C"/>
    <w:rsid w:val="00DA134F"/>
    <w:rsid w:val="00DA5031"/>
    <w:rsid w:val="00DA50BC"/>
    <w:rsid w:val="00DA5B4E"/>
    <w:rsid w:val="00DA5BD0"/>
    <w:rsid w:val="00DB0913"/>
    <w:rsid w:val="00DB1E2C"/>
    <w:rsid w:val="00DB302A"/>
    <w:rsid w:val="00DB42EF"/>
    <w:rsid w:val="00DB43CE"/>
    <w:rsid w:val="00DB45C9"/>
    <w:rsid w:val="00DB5411"/>
    <w:rsid w:val="00DB546B"/>
    <w:rsid w:val="00DB5CBF"/>
    <w:rsid w:val="00DB6589"/>
    <w:rsid w:val="00DB72DC"/>
    <w:rsid w:val="00DB75AD"/>
    <w:rsid w:val="00DB7C9B"/>
    <w:rsid w:val="00DB7D1C"/>
    <w:rsid w:val="00DC030A"/>
    <w:rsid w:val="00DC1D3D"/>
    <w:rsid w:val="00DC34CF"/>
    <w:rsid w:val="00DC53C4"/>
    <w:rsid w:val="00DC56F6"/>
    <w:rsid w:val="00DC7C81"/>
    <w:rsid w:val="00DD024F"/>
    <w:rsid w:val="00DD062A"/>
    <w:rsid w:val="00DD133A"/>
    <w:rsid w:val="00DD4A8B"/>
    <w:rsid w:val="00DD4F20"/>
    <w:rsid w:val="00DD50AE"/>
    <w:rsid w:val="00DD72B2"/>
    <w:rsid w:val="00DE0858"/>
    <w:rsid w:val="00DE12AD"/>
    <w:rsid w:val="00DE19B4"/>
    <w:rsid w:val="00DE1B4C"/>
    <w:rsid w:val="00DE1C50"/>
    <w:rsid w:val="00DE1CA6"/>
    <w:rsid w:val="00DE270B"/>
    <w:rsid w:val="00DE298D"/>
    <w:rsid w:val="00DE329C"/>
    <w:rsid w:val="00DE3311"/>
    <w:rsid w:val="00DE432D"/>
    <w:rsid w:val="00DF0C3D"/>
    <w:rsid w:val="00DF16F0"/>
    <w:rsid w:val="00DF17E8"/>
    <w:rsid w:val="00DF1C2B"/>
    <w:rsid w:val="00DF294A"/>
    <w:rsid w:val="00DF363C"/>
    <w:rsid w:val="00DF4646"/>
    <w:rsid w:val="00DF497C"/>
    <w:rsid w:val="00DF59EE"/>
    <w:rsid w:val="00DF77E1"/>
    <w:rsid w:val="00DF7BCE"/>
    <w:rsid w:val="00E00078"/>
    <w:rsid w:val="00E00681"/>
    <w:rsid w:val="00E01EE3"/>
    <w:rsid w:val="00E02588"/>
    <w:rsid w:val="00E03C13"/>
    <w:rsid w:val="00E04DD6"/>
    <w:rsid w:val="00E05067"/>
    <w:rsid w:val="00E07A10"/>
    <w:rsid w:val="00E11BE4"/>
    <w:rsid w:val="00E133C3"/>
    <w:rsid w:val="00E13543"/>
    <w:rsid w:val="00E13BAD"/>
    <w:rsid w:val="00E13BC4"/>
    <w:rsid w:val="00E1486C"/>
    <w:rsid w:val="00E14A75"/>
    <w:rsid w:val="00E14C1B"/>
    <w:rsid w:val="00E14F77"/>
    <w:rsid w:val="00E158CB"/>
    <w:rsid w:val="00E15A89"/>
    <w:rsid w:val="00E16179"/>
    <w:rsid w:val="00E1681A"/>
    <w:rsid w:val="00E1695A"/>
    <w:rsid w:val="00E16D65"/>
    <w:rsid w:val="00E17E24"/>
    <w:rsid w:val="00E200EF"/>
    <w:rsid w:val="00E2077F"/>
    <w:rsid w:val="00E21051"/>
    <w:rsid w:val="00E21C40"/>
    <w:rsid w:val="00E22801"/>
    <w:rsid w:val="00E22E36"/>
    <w:rsid w:val="00E24A35"/>
    <w:rsid w:val="00E25475"/>
    <w:rsid w:val="00E25D61"/>
    <w:rsid w:val="00E25DD6"/>
    <w:rsid w:val="00E261A2"/>
    <w:rsid w:val="00E2627C"/>
    <w:rsid w:val="00E26C52"/>
    <w:rsid w:val="00E26E20"/>
    <w:rsid w:val="00E2752A"/>
    <w:rsid w:val="00E2796D"/>
    <w:rsid w:val="00E3041E"/>
    <w:rsid w:val="00E312AF"/>
    <w:rsid w:val="00E318BA"/>
    <w:rsid w:val="00E31B6D"/>
    <w:rsid w:val="00E31DB4"/>
    <w:rsid w:val="00E324F2"/>
    <w:rsid w:val="00E325FD"/>
    <w:rsid w:val="00E328FA"/>
    <w:rsid w:val="00E32A0A"/>
    <w:rsid w:val="00E33981"/>
    <w:rsid w:val="00E347D5"/>
    <w:rsid w:val="00E35834"/>
    <w:rsid w:val="00E35CCA"/>
    <w:rsid w:val="00E35FF2"/>
    <w:rsid w:val="00E360E7"/>
    <w:rsid w:val="00E364E8"/>
    <w:rsid w:val="00E36677"/>
    <w:rsid w:val="00E409A4"/>
    <w:rsid w:val="00E46D50"/>
    <w:rsid w:val="00E46FEE"/>
    <w:rsid w:val="00E47263"/>
    <w:rsid w:val="00E47776"/>
    <w:rsid w:val="00E51622"/>
    <w:rsid w:val="00E51DEC"/>
    <w:rsid w:val="00E52BAD"/>
    <w:rsid w:val="00E53A89"/>
    <w:rsid w:val="00E54896"/>
    <w:rsid w:val="00E54F87"/>
    <w:rsid w:val="00E5563F"/>
    <w:rsid w:val="00E560C8"/>
    <w:rsid w:val="00E56981"/>
    <w:rsid w:val="00E5758C"/>
    <w:rsid w:val="00E57BB8"/>
    <w:rsid w:val="00E60125"/>
    <w:rsid w:val="00E6295F"/>
    <w:rsid w:val="00E62E22"/>
    <w:rsid w:val="00E63A72"/>
    <w:rsid w:val="00E65455"/>
    <w:rsid w:val="00E65E87"/>
    <w:rsid w:val="00E66227"/>
    <w:rsid w:val="00E664DF"/>
    <w:rsid w:val="00E66C6C"/>
    <w:rsid w:val="00E67E0C"/>
    <w:rsid w:val="00E7235E"/>
    <w:rsid w:val="00E72481"/>
    <w:rsid w:val="00E72DB7"/>
    <w:rsid w:val="00E74619"/>
    <w:rsid w:val="00E74A34"/>
    <w:rsid w:val="00E74A7E"/>
    <w:rsid w:val="00E75F41"/>
    <w:rsid w:val="00E761FF"/>
    <w:rsid w:val="00E7754A"/>
    <w:rsid w:val="00E77E84"/>
    <w:rsid w:val="00E77FC1"/>
    <w:rsid w:val="00E8075D"/>
    <w:rsid w:val="00E80B1F"/>
    <w:rsid w:val="00E8101D"/>
    <w:rsid w:val="00E81815"/>
    <w:rsid w:val="00E82096"/>
    <w:rsid w:val="00E820A2"/>
    <w:rsid w:val="00E8351C"/>
    <w:rsid w:val="00E84503"/>
    <w:rsid w:val="00E849A6"/>
    <w:rsid w:val="00E85F10"/>
    <w:rsid w:val="00E86739"/>
    <w:rsid w:val="00E90641"/>
    <w:rsid w:val="00E9146A"/>
    <w:rsid w:val="00E91D51"/>
    <w:rsid w:val="00E92778"/>
    <w:rsid w:val="00E93839"/>
    <w:rsid w:val="00E9496E"/>
    <w:rsid w:val="00E94B83"/>
    <w:rsid w:val="00E94F4C"/>
    <w:rsid w:val="00E94FD0"/>
    <w:rsid w:val="00E950E3"/>
    <w:rsid w:val="00E9594E"/>
    <w:rsid w:val="00E96100"/>
    <w:rsid w:val="00E96602"/>
    <w:rsid w:val="00E97312"/>
    <w:rsid w:val="00EA0BB7"/>
    <w:rsid w:val="00EA253A"/>
    <w:rsid w:val="00EA2BA0"/>
    <w:rsid w:val="00EA2EA3"/>
    <w:rsid w:val="00EA3A4D"/>
    <w:rsid w:val="00EA59EE"/>
    <w:rsid w:val="00EA7114"/>
    <w:rsid w:val="00EB23F8"/>
    <w:rsid w:val="00EB2C9E"/>
    <w:rsid w:val="00EB42C5"/>
    <w:rsid w:val="00EB510F"/>
    <w:rsid w:val="00EB6369"/>
    <w:rsid w:val="00EB6BD6"/>
    <w:rsid w:val="00EC0B11"/>
    <w:rsid w:val="00EC163C"/>
    <w:rsid w:val="00EC1AF4"/>
    <w:rsid w:val="00EC1C8C"/>
    <w:rsid w:val="00EC1FC1"/>
    <w:rsid w:val="00EC3902"/>
    <w:rsid w:val="00EC3945"/>
    <w:rsid w:val="00EC3EFC"/>
    <w:rsid w:val="00EC3FD7"/>
    <w:rsid w:val="00EC4E76"/>
    <w:rsid w:val="00EC5257"/>
    <w:rsid w:val="00EC65B1"/>
    <w:rsid w:val="00EC71B1"/>
    <w:rsid w:val="00EC7B8C"/>
    <w:rsid w:val="00ED00C3"/>
    <w:rsid w:val="00ED1B5F"/>
    <w:rsid w:val="00ED4002"/>
    <w:rsid w:val="00ED520B"/>
    <w:rsid w:val="00ED71B6"/>
    <w:rsid w:val="00EE0056"/>
    <w:rsid w:val="00EE08EA"/>
    <w:rsid w:val="00EE09B9"/>
    <w:rsid w:val="00EE1860"/>
    <w:rsid w:val="00EE192F"/>
    <w:rsid w:val="00EE1A8D"/>
    <w:rsid w:val="00EE236E"/>
    <w:rsid w:val="00EE2884"/>
    <w:rsid w:val="00EE3392"/>
    <w:rsid w:val="00EE3ADF"/>
    <w:rsid w:val="00EE3EE8"/>
    <w:rsid w:val="00EE5D0A"/>
    <w:rsid w:val="00EE6089"/>
    <w:rsid w:val="00EF0D0C"/>
    <w:rsid w:val="00EF1459"/>
    <w:rsid w:val="00EF1539"/>
    <w:rsid w:val="00EF1A63"/>
    <w:rsid w:val="00EF5E83"/>
    <w:rsid w:val="00EF5F7E"/>
    <w:rsid w:val="00EF7525"/>
    <w:rsid w:val="00F017E3"/>
    <w:rsid w:val="00F020DB"/>
    <w:rsid w:val="00F02443"/>
    <w:rsid w:val="00F02A78"/>
    <w:rsid w:val="00F041C0"/>
    <w:rsid w:val="00F04401"/>
    <w:rsid w:val="00F047B2"/>
    <w:rsid w:val="00F04B35"/>
    <w:rsid w:val="00F04EEC"/>
    <w:rsid w:val="00F04FDD"/>
    <w:rsid w:val="00F052C9"/>
    <w:rsid w:val="00F05B6F"/>
    <w:rsid w:val="00F07BEC"/>
    <w:rsid w:val="00F11382"/>
    <w:rsid w:val="00F1218D"/>
    <w:rsid w:val="00F129EB"/>
    <w:rsid w:val="00F1300C"/>
    <w:rsid w:val="00F13FDF"/>
    <w:rsid w:val="00F14B3A"/>
    <w:rsid w:val="00F14DB9"/>
    <w:rsid w:val="00F1687E"/>
    <w:rsid w:val="00F17E7F"/>
    <w:rsid w:val="00F22038"/>
    <w:rsid w:val="00F22CCB"/>
    <w:rsid w:val="00F26BE3"/>
    <w:rsid w:val="00F277E0"/>
    <w:rsid w:val="00F3084E"/>
    <w:rsid w:val="00F30FC6"/>
    <w:rsid w:val="00F3152E"/>
    <w:rsid w:val="00F3155A"/>
    <w:rsid w:val="00F31A0F"/>
    <w:rsid w:val="00F31B14"/>
    <w:rsid w:val="00F31EE8"/>
    <w:rsid w:val="00F3376F"/>
    <w:rsid w:val="00F37706"/>
    <w:rsid w:val="00F406D9"/>
    <w:rsid w:val="00F40812"/>
    <w:rsid w:val="00F409A7"/>
    <w:rsid w:val="00F41175"/>
    <w:rsid w:val="00F4159E"/>
    <w:rsid w:val="00F42FA8"/>
    <w:rsid w:val="00F4305C"/>
    <w:rsid w:val="00F44F56"/>
    <w:rsid w:val="00F4572B"/>
    <w:rsid w:val="00F46E10"/>
    <w:rsid w:val="00F47916"/>
    <w:rsid w:val="00F519B7"/>
    <w:rsid w:val="00F53FE5"/>
    <w:rsid w:val="00F53FEA"/>
    <w:rsid w:val="00F543BE"/>
    <w:rsid w:val="00F550C4"/>
    <w:rsid w:val="00F55A18"/>
    <w:rsid w:val="00F562A4"/>
    <w:rsid w:val="00F5798E"/>
    <w:rsid w:val="00F609D4"/>
    <w:rsid w:val="00F60A33"/>
    <w:rsid w:val="00F612E7"/>
    <w:rsid w:val="00F61413"/>
    <w:rsid w:val="00F62C47"/>
    <w:rsid w:val="00F70037"/>
    <w:rsid w:val="00F71E93"/>
    <w:rsid w:val="00F731C4"/>
    <w:rsid w:val="00F75017"/>
    <w:rsid w:val="00F76F58"/>
    <w:rsid w:val="00F772F0"/>
    <w:rsid w:val="00F80342"/>
    <w:rsid w:val="00F804F4"/>
    <w:rsid w:val="00F80840"/>
    <w:rsid w:val="00F818B8"/>
    <w:rsid w:val="00F81C77"/>
    <w:rsid w:val="00F8224A"/>
    <w:rsid w:val="00F8240E"/>
    <w:rsid w:val="00F83430"/>
    <w:rsid w:val="00F844C8"/>
    <w:rsid w:val="00F84A4E"/>
    <w:rsid w:val="00F863B9"/>
    <w:rsid w:val="00F90704"/>
    <w:rsid w:val="00F91DE4"/>
    <w:rsid w:val="00F92080"/>
    <w:rsid w:val="00F92184"/>
    <w:rsid w:val="00F93648"/>
    <w:rsid w:val="00F949BA"/>
    <w:rsid w:val="00F954F1"/>
    <w:rsid w:val="00F95543"/>
    <w:rsid w:val="00F959B4"/>
    <w:rsid w:val="00F9646F"/>
    <w:rsid w:val="00F96C47"/>
    <w:rsid w:val="00F97B92"/>
    <w:rsid w:val="00FA0C60"/>
    <w:rsid w:val="00FA1D52"/>
    <w:rsid w:val="00FA2F5B"/>
    <w:rsid w:val="00FA3DA4"/>
    <w:rsid w:val="00FA4050"/>
    <w:rsid w:val="00FA5B4F"/>
    <w:rsid w:val="00FA620F"/>
    <w:rsid w:val="00FA699C"/>
    <w:rsid w:val="00FA6B5A"/>
    <w:rsid w:val="00FB00B3"/>
    <w:rsid w:val="00FB060F"/>
    <w:rsid w:val="00FB18C6"/>
    <w:rsid w:val="00FB1F67"/>
    <w:rsid w:val="00FB2A6F"/>
    <w:rsid w:val="00FB2B90"/>
    <w:rsid w:val="00FB39AB"/>
    <w:rsid w:val="00FB4DC5"/>
    <w:rsid w:val="00FB5E79"/>
    <w:rsid w:val="00FB646F"/>
    <w:rsid w:val="00FB697E"/>
    <w:rsid w:val="00FC033E"/>
    <w:rsid w:val="00FC0506"/>
    <w:rsid w:val="00FC1261"/>
    <w:rsid w:val="00FC26BE"/>
    <w:rsid w:val="00FC28B8"/>
    <w:rsid w:val="00FC2C28"/>
    <w:rsid w:val="00FC49FE"/>
    <w:rsid w:val="00FC5EB2"/>
    <w:rsid w:val="00FD0256"/>
    <w:rsid w:val="00FD0CAD"/>
    <w:rsid w:val="00FD15E6"/>
    <w:rsid w:val="00FD35DF"/>
    <w:rsid w:val="00FD3FC1"/>
    <w:rsid w:val="00FD434F"/>
    <w:rsid w:val="00FD792D"/>
    <w:rsid w:val="00FD79E5"/>
    <w:rsid w:val="00FE04D2"/>
    <w:rsid w:val="00FE0F80"/>
    <w:rsid w:val="00FE2D1A"/>
    <w:rsid w:val="00FE410F"/>
    <w:rsid w:val="00FE4568"/>
    <w:rsid w:val="00FE5004"/>
    <w:rsid w:val="00FE7276"/>
    <w:rsid w:val="00FF0A28"/>
    <w:rsid w:val="00FF279F"/>
    <w:rsid w:val="00FF3306"/>
    <w:rsid w:val="00FF3911"/>
    <w:rsid w:val="00FF70B9"/>
    <w:rsid w:val="00FF714A"/>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F047"/>
  <w15:docId w15:val="{4553684E-8966-45B9-8D32-33DA117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BF"/>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iPriority w:val="99"/>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uiPriority w:val="99"/>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paragraph" w:styleId="PlainText">
    <w:name w:val="Plain Text"/>
    <w:basedOn w:val="Normal"/>
    <w:link w:val="PlainTextChar"/>
    <w:uiPriority w:val="99"/>
    <w:semiHidden/>
    <w:unhideWhenUsed/>
    <w:rsid w:val="005B6C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B6C94"/>
    <w:rPr>
      <w:rFonts w:ascii="Consolas" w:eastAsiaTheme="minorHAnsi" w:hAnsi="Consolas" w:cstheme="minorBidi"/>
      <w:sz w:val="21"/>
      <w:szCs w:val="21"/>
    </w:rPr>
  </w:style>
  <w:style w:type="paragraph" w:customStyle="1" w:styleId="Default">
    <w:name w:val="Default"/>
    <w:rsid w:val="00A777AF"/>
    <w:pPr>
      <w:autoSpaceDE w:val="0"/>
      <w:autoSpaceDN w:val="0"/>
      <w:adjustRightInd w:val="0"/>
    </w:pPr>
    <w:rPr>
      <w:color w:val="000000"/>
      <w:sz w:val="24"/>
      <w:szCs w:val="24"/>
    </w:rPr>
  </w:style>
  <w:style w:type="character" w:styleId="Hyperlink">
    <w:name w:val="Hyperlink"/>
    <w:basedOn w:val="DefaultParagraphFont"/>
    <w:uiPriority w:val="99"/>
    <w:unhideWhenUsed/>
    <w:rsid w:val="00E324F2"/>
    <w:rPr>
      <w:color w:val="0000FF" w:themeColor="hyperlink"/>
      <w:u w:val="single"/>
    </w:rPr>
  </w:style>
  <w:style w:type="character" w:styleId="UnresolvedMention">
    <w:name w:val="Unresolved Mention"/>
    <w:basedOn w:val="DefaultParagraphFont"/>
    <w:uiPriority w:val="99"/>
    <w:semiHidden/>
    <w:unhideWhenUsed/>
    <w:rsid w:val="00E324F2"/>
    <w:rPr>
      <w:color w:val="605E5C"/>
      <w:shd w:val="clear" w:color="auto" w:fill="E1DFDD"/>
    </w:rPr>
  </w:style>
  <w:style w:type="table" w:styleId="TableGrid">
    <w:name w:val="Table Grid"/>
    <w:basedOn w:val="TableNormal"/>
    <w:uiPriority w:val="39"/>
    <w:rsid w:val="002473EC"/>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5934">
      <w:bodyDiv w:val="1"/>
      <w:marLeft w:val="0"/>
      <w:marRight w:val="0"/>
      <w:marTop w:val="0"/>
      <w:marBottom w:val="0"/>
      <w:divBdr>
        <w:top w:val="none" w:sz="0" w:space="0" w:color="auto"/>
        <w:left w:val="none" w:sz="0" w:space="0" w:color="auto"/>
        <w:bottom w:val="none" w:sz="0" w:space="0" w:color="auto"/>
        <w:right w:val="none" w:sz="0" w:space="0" w:color="auto"/>
      </w:divBdr>
    </w:div>
    <w:div w:id="223419236">
      <w:bodyDiv w:val="1"/>
      <w:marLeft w:val="0"/>
      <w:marRight w:val="0"/>
      <w:marTop w:val="0"/>
      <w:marBottom w:val="0"/>
      <w:divBdr>
        <w:top w:val="none" w:sz="0" w:space="0" w:color="auto"/>
        <w:left w:val="none" w:sz="0" w:space="0" w:color="auto"/>
        <w:bottom w:val="none" w:sz="0" w:space="0" w:color="auto"/>
        <w:right w:val="none" w:sz="0" w:space="0" w:color="auto"/>
      </w:divBdr>
    </w:div>
    <w:div w:id="256642946">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296573058">
      <w:bodyDiv w:val="1"/>
      <w:marLeft w:val="0"/>
      <w:marRight w:val="0"/>
      <w:marTop w:val="0"/>
      <w:marBottom w:val="0"/>
      <w:divBdr>
        <w:top w:val="none" w:sz="0" w:space="0" w:color="auto"/>
        <w:left w:val="none" w:sz="0" w:space="0" w:color="auto"/>
        <w:bottom w:val="none" w:sz="0" w:space="0" w:color="auto"/>
        <w:right w:val="none" w:sz="0" w:space="0" w:color="auto"/>
      </w:divBdr>
    </w:div>
    <w:div w:id="335810702">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394276614">
      <w:bodyDiv w:val="1"/>
      <w:marLeft w:val="0"/>
      <w:marRight w:val="0"/>
      <w:marTop w:val="0"/>
      <w:marBottom w:val="0"/>
      <w:divBdr>
        <w:top w:val="none" w:sz="0" w:space="0" w:color="auto"/>
        <w:left w:val="none" w:sz="0" w:space="0" w:color="auto"/>
        <w:bottom w:val="none" w:sz="0" w:space="0" w:color="auto"/>
        <w:right w:val="none" w:sz="0" w:space="0" w:color="auto"/>
      </w:divBdr>
    </w:div>
    <w:div w:id="409273987">
      <w:bodyDiv w:val="1"/>
      <w:marLeft w:val="0"/>
      <w:marRight w:val="0"/>
      <w:marTop w:val="0"/>
      <w:marBottom w:val="0"/>
      <w:divBdr>
        <w:top w:val="none" w:sz="0" w:space="0" w:color="auto"/>
        <w:left w:val="none" w:sz="0" w:space="0" w:color="auto"/>
        <w:bottom w:val="none" w:sz="0" w:space="0" w:color="auto"/>
        <w:right w:val="none" w:sz="0" w:space="0" w:color="auto"/>
      </w:divBdr>
    </w:div>
    <w:div w:id="414938112">
      <w:bodyDiv w:val="1"/>
      <w:marLeft w:val="0"/>
      <w:marRight w:val="0"/>
      <w:marTop w:val="0"/>
      <w:marBottom w:val="0"/>
      <w:divBdr>
        <w:top w:val="none" w:sz="0" w:space="0" w:color="auto"/>
        <w:left w:val="none" w:sz="0" w:space="0" w:color="auto"/>
        <w:bottom w:val="none" w:sz="0" w:space="0" w:color="auto"/>
        <w:right w:val="none" w:sz="0" w:space="0" w:color="auto"/>
      </w:divBdr>
    </w:div>
    <w:div w:id="452596085">
      <w:bodyDiv w:val="1"/>
      <w:marLeft w:val="0"/>
      <w:marRight w:val="0"/>
      <w:marTop w:val="0"/>
      <w:marBottom w:val="0"/>
      <w:divBdr>
        <w:top w:val="none" w:sz="0" w:space="0" w:color="auto"/>
        <w:left w:val="none" w:sz="0" w:space="0" w:color="auto"/>
        <w:bottom w:val="none" w:sz="0" w:space="0" w:color="auto"/>
        <w:right w:val="none" w:sz="0" w:space="0" w:color="auto"/>
      </w:divBdr>
    </w:div>
    <w:div w:id="456534307">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82296101">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24654215">
      <w:bodyDiv w:val="1"/>
      <w:marLeft w:val="0"/>
      <w:marRight w:val="0"/>
      <w:marTop w:val="0"/>
      <w:marBottom w:val="0"/>
      <w:divBdr>
        <w:top w:val="none" w:sz="0" w:space="0" w:color="auto"/>
        <w:left w:val="none" w:sz="0" w:space="0" w:color="auto"/>
        <w:bottom w:val="none" w:sz="0" w:space="0" w:color="auto"/>
        <w:right w:val="none" w:sz="0" w:space="0" w:color="auto"/>
      </w:divBdr>
    </w:div>
    <w:div w:id="659114376">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61474316">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16745928">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480687517">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23401053">
      <w:bodyDiv w:val="1"/>
      <w:marLeft w:val="0"/>
      <w:marRight w:val="0"/>
      <w:marTop w:val="0"/>
      <w:marBottom w:val="0"/>
      <w:divBdr>
        <w:top w:val="none" w:sz="0" w:space="0" w:color="auto"/>
        <w:left w:val="none" w:sz="0" w:space="0" w:color="auto"/>
        <w:bottom w:val="none" w:sz="0" w:space="0" w:color="auto"/>
        <w:right w:val="none" w:sz="0" w:space="0" w:color="auto"/>
      </w:divBdr>
    </w:div>
    <w:div w:id="1939362028">
      <w:bodyDiv w:val="1"/>
      <w:marLeft w:val="0"/>
      <w:marRight w:val="0"/>
      <w:marTop w:val="0"/>
      <w:marBottom w:val="0"/>
      <w:divBdr>
        <w:top w:val="none" w:sz="0" w:space="0" w:color="auto"/>
        <w:left w:val="none" w:sz="0" w:space="0" w:color="auto"/>
        <w:bottom w:val="none" w:sz="0" w:space="0" w:color="auto"/>
        <w:right w:val="none" w:sz="0" w:space="0" w:color="auto"/>
      </w:divBdr>
    </w:div>
    <w:div w:id="1970864735">
      <w:bodyDiv w:val="1"/>
      <w:marLeft w:val="0"/>
      <w:marRight w:val="0"/>
      <w:marTop w:val="0"/>
      <w:marBottom w:val="0"/>
      <w:divBdr>
        <w:top w:val="none" w:sz="0" w:space="0" w:color="auto"/>
        <w:left w:val="none" w:sz="0" w:space="0" w:color="auto"/>
        <w:bottom w:val="none" w:sz="0" w:space="0" w:color="auto"/>
        <w:right w:val="none" w:sz="0" w:space="0" w:color="auto"/>
      </w:divBdr>
    </w:div>
    <w:div w:id="2010594338">
      <w:bodyDiv w:val="1"/>
      <w:marLeft w:val="0"/>
      <w:marRight w:val="0"/>
      <w:marTop w:val="0"/>
      <w:marBottom w:val="0"/>
      <w:divBdr>
        <w:top w:val="none" w:sz="0" w:space="0" w:color="auto"/>
        <w:left w:val="none" w:sz="0" w:space="0" w:color="auto"/>
        <w:bottom w:val="none" w:sz="0" w:space="0" w:color="auto"/>
        <w:right w:val="none" w:sz="0" w:space="0" w:color="auto"/>
      </w:divBdr>
    </w:div>
    <w:div w:id="2057780399">
      <w:bodyDiv w:val="1"/>
      <w:marLeft w:val="0"/>
      <w:marRight w:val="0"/>
      <w:marTop w:val="0"/>
      <w:marBottom w:val="0"/>
      <w:divBdr>
        <w:top w:val="none" w:sz="0" w:space="0" w:color="auto"/>
        <w:left w:val="none" w:sz="0" w:space="0" w:color="auto"/>
        <w:bottom w:val="none" w:sz="0" w:space="0" w:color="auto"/>
        <w:right w:val="none" w:sz="0" w:space="0" w:color="auto"/>
      </w:divBdr>
    </w:div>
    <w:div w:id="209913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F43-47DE-4D4F-BC4B-1396B1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837</Words>
  <Characters>19075</Characters>
  <Application>Microsoft Office Word</Application>
  <DocSecurity>0</DocSecurity>
  <Lines>454</Lines>
  <Paragraphs>138</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Melissa Makenberg</dc:creator>
  <cp:keywords/>
  <dc:description/>
  <cp:lastModifiedBy>Frank Johnson</cp:lastModifiedBy>
  <cp:revision>5</cp:revision>
  <cp:lastPrinted>2025-01-14T15:24:00Z</cp:lastPrinted>
  <dcterms:created xsi:type="dcterms:W3CDTF">2025-01-14T15:31:00Z</dcterms:created>
  <dcterms:modified xsi:type="dcterms:W3CDTF">2025-02-04T15:49:00Z</dcterms:modified>
</cp:coreProperties>
</file>